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BE" w:rsidRPr="00F05546" w:rsidRDefault="00537F95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="004C6ABE" w:rsidRPr="00F05546">
        <w:rPr>
          <w:b/>
          <w:bCs/>
          <w:sz w:val="26"/>
          <w:szCs w:val="26"/>
        </w:rPr>
        <w:t>ведения</w:t>
      </w:r>
    </w:p>
    <w:p w:rsidR="004C6ABE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05546">
        <w:rPr>
          <w:b/>
          <w:bCs/>
          <w:sz w:val="26"/>
          <w:szCs w:val="26"/>
        </w:rPr>
        <w:t>о доходах, расходах, об имуществе</w:t>
      </w:r>
      <w:r w:rsidR="00B5538C" w:rsidRPr="00F05546">
        <w:rPr>
          <w:b/>
          <w:bCs/>
          <w:sz w:val="26"/>
          <w:szCs w:val="26"/>
        </w:rPr>
        <w:t xml:space="preserve"> </w:t>
      </w:r>
      <w:r w:rsidRPr="00F05546">
        <w:rPr>
          <w:b/>
          <w:bCs/>
          <w:sz w:val="26"/>
          <w:szCs w:val="26"/>
        </w:rPr>
        <w:t>и обязательствах имущественного характера за период</w:t>
      </w:r>
      <w:r w:rsidR="00632188">
        <w:rPr>
          <w:b/>
          <w:bCs/>
          <w:sz w:val="26"/>
          <w:szCs w:val="26"/>
        </w:rPr>
        <w:t xml:space="preserve"> </w:t>
      </w:r>
      <w:r w:rsidRPr="00F05546">
        <w:rPr>
          <w:b/>
          <w:bCs/>
          <w:sz w:val="26"/>
          <w:szCs w:val="26"/>
        </w:rPr>
        <w:t>с 1 января 20</w:t>
      </w:r>
      <w:r w:rsidR="00194279" w:rsidRPr="00F05546">
        <w:rPr>
          <w:b/>
          <w:bCs/>
          <w:sz w:val="26"/>
          <w:szCs w:val="26"/>
        </w:rPr>
        <w:t>1</w:t>
      </w:r>
      <w:r w:rsidR="00D052B3">
        <w:rPr>
          <w:b/>
          <w:bCs/>
          <w:sz w:val="26"/>
          <w:szCs w:val="26"/>
        </w:rPr>
        <w:t>6</w:t>
      </w:r>
      <w:r w:rsidRPr="00F05546">
        <w:rPr>
          <w:b/>
          <w:bCs/>
          <w:sz w:val="26"/>
          <w:szCs w:val="26"/>
        </w:rPr>
        <w:t xml:space="preserve"> г. по 31 декабря 20</w:t>
      </w:r>
      <w:r w:rsidR="00194279" w:rsidRPr="00F05546">
        <w:rPr>
          <w:b/>
          <w:bCs/>
          <w:sz w:val="26"/>
          <w:szCs w:val="26"/>
        </w:rPr>
        <w:t>1</w:t>
      </w:r>
      <w:r w:rsidR="00D052B3">
        <w:rPr>
          <w:b/>
          <w:bCs/>
          <w:sz w:val="26"/>
          <w:szCs w:val="26"/>
        </w:rPr>
        <w:t>6</w:t>
      </w:r>
      <w:r w:rsidRPr="00F05546">
        <w:rPr>
          <w:b/>
          <w:bCs/>
          <w:sz w:val="26"/>
          <w:szCs w:val="26"/>
        </w:rPr>
        <w:t xml:space="preserve"> г.</w:t>
      </w:r>
    </w:p>
    <w:p w:rsidR="00364069" w:rsidRDefault="00364069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C6ABE" w:rsidRPr="00F05546" w:rsidRDefault="004C6ABE" w:rsidP="004C6ABE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616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"/>
        <w:gridCol w:w="3077"/>
        <w:gridCol w:w="1559"/>
        <w:gridCol w:w="1417"/>
        <w:gridCol w:w="1287"/>
        <w:gridCol w:w="839"/>
        <w:gridCol w:w="1053"/>
        <w:gridCol w:w="1499"/>
        <w:gridCol w:w="850"/>
        <w:gridCol w:w="1114"/>
        <w:gridCol w:w="1305"/>
        <w:gridCol w:w="1692"/>
      </w:tblGrid>
      <w:tr w:rsidR="00DB5BA2" w:rsidRPr="00537F95" w:rsidTr="00C50A62">
        <w:trPr>
          <w:tblCellSpacing w:w="5" w:type="nil"/>
        </w:trPr>
        <w:tc>
          <w:tcPr>
            <w:tcW w:w="144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C50A62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C50A62">
              <w:t>Сведения о доходах, имуществе и обязательствах имущественного характера</w:t>
            </w:r>
          </w:p>
        </w:tc>
        <w:tc>
          <w:tcPr>
            <w:tcW w:w="1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C50A62" w:rsidRDefault="00DB5BA2" w:rsidP="00AF0E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0A62">
              <w:rPr>
                <w:sz w:val="16"/>
                <w:szCs w:val="16"/>
              </w:rPr>
              <w:t>Сведения о расходах</w:t>
            </w:r>
          </w:p>
          <w:p w:rsidR="00DB5BA2" w:rsidRPr="00C50A62" w:rsidRDefault="00DB5BA2" w:rsidP="00AF0E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0A62">
              <w:rPr>
                <w:sz w:val="16"/>
                <w:szCs w:val="16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C50A62">
                <w:rPr>
                  <w:sz w:val="16"/>
                  <w:szCs w:val="16"/>
                </w:rPr>
                <w:t>&lt;*&gt;</w:t>
              </w:r>
            </w:hyperlink>
          </w:p>
          <w:p w:rsidR="00DB5BA2" w:rsidRPr="00C50A62" w:rsidRDefault="00DB5BA2" w:rsidP="00AF0E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0A62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DB5BA2" w:rsidRPr="00FD2131" w:rsidTr="00C50A62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C50A62" w:rsidRDefault="00DB5BA2" w:rsidP="00B5538C">
            <w:pPr>
              <w:autoSpaceDE w:val="0"/>
              <w:autoSpaceDN w:val="0"/>
              <w:adjustRightInd w:val="0"/>
            </w:pPr>
            <w:r w:rsidRPr="00C50A62">
              <w:t>№</w:t>
            </w:r>
          </w:p>
        </w:tc>
        <w:tc>
          <w:tcPr>
            <w:tcW w:w="307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C50A62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C50A62">
              <w:t>Лицо, замещающее должность государственной гражданской службы области в министерстве здравоохранения области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C50A62" w:rsidRDefault="00DB5BA2" w:rsidP="00D266E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50A62">
              <w:t>Деклариро</w:t>
            </w:r>
            <w:proofErr w:type="spellEnd"/>
            <w:r w:rsidRPr="00C50A62">
              <w:t>-</w:t>
            </w:r>
          </w:p>
          <w:p w:rsidR="00DB5BA2" w:rsidRPr="00C50A62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C50A62">
              <w:t>ванный</w:t>
            </w:r>
          </w:p>
          <w:p w:rsidR="00DB5BA2" w:rsidRPr="00C50A62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C50A62">
              <w:t>годовой</w:t>
            </w:r>
          </w:p>
          <w:p w:rsidR="00DB5BA2" w:rsidRPr="00C50A62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C50A62">
              <w:t>доход</w:t>
            </w:r>
          </w:p>
          <w:p w:rsidR="00DB5BA2" w:rsidRPr="00C50A62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C50A62">
              <w:t>(руб.)</w:t>
            </w:r>
          </w:p>
        </w:tc>
        <w:tc>
          <w:tcPr>
            <w:tcW w:w="459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C50A62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C50A62">
              <w:t>Объекты недвижимого имущества,</w:t>
            </w:r>
          </w:p>
          <w:p w:rsidR="00DB5BA2" w:rsidRPr="00C50A62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C50A62">
              <w:t>принадлежащие на праве собственности</w:t>
            </w:r>
          </w:p>
        </w:tc>
        <w:tc>
          <w:tcPr>
            <w:tcW w:w="34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C50A62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C50A62">
              <w:t xml:space="preserve">Объекты недвижимого имущества, находящиеся </w:t>
            </w:r>
            <w:proofErr w:type="gramStart"/>
            <w:r w:rsidRPr="00C50A62">
              <w:t>в</w:t>
            </w:r>
            <w:proofErr w:type="gramEnd"/>
          </w:p>
          <w:p w:rsidR="00DB5BA2" w:rsidRPr="00C50A62" w:rsidRDefault="00DB5BA2" w:rsidP="00D266E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0A62">
              <w:t>пользовании</w:t>
            </w:r>
            <w:proofErr w:type="gramEnd"/>
          </w:p>
        </w:tc>
        <w:tc>
          <w:tcPr>
            <w:tcW w:w="130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C50A62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C50A62">
              <w:t>Транс-</w:t>
            </w:r>
          </w:p>
          <w:p w:rsidR="00DB5BA2" w:rsidRPr="00C50A62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C50A62">
              <w:t>портные</w:t>
            </w:r>
          </w:p>
          <w:p w:rsidR="00DB5BA2" w:rsidRPr="00C50A62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C50A62">
              <w:t>средства,</w:t>
            </w:r>
          </w:p>
          <w:p w:rsidR="00DB5BA2" w:rsidRPr="00C50A62" w:rsidRDefault="00DB5BA2" w:rsidP="00D266E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50A62">
              <w:t>принадле-жащие</w:t>
            </w:r>
            <w:proofErr w:type="spellEnd"/>
            <w:r w:rsidRPr="00C50A62">
              <w:t xml:space="preserve"> на праве </w:t>
            </w:r>
            <w:proofErr w:type="spellStart"/>
            <w:r w:rsidRPr="00C50A62">
              <w:t>собствен-ности</w:t>
            </w:r>
            <w:proofErr w:type="spellEnd"/>
            <w:r w:rsidRPr="00C50A62">
              <w:t xml:space="preserve"> (вид,</w:t>
            </w:r>
            <w:proofErr w:type="gramEnd"/>
          </w:p>
          <w:p w:rsidR="00DB5BA2" w:rsidRPr="00C50A62" w:rsidRDefault="00DB5BA2" w:rsidP="00D266E4">
            <w:pPr>
              <w:autoSpaceDE w:val="0"/>
              <w:autoSpaceDN w:val="0"/>
              <w:adjustRightInd w:val="0"/>
              <w:jc w:val="center"/>
            </w:pPr>
            <w:r w:rsidRPr="00C50A62">
              <w:t>марка)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C50A62" w:rsidRDefault="00DB5BA2" w:rsidP="00D266E4">
            <w:pPr>
              <w:autoSpaceDE w:val="0"/>
              <w:autoSpaceDN w:val="0"/>
              <w:adjustRightInd w:val="0"/>
              <w:jc w:val="center"/>
            </w:pPr>
          </w:p>
        </w:tc>
      </w:tr>
      <w:tr w:rsidR="00DB5BA2" w:rsidRPr="00FD2131" w:rsidTr="00C50A62">
        <w:trPr>
          <w:trHeight w:val="2246"/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A2" w:rsidRPr="00C50A62" w:rsidRDefault="00DB5BA2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C50A62" w:rsidRDefault="00DB5BA2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C50A62" w:rsidRDefault="00DB5BA2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C50A62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C50A62">
              <w:t>Вид</w:t>
            </w:r>
          </w:p>
          <w:p w:rsidR="00DB5BA2" w:rsidRPr="00C50A62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C50A62">
              <w:t>объект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C50A62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C50A62">
              <w:t>Вид</w:t>
            </w:r>
          </w:p>
          <w:p w:rsidR="00DB5BA2" w:rsidRPr="00C50A62" w:rsidRDefault="00DB5BA2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50A62">
              <w:t>собствен</w:t>
            </w:r>
            <w:proofErr w:type="spellEnd"/>
            <w:r w:rsidRPr="00C50A62">
              <w:t>-</w:t>
            </w:r>
          </w:p>
          <w:p w:rsidR="00DB5BA2" w:rsidRPr="00C50A62" w:rsidRDefault="00DB5BA2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50A62">
              <w:t>ности</w:t>
            </w:r>
            <w:proofErr w:type="spellEnd"/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C50A62" w:rsidRDefault="00DB5BA2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50A62">
              <w:t>Пло</w:t>
            </w:r>
            <w:proofErr w:type="spellEnd"/>
            <w:r w:rsidRPr="00C50A62">
              <w:t>-</w:t>
            </w:r>
          </w:p>
          <w:p w:rsidR="00DB5BA2" w:rsidRPr="00C50A62" w:rsidRDefault="00DB5BA2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50A62">
              <w:t>щадь</w:t>
            </w:r>
            <w:proofErr w:type="spellEnd"/>
          </w:p>
          <w:p w:rsidR="00DB5BA2" w:rsidRPr="00C50A62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C50A62">
              <w:t>(кв. м)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C50A62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C50A62">
              <w:t>Страна</w:t>
            </w:r>
          </w:p>
          <w:p w:rsidR="00DB5BA2" w:rsidRPr="00C50A62" w:rsidRDefault="00DB5BA2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50A62">
              <w:t>распо</w:t>
            </w:r>
            <w:proofErr w:type="spellEnd"/>
            <w:r w:rsidRPr="00C50A62">
              <w:t>-</w:t>
            </w:r>
          </w:p>
          <w:p w:rsidR="00DB5BA2" w:rsidRPr="00C50A62" w:rsidRDefault="00DB5BA2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50A62">
              <w:t>ложения</w:t>
            </w:r>
            <w:proofErr w:type="spellEnd"/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C50A62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C50A62">
              <w:t>Вид</w:t>
            </w:r>
          </w:p>
          <w:p w:rsidR="00DB5BA2" w:rsidRPr="00C50A62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C50A62">
              <w:t>Объек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C50A62" w:rsidRDefault="00DB5BA2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50A62">
              <w:t>Пло</w:t>
            </w:r>
            <w:proofErr w:type="spellEnd"/>
            <w:r w:rsidRPr="00C50A62">
              <w:t>-</w:t>
            </w:r>
          </w:p>
          <w:p w:rsidR="00DB5BA2" w:rsidRPr="00C50A62" w:rsidRDefault="00DB5BA2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50A62">
              <w:t>щадь</w:t>
            </w:r>
            <w:proofErr w:type="spellEnd"/>
          </w:p>
          <w:p w:rsidR="00DB5BA2" w:rsidRPr="00C50A62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C50A62">
              <w:t>(кв. м)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C50A62" w:rsidRDefault="00DB5BA2" w:rsidP="008E0DD7">
            <w:pPr>
              <w:autoSpaceDE w:val="0"/>
              <w:autoSpaceDN w:val="0"/>
              <w:adjustRightInd w:val="0"/>
              <w:jc w:val="center"/>
            </w:pPr>
            <w:r w:rsidRPr="00C50A62">
              <w:t>Страна</w:t>
            </w:r>
          </w:p>
          <w:p w:rsidR="00DB5BA2" w:rsidRPr="00C50A62" w:rsidRDefault="00DB5BA2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50A62">
              <w:t>распо</w:t>
            </w:r>
            <w:proofErr w:type="spellEnd"/>
            <w:r w:rsidRPr="00C50A62">
              <w:t>-</w:t>
            </w:r>
          </w:p>
          <w:p w:rsidR="00DB5BA2" w:rsidRPr="00C50A62" w:rsidRDefault="00DB5BA2" w:rsidP="008E0D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50A62">
              <w:t>ложения</w:t>
            </w:r>
            <w:proofErr w:type="spellEnd"/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BA2" w:rsidRPr="00C50A62" w:rsidRDefault="00DB5BA2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A2" w:rsidRPr="00C50A62" w:rsidRDefault="00DB5BA2" w:rsidP="00B5538C">
            <w:pPr>
              <w:autoSpaceDE w:val="0"/>
              <w:autoSpaceDN w:val="0"/>
              <w:adjustRightInd w:val="0"/>
            </w:pPr>
          </w:p>
        </w:tc>
      </w:tr>
      <w:tr w:rsidR="002A4B39" w:rsidRPr="00516560" w:rsidTr="00C50A62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B39" w:rsidRPr="00C50A62" w:rsidRDefault="005F050D" w:rsidP="00B5538C">
            <w:pPr>
              <w:autoSpaceDE w:val="0"/>
              <w:autoSpaceDN w:val="0"/>
              <w:adjustRightInd w:val="0"/>
            </w:pPr>
            <w:r w:rsidRPr="00C50A62">
              <w:t>1</w:t>
            </w: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B06B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50A62">
              <w:rPr>
                <w:b/>
                <w:bCs/>
              </w:rPr>
              <w:t>Колоколов Александр Валерьевич, советник министра здравоохранения области</w:t>
            </w:r>
          </w:p>
          <w:p w:rsidR="003D68C1" w:rsidRPr="00C50A62" w:rsidRDefault="003D68C1" w:rsidP="00B06B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A67F6A" w:rsidP="00097CEB">
            <w:pPr>
              <w:autoSpaceDE w:val="0"/>
              <w:autoSpaceDN w:val="0"/>
              <w:adjustRightInd w:val="0"/>
            </w:pPr>
            <w:r w:rsidRPr="00C50A62">
              <w:t>791 271,3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2A4B39">
            <w:pPr>
              <w:autoSpaceDE w:val="0"/>
              <w:autoSpaceDN w:val="0"/>
              <w:adjustRightInd w:val="0"/>
            </w:pPr>
            <w:r w:rsidRPr="00C50A62">
              <w:t>1. 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2A4B39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2A4B39">
            <w:pPr>
              <w:autoSpaceDE w:val="0"/>
              <w:autoSpaceDN w:val="0"/>
              <w:adjustRightInd w:val="0"/>
            </w:pPr>
            <w:r w:rsidRPr="00C50A62">
              <w:t>32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2A4B39">
            <w:pPr>
              <w:autoSpaceDE w:val="0"/>
              <w:autoSpaceDN w:val="0"/>
              <w:adjustRightInd w:val="0"/>
            </w:pPr>
            <w:r w:rsidRPr="00C50A6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2A4B39">
            <w:pPr>
              <w:autoSpaceDE w:val="0"/>
              <w:autoSpaceDN w:val="0"/>
              <w:adjustRightInd w:val="0"/>
            </w:pPr>
            <w:r w:rsidRPr="00C50A62">
              <w:t xml:space="preserve">Квартира </w:t>
            </w:r>
            <w:r w:rsidRPr="00C50A62">
              <w:rPr>
                <w:sz w:val="18"/>
                <w:szCs w:val="18"/>
              </w:rPr>
              <w:t xml:space="preserve">(фактическое предоставление) 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2A4B39">
            <w:pPr>
              <w:autoSpaceDE w:val="0"/>
              <w:autoSpaceDN w:val="0"/>
              <w:adjustRightInd w:val="0"/>
            </w:pPr>
            <w:r w:rsidRPr="00C50A62">
              <w:t>37,1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2A4B39">
            <w:r w:rsidRPr="00C50A62"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A4B39" w:rsidRPr="00C50A62" w:rsidRDefault="002A4B39" w:rsidP="002A4B39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B39" w:rsidRPr="00C50A62" w:rsidRDefault="002A4B39" w:rsidP="002A4B39">
            <w:pPr>
              <w:autoSpaceDE w:val="0"/>
              <w:autoSpaceDN w:val="0"/>
              <w:adjustRightInd w:val="0"/>
            </w:pPr>
            <w:r w:rsidRPr="00C50A62">
              <w:t>Сделки не совершались</w:t>
            </w:r>
          </w:p>
        </w:tc>
      </w:tr>
      <w:tr w:rsidR="002A4B39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39" w:rsidRPr="00C50A62" w:rsidRDefault="002A4B39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B06BE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2A4B39">
            <w:pPr>
              <w:autoSpaceDE w:val="0"/>
              <w:autoSpaceDN w:val="0"/>
              <w:adjustRightInd w:val="0"/>
            </w:pPr>
            <w:r w:rsidRPr="00C50A62">
              <w:t>2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C211D7" w:rsidP="002A4B39">
            <w:pPr>
              <w:autoSpaceDE w:val="0"/>
              <w:autoSpaceDN w:val="0"/>
              <w:adjustRightInd w:val="0"/>
            </w:pPr>
            <w:proofErr w:type="gramStart"/>
            <w:r w:rsidRPr="00C50A62">
              <w:t>д</w:t>
            </w:r>
            <w:r w:rsidR="002A4B39" w:rsidRPr="00C50A62">
              <w:t>олевая</w:t>
            </w:r>
            <w:proofErr w:type="gramEnd"/>
            <w:r w:rsidR="002A4B39" w:rsidRPr="00C50A62">
              <w:t>, 2/3 доли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2A4B39">
            <w:pPr>
              <w:autoSpaceDE w:val="0"/>
              <w:autoSpaceDN w:val="0"/>
              <w:adjustRightInd w:val="0"/>
            </w:pPr>
            <w:r w:rsidRPr="00C50A62">
              <w:t>50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2A4B39">
            <w:pPr>
              <w:autoSpaceDE w:val="0"/>
              <w:autoSpaceDN w:val="0"/>
              <w:adjustRightInd w:val="0"/>
            </w:pPr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20120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4B39" w:rsidRPr="00C50A62" w:rsidRDefault="002A4B39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39" w:rsidRPr="00C50A62" w:rsidRDefault="002A4B39" w:rsidP="00B5538C">
            <w:pPr>
              <w:autoSpaceDE w:val="0"/>
              <w:autoSpaceDN w:val="0"/>
              <w:adjustRightInd w:val="0"/>
            </w:pPr>
          </w:p>
        </w:tc>
      </w:tr>
      <w:tr w:rsidR="002A4B39" w:rsidRPr="00516560" w:rsidTr="00C50A62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5F050D" w:rsidP="00B5538C">
            <w:pPr>
              <w:autoSpaceDE w:val="0"/>
              <w:autoSpaceDN w:val="0"/>
              <w:adjustRightInd w:val="0"/>
            </w:pPr>
            <w:r w:rsidRPr="00C50A62">
              <w:t>2</w:t>
            </w:r>
            <w:r w:rsidR="002A4B39" w:rsidRPr="00C50A62">
              <w:t>.</w:t>
            </w: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521" w:rsidRPr="00C50A62" w:rsidRDefault="002A4B39" w:rsidP="00330D38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  <w:bCs/>
              </w:rPr>
              <w:t xml:space="preserve">Потапов Юрий Леонидович, </w:t>
            </w:r>
            <w:r w:rsidRPr="00C50A62">
              <w:rPr>
                <w:b/>
              </w:rPr>
              <w:t>начальник управления бюджетного учета, государственных закупок и мониторинга деятельности учреждений</w:t>
            </w:r>
          </w:p>
          <w:p w:rsidR="002A4B39" w:rsidRPr="00C50A62" w:rsidRDefault="002A4B39" w:rsidP="00330D38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3F13AF" w:rsidP="00097CEB">
            <w:pPr>
              <w:autoSpaceDE w:val="0"/>
              <w:autoSpaceDN w:val="0"/>
              <w:adjustRightInd w:val="0"/>
            </w:pPr>
            <w:r w:rsidRPr="00C50A62">
              <w:t>693 662,4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B5538C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B5538C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883EAE">
            <w:pPr>
              <w:autoSpaceDE w:val="0"/>
              <w:autoSpaceDN w:val="0"/>
              <w:adjustRightInd w:val="0"/>
            </w:pPr>
            <w:r w:rsidRPr="00C50A62">
              <w:t>48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B5538C">
            <w:pPr>
              <w:autoSpaceDE w:val="0"/>
              <w:autoSpaceDN w:val="0"/>
              <w:adjustRightInd w:val="0"/>
            </w:pPr>
            <w:r w:rsidRPr="00C50A6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20120B">
            <w:pPr>
              <w:autoSpaceDE w:val="0"/>
              <w:autoSpaceDN w:val="0"/>
              <w:adjustRightInd w:val="0"/>
            </w:pPr>
            <w:proofErr w:type="spellStart"/>
            <w:r w:rsidRPr="00C50A62">
              <w:t>Хозблок</w:t>
            </w:r>
            <w:proofErr w:type="spellEnd"/>
            <w:r w:rsidRPr="00C50A62">
              <w:t xml:space="preserve"> </w:t>
            </w:r>
            <w:r w:rsidRPr="00C50A6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B5538C">
            <w:pPr>
              <w:autoSpaceDE w:val="0"/>
              <w:autoSpaceDN w:val="0"/>
              <w:adjustRightInd w:val="0"/>
            </w:pPr>
            <w:r w:rsidRPr="00C50A62">
              <w:t>4,0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>
            <w:r w:rsidRPr="00C50A6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66B12" w:rsidRPr="00C50A62" w:rsidRDefault="00266B12" w:rsidP="00B5538C">
            <w:pPr>
              <w:autoSpaceDE w:val="0"/>
              <w:autoSpaceDN w:val="0"/>
              <w:adjustRightInd w:val="0"/>
            </w:pPr>
            <w:proofErr w:type="spellStart"/>
            <w:r w:rsidRPr="00C50A62">
              <w:t>Автомо</w:t>
            </w:r>
            <w:proofErr w:type="spellEnd"/>
            <w:r w:rsidRPr="00C50A62">
              <w:t>-</w:t>
            </w:r>
          </w:p>
          <w:p w:rsidR="002A4B39" w:rsidRPr="00C50A62" w:rsidRDefault="00266B12" w:rsidP="00B5538C">
            <w:pPr>
              <w:autoSpaceDE w:val="0"/>
              <w:autoSpaceDN w:val="0"/>
              <w:adjustRightInd w:val="0"/>
            </w:pPr>
            <w:proofErr w:type="spellStart"/>
            <w:r w:rsidRPr="00C50A62">
              <w:t>биль</w:t>
            </w:r>
            <w:proofErr w:type="spellEnd"/>
            <w:r w:rsidRPr="00C50A62">
              <w:t xml:space="preserve"> УАЗ 31519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39" w:rsidRPr="00C50A62" w:rsidRDefault="002A4B39" w:rsidP="00B5538C">
            <w:pPr>
              <w:autoSpaceDE w:val="0"/>
              <w:autoSpaceDN w:val="0"/>
              <w:adjustRightInd w:val="0"/>
            </w:pPr>
            <w:r w:rsidRPr="00C50A62">
              <w:t>Сделки не совершались</w:t>
            </w:r>
          </w:p>
        </w:tc>
      </w:tr>
      <w:tr w:rsidR="002A4B39" w:rsidRPr="00516560" w:rsidTr="00C50A62">
        <w:trPr>
          <w:tblCellSpacing w:w="5" w:type="nil"/>
        </w:trPr>
        <w:tc>
          <w:tcPr>
            <w:tcW w:w="4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883EA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50A62">
              <w:t xml:space="preserve">Несовершеннолетний  ребенок </w:t>
            </w:r>
          </w:p>
          <w:p w:rsidR="003D68C1" w:rsidRPr="00C50A62" w:rsidRDefault="003D68C1" w:rsidP="00883EA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B5538C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B5538C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B5538C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B5538C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>
            <w:r w:rsidRPr="00C50A62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5F7E0E">
            <w:pPr>
              <w:autoSpaceDE w:val="0"/>
              <w:autoSpaceDN w:val="0"/>
              <w:adjustRightInd w:val="0"/>
            </w:pPr>
            <w:r w:rsidRPr="00C50A62">
              <w:t xml:space="preserve">Квартира </w:t>
            </w:r>
            <w:r w:rsidRPr="00C50A62">
              <w:rPr>
                <w:sz w:val="18"/>
                <w:szCs w:val="18"/>
              </w:rPr>
              <w:t>(</w:t>
            </w:r>
            <w:r w:rsidR="005F7E0E" w:rsidRPr="00C50A62">
              <w:rPr>
                <w:sz w:val="18"/>
                <w:szCs w:val="18"/>
              </w:rPr>
              <w:t>регистрация</w:t>
            </w:r>
            <w:r w:rsidRPr="00C50A6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883EAE">
            <w:pPr>
              <w:autoSpaceDE w:val="0"/>
              <w:autoSpaceDN w:val="0"/>
              <w:adjustRightInd w:val="0"/>
            </w:pPr>
            <w:r w:rsidRPr="00C50A62">
              <w:t>48,7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>
            <w:r w:rsidRPr="00C50A6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4B39" w:rsidRPr="00C50A62" w:rsidRDefault="002A4B39" w:rsidP="00B5538C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39" w:rsidRPr="00C50A62" w:rsidRDefault="002A4B39" w:rsidP="00B5538C">
            <w:pPr>
              <w:autoSpaceDE w:val="0"/>
              <w:autoSpaceDN w:val="0"/>
              <w:adjustRightInd w:val="0"/>
            </w:pPr>
          </w:p>
        </w:tc>
      </w:tr>
      <w:tr w:rsidR="00C211D7" w:rsidRPr="00516560" w:rsidTr="00C50A62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C50A62" w:rsidRDefault="00C211D7" w:rsidP="00B5538C">
            <w:pPr>
              <w:autoSpaceDE w:val="0"/>
              <w:autoSpaceDN w:val="0"/>
              <w:adjustRightInd w:val="0"/>
            </w:pPr>
            <w:r w:rsidRPr="00C50A62"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1D7" w:rsidRPr="00C50A62" w:rsidRDefault="00C211D7" w:rsidP="00DB5BA2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>Карлов Максим Валерьевич, начальник управления организации работы министерств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1D7" w:rsidRPr="00C50A62" w:rsidRDefault="003C4E60" w:rsidP="00B5538C">
            <w:pPr>
              <w:autoSpaceDE w:val="0"/>
              <w:autoSpaceDN w:val="0"/>
              <w:adjustRightInd w:val="0"/>
            </w:pPr>
            <w:r w:rsidRPr="00C50A62">
              <w:t>723 694,6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1D7" w:rsidRPr="00C50A62" w:rsidRDefault="00C211D7" w:rsidP="00B5538C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1D7" w:rsidRPr="00C50A62" w:rsidRDefault="00C211D7" w:rsidP="00B5538C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1D7" w:rsidRPr="00C50A62" w:rsidRDefault="00C211D7" w:rsidP="00B5538C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1D7" w:rsidRPr="00C50A62" w:rsidRDefault="00C211D7">
            <w:r w:rsidRPr="00C50A62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1D7" w:rsidRPr="00C50A62" w:rsidRDefault="00C211D7" w:rsidP="00B5538C">
            <w:pPr>
              <w:autoSpaceDE w:val="0"/>
              <w:autoSpaceDN w:val="0"/>
              <w:adjustRightInd w:val="0"/>
            </w:pPr>
            <w:r w:rsidRPr="00C50A62">
              <w:t xml:space="preserve">Квартира </w:t>
            </w:r>
            <w:r w:rsidRPr="00C50A6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1D7" w:rsidRPr="00C50A62" w:rsidRDefault="00C211D7" w:rsidP="00B5538C">
            <w:pPr>
              <w:autoSpaceDE w:val="0"/>
              <w:autoSpaceDN w:val="0"/>
              <w:adjustRightInd w:val="0"/>
            </w:pPr>
            <w:r w:rsidRPr="00C50A62">
              <w:t>121,0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1D7" w:rsidRPr="00C50A62" w:rsidRDefault="00C211D7">
            <w:r w:rsidRPr="00C50A6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C50A62" w:rsidRDefault="00C211D7" w:rsidP="00B5538C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C50A62" w:rsidRDefault="00C211D7" w:rsidP="00BE585B">
            <w:pPr>
              <w:autoSpaceDE w:val="0"/>
              <w:autoSpaceDN w:val="0"/>
              <w:adjustRightInd w:val="0"/>
            </w:pPr>
            <w:r w:rsidRPr="00C50A62">
              <w:t>Сделки не совершались</w:t>
            </w:r>
          </w:p>
        </w:tc>
      </w:tr>
      <w:tr w:rsidR="00D724F2" w:rsidRPr="00516560" w:rsidTr="00C50A62">
        <w:trPr>
          <w:trHeight w:val="1453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C50A62" w:rsidRDefault="00D724F2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C50A62" w:rsidRDefault="00D724F2" w:rsidP="00B31134">
            <w:pPr>
              <w:autoSpaceDE w:val="0"/>
              <w:autoSpaceDN w:val="0"/>
              <w:adjustRightInd w:val="0"/>
            </w:pPr>
            <w:r w:rsidRPr="00C50A62"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C50A62" w:rsidRDefault="003C4E60" w:rsidP="00EA15CF">
            <w:pPr>
              <w:autoSpaceDE w:val="0"/>
              <w:autoSpaceDN w:val="0"/>
              <w:adjustRightInd w:val="0"/>
            </w:pPr>
            <w:r w:rsidRPr="00C50A62">
              <w:t>59 306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C50A62" w:rsidRDefault="00D724F2" w:rsidP="00097CEB">
            <w:pPr>
              <w:autoSpaceDE w:val="0"/>
              <w:autoSpaceDN w:val="0"/>
              <w:adjustRightInd w:val="0"/>
            </w:pPr>
            <w:r w:rsidRPr="00C50A62">
              <w:t>1.Земель-</w:t>
            </w:r>
          </w:p>
          <w:p w:rsidR="00D724F2" w:rsidRPr="00C50A62" w:rsidRDefault="00D724F2" w:rsidP="00097CEB">
            <w:pPr>
              <w:autoSpaceDE w:val="0"/>
              <w:autoSpaceDN w:val="0"/>
              <w:adjustRightInd w:val="0"/>
            </w:pPr>
            <w:proofErr w:type="spellStart"/>
            <w:r w:rsidRPr="00C50A62">
              <w:t>ный</w:t>
            </w:r>
            <w:proofErr w:type="spellEnd"/>
            <w:r w:rsidRPr="00C50A62">
              <w:t xml:space="preserve"> участок для ведения садово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C50A62" w:rsidRDefault="00D724F2" w:rsidP="00097CEB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C50A62" w:rsidRDefault="00D724F2" w:rsidP="00097CEB">
            <w:pPr>
              <w:autoSpaceDE w:val="0"/>
              <w:autoSpaceDN w:val="0"/>
              <w:adjustRightInd w:val="0"/>
            </w:pPr>
            <w:r w:rsidRPr="00C50A62">
              <w:t>44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C50A62" w:rsidRDefault="00D724F2" w:rsidP="00FA41E4">
            <w:r w:rsidRPr="00C50A6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C50A62" w:rsidRDefault="00D724F2" w:rsidP="00B5538C">
            <w:pPr>
              <w:autoSpaceDE w:val="0"/>
              <w:autoSpaceDN w:val="0"/>
              <w:adjustRightInd w:val="0"/>
            </w:pPr>
            <w:r w:rsidRPr="00C50A62">
              <w:t xml:space="preserve">1.Квартира </w:t>
            </w:r>
            <w:r w:rsidRPr="00C50A6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C50A62" w:rsidRDefault="00D724F2" w:rsidP="00B5538C">
            <w:pPr>
              <w:autoSpaceDE w:val="0"/>
              <w:autoSpaceDN w:val="0"/>
              <w:adjustRightInd w:val="0"/>
            </w:pPr>
            <w:r w:rsidRPr="00C50A62">
              <w:t>6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C50A62" w:rsidRDefault="00D724F2">
            <w:r w:rsidRPr="00C50A62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C50A62" w:rsidRDefault="00D724F2" w:rsidP="006A7B9B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50A62">
              <w:t>Автомо</w:t>
            </w:r>
            <w:proofErr w:type="spellEnd"/>
            <w:r w:rsidRPr="00C50A62">
              <w:rPr>
                <w:lang w:val="en-US"/>
              </w:rPr>
              <w:t>-</w:t>
            </w:r>
          </w:p>
          <w:p w:rsidR="00D724F2" w:rsidRPr="00C50A62" w:rsidRDefault="00D724F2" w:rsidP="00EA15CF">
            <w:pPr>
              <w:autoSpaceDE w:val="0"/>
              <w:autoSpaceDN w:val="0"/>
              <w:adjustRightInd w:val="0"/>
            </w:pPr>
            <w:proofErr w:type="spellStart"/>
            <w:r w:rsidRPr="00C50A62">
              <w:t>биль</w:t>
            </w:r>
            <w:proofErr w:type="spellEnd"/>
            <w:r w:rsidRPr="00C50A62">
              <w:rPr>
                <w:lang w:val="en-US"/>
              </w:rPr>
              <w:t xml:space="preserve"> </w:t>
            </w:r>
          </w:p>
          <w:p w:rsidR="00D724F2" w:rsidRPr="00C50A62" w:rsidRDefault="00D724F2" w:rsidP="00EA15CF">
            <w:pPr>
              <w:autoSpaceDE w:val="0"/>
              <w:autoSpaceDN w:val="0"/>
              <w:adjustRightInd w:val="0"/>
            </w:pPr>
            <w:r w:rsidRPr="00C50A62">
              <w:rPr>
                <w:lang w:val="en-US"/>
              </w:rPr>
              <w:t>BMW X</w:t>
            </w:r>
            <w:r w:rsidRPr="00C50A62">
              <w:t>3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C50A62" w:rsidRDefault="00D724F2" w:rsidP="00EF642F">
            <w:pPr>
              <w:autoSpaceDE w:val="0"/>
              <w:autoSpaceDN w:val="0"/>
              <w:adjustRightInd w:val="0"/>
            </w:pPr>
          </w:p>
        </w:tc>
      </w:tr>
      <w:tr w:rsidR="00D724F2" w:rsidRPr="00516560" w:rsidTr="00C50A62">
        <w:trPr>
          <w:trHeight w:val="690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C50A62" w:rsidRDefault="00D724F2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24F2" w:rsidRPr="00C50A62" w:rsidRDefault="00D724F2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C50A62" w:rsidRDefault="00D724F2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C50A62" w:rsidRDefault="00D724F2" w:rsidP="00097CEB">
            <w:pPr>
              <w:autoSpaceDE w:val="0"/>
              <w:autoSpaceDN w:val="0"/>
              <w:adjustRightInd w:val="0"/>
            </w:pPr>
            <w:r w:rsidRPr="00C50A62">
              <w:t>2. 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C50A62" w:rsidRDefault="00D724F2" w:rsidP="00097CEB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C50A62" w:rsidRDefault="00D724F2" w:rsidP="00097CEB">
            <w:pPr>
              <w:autoSpaceDE w:val="0"/>
              <w:autoSpaceDN w:val="0"/>
              <w:adjustRightInd w:val="0"/>
            </w:pPr>
            <w:r w:rsidRPr="00C50A62">
              <w:t>7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C50A62" w:rsidRDefault="00D724F2" w:rsidP="00097CEB">
            <w:r w:rsidRPr="00C50A6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24F2" w:rsidRPr="00C50A62" w:rsidRDefault="00D724F2" w:rsidP="00B5538C">
            <w:pPr>
              <w:autoSpaceDE w:val="0"/>
              <w:autoSpaceDN w:val="0"/>
              <w:adjustRightInd w:val="0"/>
            </w:pPr>
            <w:r w:rsidRPr="00C50A62">
              <w:t>2.Квартира</w:t>
            </w:r>
          </w:p>
          <w:p w:rsidR="00D724F2" w:rsidRPr="00C50A62" w:rsidRDefault="00D724F2" w:rsidP="00B5538C">
            <w:pPr>
              <w:autoSpaceDE w:val="0"/>
              <w:autoSpaceDN w:val="0"/>
              <w:adjustRightInd w:val="0"/>
            </w:pPr>
            <w:r w:rsidRPr="00C50A6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24F2" w:rsidRPr="00C50A62" w:rsidRDefault="00D724F2" w:rsidP="00B5538C">
            <w:pPr>
              <w:autoSpaceDE w:val="0"/>
              <w:autoSpaceDN w:val="0"/>
              <w:adjustRightInd w:val="0"/>
            </w:pPr>
            <w:r w:rsidRPr="00C50A62">
              <w:t>12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C50A62" w:rsidRDefault="00D724F2">
            <w:r w:rsidRPr="00C50A62"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C50A62" w:rsidRDefault="00D724F2" w:rsidP="00B5538C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4F2" w:rsidRPr="00C50A62" w:rsidRDefault="00D724F2" w:rsidP="00B5538C">
            <w:pPr>
              <w:autoSpaceDE w:val="0"/>
              <w:autoSpaceDN w:val="0"/>
              <w:adjustRightInd w:val="0"/>
            </w:pPr>
          </w:p>
        </w:tc>
      </w:tr>
      <w:tr w:rsidR="00C211D7" w:rsidRPr="00516560" w:rsidTr="00C50A62">
        <w:trPr>
          <w:trHeight w:val="629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C50A62" w:rsidRDefault="00C211D7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C50A62" w:rsidRDefault="00C211D7" w:rsidP="00F05546">
            <w:pPr>
              <w:autoSpaceDE w:val="0"/>
              <w:autoSpaceDN w:val="0"/>
              <w:adjustRightInd w:val="0"/>
            </w:pPr>
            <w:r w:rsidRPr="00C50A62">
              <w:t xml:space="preserve">Несовершеннолетний ребенок </w:t>
            </w:r>
          </w:p>
          <w:p w:rsidR="00C211D7" w:rsidRPr="00C50A62" w:rsidRDefault="00C211D7" w:rsidP="00F0554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C50A62" w:rsidRDefault="00C211D7" w:rsidP="00B5538C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C50A62" w:rsidRDefault="00C211D7" w:rsidP="00B5538C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C50A62" w:rsidRDefault="00C211D7" w:rsidP="00B5538C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C50A62" w:rsidRDefault="00C211D7" w:rsidP="00B5538C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C50A62" w:rsidRDefault="00C211D7">
            <w:r w:rsidRPr="00C50A62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C50A62" w:rsidRDefault="00C211D7" w:rsidP="00097CEB">
            <w:pPr>
              <w:autoSpaceDE w:val="0"/>
              <w:autoSpaceDN w:val="0"/>
              <w:adjustRightInd w:val="0"/>
            </w:pPr>
            <w:r w:rsidRPr="00C50A62">
              <w:t xml:space="preserve">1.Квартира </w:t>
            </w:r>
            <w:r w:rsidRPr="00C50A6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C50A62" w:rsidRDefault="00C211D7" w:rsidP="00097CEB">
            <w:pPr>
              <w:autoSpaceDE w:val="0"/>
              <w:autoSpaceDN w:val="0"/>
              <w:adjustRightInd w:val="0"/>
            </w:pPr>
            <w:r w:rsidRPr="00C50A62">
              <w:t>6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C50A62" w:rsidRDefault="00C211D7">
            <w:r w:rsidRPr="00C50A62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C50A62" w:rsidRDefault="00C211D7" w:rsidP="00B5538C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C50A62" w:rsidRDefault="00C211D7" w:rsidP="00D27B3E">
            <w:pPr>
              <w:autoSpaceDE w:val="0"/>
              <w:autoSpaceDN w:val="0"/>
              <w:adjustRightInd w:val="0"/>
            </w:pPr>
          </w:p>
        </w:tc>
      </w:tr>
      <w:tr w:rsidR="00C211D7" w:rsidRPr="00516560" w:rsidTr="00C50A62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C50A62" w:rsidRDefault="00C211D7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C50A62" w:rsidRDefault="00C211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C50A62" w:rsidRDefault="00C211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C50A62" w:rsidRDefault="00C211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C50A62" w:rsidRDefault="00C211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C50A62" w:rsidRDefault="00C211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C50A62" w:rsidRDefault="00C211D7" w:rsidP="00097CEB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C50A62" w:rsidRDefault="00C211D7" w:rsidP="00097CEB">
            <w:pPr>
              <w:autoSpaceDE w:val="0"/>
              <w:autoSpaceDN w:val="0"/>
              <w:adjustRightInd w:val="0"/>
            </w:pPr>
            <w:r w:rsidRPr="00C50A62">
              <w:t xml:space="preserve">2.Квартира </w:t>
            </w:r>
            <w:r w:rsidRPr="00C50A6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C50A62" w:rsidRDefault="00C211D7" w:rsidP="00097CEB">
            <w:pPr>
              <w:autoSpaceDE w:val="0"/>
              <w:autoSpaceDN w:val="0"/>
              <w:adjustRightInd w:val="0"/>
            </w:pPr>
            <w:r w:rsidRPr="00C50A62">
              <w:t>12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C50A62" w:rsidRDefault="00C211D7" w:rsidP="00097CEB">
            <w:r w:rsidRPr="00C50A62"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C50A62" w:rsidRDefault="00C211D7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7" w:rsidRPr="00C50A62" w:rsidRDefault="00C211D7" w:rsidP="00097CEB">
            <w:pPr>
              <w:autoSpaceDE w:val="0"/>
              <w:autoSpaceDN w:val="0"/>
              <w:adjustRightInd w:val="0"/>
            </w:pPr>
          </w:p>
        </w:tc>
      </w:tr>
      <w:tr w:rsidR="00A94D0E" w:rsidRPr="00516560" w:rsidTr="00C50A62">
        <w:trPr>
          <w:trHeight w:val="1370"/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0E" w:rsidRPr="00C50A62" w:rsidRDefault="005F050D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A62">
              <w:rPr>
                <w:bCs/>
              </w:rPr>
              <w:t>4</w:t>
            </w:r>
            <w:r w:rsidR="00A94D0E" w:rsidRPr="00C50A62">
              <w:rPr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0E" w:rsidRPr="00C50A62" w:rsidRDefault="00A94D0E" w:rsidP="00DB5BA2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 xml:space="preserve">Берсенева Марина Николаевна, председатель комитета организации медицинской помощи взрослому населению </w:t>
            </w:r>
          </w:p>
          <w:p w:rsidR="003D68C1" w:rsidRPr="00C50A62" w:rsidRDefault="003D68C1" w:rsidP="00DB5BA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0E" w:rsidRPr="00C50A62" w:rsidRDefault="0060681C" w:rsidP="005B2934">
            <w:pPr>
              <w:autoSpaceDE w:val="0"/>
              <w:autoSpaceDN w:val="0"/>
              <w:adjustRightInd w:val="0"/>
            </w:pPr>
            <w:r w:rsidRPr="00C50A62">
              <w:t>757 86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0E" w:rsidRPr="00C50A62" w:rsidRDefault="00A94D0E" w:rsidP="00EB4C51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0E" w:rsidRPr="00C50A62" w:rsidRDefault="00A94D0E" w:rsidP="00EB4C51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0E" w:rsidRPr="00C50A62" w:rsidRDefault="00A94D0E" w:rsidP="00EB4C51">
            <w:pPr>
              <w:autoSpaceDE w:val="0"/>
              <w:autoSpaceDN w:val="0"/>
              <w:adjustRightInd w:val="0"/>
            </w:pPr>
            <w:r w:rsidRPr="00C50A62">
              <w:t>42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0E" w:rsidRPr="00C50A62" w:rsidRDefault="00A94D0E" w:rsidP="00EB4C51">
            <w:r w:rsidRPr="00C50A6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0E" w:rsidRPr="00C50A62" w:rsidRDefault="00A94D0E" w:rsidP="00EB4C51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0E" w:rsidRPr="00C50A62" w:rsidRDefault="00A94D0E" w:rsidP="00EB4C51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0E" w:rsidRPr="00C50A62" w:rsidRDefault="00A94D0E" w:rsidP="00EB4C51">
            <w:r w:rsidRPr="00C50A62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0E" w:rsidRPr="00C50A62" w:rsidRDefault="00A94D0E" w:rsidP="00EB4C51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0E" w:rsidRPr="00C50A62" w:rsidRDefault="00A94D0E" w:rsidP="00EB4C51">
            <w:pPr>
              <w:autoSpaceDE w:val="0"/>
              <w:autoSpaceDN w:val="0"/>
              <w:adjustRightInd w:val="0"/>
            </w:pPr>
            <w:r w:rsidRPr="00C50A62">
              <w:t>Сделки не совершались</w:t>
            </w:r>
          </w:p>
        </w:tc>
      </w:tr>
      <w:tr w:rsidR="002A4B39" w:rsidRPr="00516560" w:rsidTr="00C50A62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39" w:rsidRPr="00C50A62" w:rsidRDefault="005F050D" w:rsidP="00097C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A62">
              <w:rPr>
                <w:bCs/>
              </w:rPr>
              <w:t>5</w:t>
            </w:r>
            <w:r w:rsidR="002A4B39" w:rsidRPr="00C50A62">
              <w:rPr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39" w:rsidRPr="00C50A62" w:rsidRDefault="002A4B39" w:rsidP="00806E16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 xml:space="preserve">Лобанова Елена Васильевна, первый заместитель начальника управления бюджетного учета, государственных закупок и мониторинга деятельности учреждений – начальник отдела бюджетного учета и отчетности    </w:t>
            </w:r>
          </w:p>
          <w:p w:rsidR="003A2521" w:rsidRPr="00C50A62" w:rsidRDefault="003A2521" w:rsidP="00806E1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39" w:rsidRPr="00C50A62" w:rsidRDefault="002A4B39" w:rsidP="003C4E60">
            <w:pPr>
              <w:autoSpaceDE w:val="0"/>
              <w:autoSpaceDN w:val="0"/>
              <w:adjustRightInd w:val="0"/>
            </w:pPr>
            <w:r w:rsidRPr="00C50A62">
              <w:t>7</w:t>
            </w:r>
            <w:r w:rsidR="003C4E60" w:rsidRPr="00C50A62">
              <w:t>29 932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39" w:rsidRPr="00C50A62" w:rsidRDefault="002A4B39" w:rsidP="00097CEB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39" w:rsidRPr="00C50A62" w:rsidRDefault="002A4B39" w:rsidP="00097CEB">
            <w:pPr>
              <w:autoSpaceDE w:val="0"/>
              <w:autoSpaceDN w:val="0"/>
              <w:adjustRightInd w:val="0"/>
            </w:pPr>
            <w:r w:rsidRPr="00C50A62">
              <w:t>долевая 1/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39" w:rsidRPr="00C50A62" w:rsidRDefault="002A4B39" w:rsidP="00097CEB">
            <w:pPr>
              <w:autoSpaceDE w:val="0"/>
              <w:autoSpaceDN w:val="0"/>
              <w:adjustRightInd w:val="0"/>
            </w:pPr>
            <w:r w:rsidRPr="00C50A62">
              <w:t>41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39" w:rsidRPr="00C50A62" w:rsidRDefault="002A4B39" w:rsidP="00097CEB">
            <w:r w:rsidRPr="00C50A6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39" w:rsidRPr="00C50A62" w:rsidRDefault="002A4B39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39" w:rsidRPr="00C50A62" w:rsidRDefault="002A4B39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39" w:rsidRPr="00C50A62" w:rsidRDefault="002A4B39" w:rsidP="00097CEB">
            <w:r w:rsidRPr="00C50A62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39" w:rsidRPr="00C50A62" w:rsidRDefault="002A4B39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39" w:rsidRPr="00C50A62" w:rsidRDefault="002A4B39" w:rsidP="00BE585B">
            <w:pPr>
              <w:autoSpaceDE w:val="0"/>
              <w:autoSpaceDN w:val="0"/>
              <w:adjustRightInd w:val="0"/>
            </w:pPr>
            <w:r w:rsidRPr="00C50A62">
              <w:t xml:space="preserve">Сделки не совершались </w:t>
            </w:r>
          </w:p>
        </w:tc>
      </w:tr>
      <w:tr w:rsidR="002A4B39" w:rsidRPr="00655192" w:rsidTr="00C50A62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B39" w:rsidRPr="00C50A62" w:rsidRDefault="002A4B39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BE7843">
            <w:pPr>
              <w:autoSpaceDE w:val="0"/>
              <w:autoSpaceDN w:val="0"/>
              <w:adjustRightInd w:val="0"/>
            </w:pPr>
            <w:r w:rsidRPr="00C50A62">
              <w:t>Супруг</w:t>
            </w:r>
          </w:p>
          <w:p w:rsidR="002A4B39" w:rsidRPr="00C50A62" w:rsidRDefault="002A4B39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3C4E60" w:rsidP="00FF28E1">
            <w:pPr>
              <w:autoSpaceDE w:val="0"/>
              <w:autoSpaceDN w:val="0"/>
              <w:adjustRightInd w:val="0"/>
            </w:pPr>
            <w:r w:rsidRPr="00C50A62">
              <w:t>325 786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097CEB">
            <w:r w:rsidRPr="00C50A62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097CEB">
            <w:pPr>
              <w:autoSpaceDE w:val="0"/>
              <w:autoSpaceDN w:val="0"/>
              <w:adjustRightInd w:val="0"/>
            </w:pPr>
            <w:r w:rsidRPr="00C50A62">
              <w:t xml:space="preserve">Квартира </w:t>
            </w:r>
            <w:r w:rsidRPr="00C50A6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097CEB">
            <w:pPr>
              <w:autoSpaceDE w:val="0"/>
              <w:autoSpaceDN w:val="0"/>
              <w:adjustRightInd w:val="0"/>
            </w:pPr>
            <w:r w:rsidRPr="00C50A62">
              <w:t>4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097CEB">
            <w:r w:rsidRPr="00C50A62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6A7B9B">
            <w:pPr>
              <w:autoSpaceDE w:val="0"/>
              <w:autoSpaceDN w:val="0"/>
              <w:adjustRightInd w:val="0"/>
            </w:pPr>
            <w:proofErr w:type="spellStart"/>
            <w:r w:rsidRPr="00C50A62">
              <w:t>Автомо</w:t>
            </w:r>
            <w:proofErr w:type="spellEnd"/>
            <w:r w:rsidRPr="00C50A62">
              <w:t>-</w:t>
            </w:r>
          </w:p>
          <w:p w:rsidR="009E6A96" w:rsidRPr="00C50A62" w:rsidRDefault="002A4B39" w:rsidP="006A7B9B">
            <w:pPr>
              <w:autoSpaceDE w:val="0"/>
              <w:autoSpaceDN w:val="0"/>
              <w:adjustRightInd w:val="0"/>
            </w:pPr>
            <w:proofErr w:type="spellStart"/>
            <w:r w:rsidRPr="00C50A62">
              <w:t>биль</w:t>
            </w:r>
            <w:proofErr w:type="spellEnd"/>
            <w:r w:rsidRPr="00C50A62">
              <w:t xml:space="preserve"> </w:t>
            </w:r>
          </w:p>
          <w:p w:rsidR="002A4B39" w:rsidRPr="00C50A62" w:rsidRDefault="002A4B39" w:rsidP="006A7B9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50A62">
              <w:rPr>
                <w:lang w:val="en-US"/>
              </w:rPr>
              <w:t>Ford Focus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A4B39" w:rsidRPr="00C50A62" w:rsidRDefault="002A4B39" w:rsidP="00097CEB">
            <w:pPr>
              <w:autoSpaceDE w:val="0"/>
              <w:autoSpaceDN w:val="0"/>
              <w:adjustRightInd w:val="0"/>
            </w:pPr>
          </w:p>
        </w:tc>
      </w:tr>
      <w:tr w:rsidR="005F3F1B" w:rsidRPr="00655192" w:rsidTr="00C50A62">
        <w:trPr>
          <w:trHeight w:val="257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1B" w:rsidRPr="00C50A62" w:rsidRDefault="005F050D" w:rsidP="00097C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A62">
              <w:rPr>
                <w:bCs/>
              </w:rPr>
              <w:t>6</w:t>
            </w:r>
            <w:r w:rsidR="005F3F1B" w:rsidRPr="00C50A62">
              <w:rPr>
                <w:bCs/>
              </w:rPr>
              <w:t>.</w:t>
            </w:r>
          </w:p>
        </w:tc>
        <w:tc>
          <w:tcPr>
            <w:tcW w:w="307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B05F56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 xml:space="preserve">Кенженбетова Елена Викторовна, начальник </w:t>
            </w:r>
            <w:proofErr w:type="gramStart"/>
            <w:r w:rsidR="00B05F56" w:rsidRPr="00C50A62">
              <w:rPr>
                <w:b/>
              </w:rPr>
              <w:t>финансово-экономического</w:t>
            </w:r>
            <w:proofErr w:type="gramEnd"/>
            <w:r w:rsidR="00B05F56" w:rsidRPr="00C50A62">
              <w:rPr>
                <w:b/>
              </w:rPr>
              <w:t xml:space="preserve"> управл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89351C" w:rsidP="00097CEB">
            <w:pPr>
              <w:autoSpaceDE w:val="0"/>
              <w:autoSpaceDN w:val="0"/>
              <w:adjustRightInd w:val="0"/>
            </w:pPr>
            <w:r w:rsidRPr="00C50A62">
              <w:t>726 523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60169D">
            <w:pPr>
              <w:autoSpaceDE w:val="0"/>
              <w:autoSpaceDN w:val="0"/>
              <w:adjustRightInd w:val="0"/>
            </w:pPr>
            <w:r w:rsidRPr="00C50A62">
              <w:t>1. Дачный участок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273C3D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097CEB">
            <w:pPr>
              <w:autoSpaceDE w:val="0"/>
              <w:autoSpaceDN w:val="0"/>
              <w:adjustRightInd w:val="0"/>
            </w:pPr>
            <w:r w:rsidRPr="00C50A62">
              <w:t>592</w:t>
            </w:r>
            <w:r w:rsidR="00B216A0" w:rsidRPr="00C50A62">
              <w:t>,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273C3D">
            <w:r w:rsidRPr="00C50A62">
              <w:t>Россия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AD1DC3">
            <w:pPr>
              <w:autoSpaceDE w:val="0"/>
              <w:autoSpaceDN w:val="0"/>
              <w:adjustRightInd w:val="0"/>
            </w:pPr>
            <w:r w:rsidRPr="00C50A62">
              <w:t xml:space="preserve">Жилой дом </w:t>
            </w:r>
            <w:r w:rsidRPr="00C50A6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097CEB">
            <w:pPr>
              <w:autoSpaceDE w:val="0"/>
              <w:autoSpaceDN w:val="0"/>
              <w:adjustRightInd w:val="0"/>
            </w:pPr>
            <w:r w:rsidRPr="00C50A62">
              <w:t>73,0</w:t>
            </w:r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097CEB">
            <w:r w:rsidRPr="00C50A62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5F3F1B">
            <w:pPr>
              <w:autoSpaceDE w:val="0"/>
              <w:autoSpaceDN w:val="0"/>
              <w:adjustRightInd w:val="0"/>
            </w:pPr>
            <w:r w:rsidRPr="00C50A62">
              <w:t xml:space="preserve">Сделки не совершались </w:t>
            </w:r>
          </w:p>
          <w:p w:rsidR="005F3F1B" w:rsidRPr="00C50A62" w:rsidRDefault="005F3F1B" w:rsidP="005F3F1B">
            <w:pPr>
              <w:autoSpaceDE w:val="0"/>
              <w:autoSpaceDN w:val="0"/>
              <w:adjustRightInd w:val="0"/>
            </w:pPr>
          </w:p>
          <w:p w:rsidR="005F3F1B" w:rsidRPr="00C50A62" w:rsidRDefault="005F3F1B" w:rsidP="00023C03">
            <w:pPr>
              <w:autoSpaceDE w:val="0"/>
              <w:autoSpaceDN w:val="0"/>
              <w:adjustRightInd w:val="0"/>
            </w:pPr>
          </w:p>
        </w:tc>
      </w:tr>
      <w:tr w:rsidR="005F3F1B" w:rsidRPr="00655192" w:rsidTr="00C50A62">
        <w:trPr>
          <w:trHeight w:val="581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1B" w:rsidRPr="00C50A62" w:rsidRDefault="005F3F1B" w:rsidP="00097C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89351C">
            <w:pPr>
              <w:autoSpaceDE w:val="0"/>
              <w:autoSpaceDN w:val="0"/>
              <w:adjustRightInd w:val="0"/>
            </w:pPr>
            <w:r w:rsidRPr="00C50A62">
              <w:t>2.</w:t>
            </w:r>
            <w:r w:rsidR="0089351C" w:rsidRPr="00C50A62">
              <w:t>З</w:t>
            </w:r>
            <w:r w:rsidRPr="00C50A62">
              <w:t xml:space="preserve">емельный участок под </w:t>
            </w:r>
            <w:r w:rsidR="0089351C" w:rsidRPr="00C50A62">
              <w:lastRenderedPageBreak/>
              <w:t xml:space="preserve">индивидуальное </w:t>
            </w:r>
            <w:r w:rsidRPr="00C50A62">
              <w:t>жилищное с</w:t>
            </w:r>
            <w:r w:rsidR="0089351C" w:rsidRPr="00C50A62">
              <w:t>т</w:t>
            </w:r>
            <w:r w:rsidRPr="00C50A62">
              <w:t>роительство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273C3D">
            <w:pPr>
              <w:autoSpaceDE w:val="0"/>
              <w:autoSpaceDN w:val="0"/>
              <w:adjustRightInd w:val="0"/>
            </w:pPr>
            <w:r w:rsidRPr="00C50A62">
              <w:lastRenderedPageBreak/>
              <w:t>общая долевая, 1/2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097CEB">
            <w:pPr>
              <w:autoSpaceDE w:val="0"/>
              <w:autoSpaceDN w:val="0"/>
              <w:adjustRightInd w:val="0"/>
            </w:pPr>
            <w:r w:rsidRPr="00C50A62">
              <w:t>668,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76578F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097CEB"/>
        </w:tc>
        <w:tc>
          <w:tcPr>
            <w:tcW w:w="13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023C03">
            <w:pPr>
              <w:autoSpaceDE w:val="0"/>
              <w:autoSpaceDN w:val="0"/>
              <w:adjustRightInd w:val="0"/>
            </w:pPr>
          </w:p>
        </w:tc>
      </w:tr>
      <w:tr w:rsidR="005F3F1B" w:rsidRPr="00655192" w:rsidTr="00C50A62">
        <w:trPr>
          <w:trHeight w:val="689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1B" w:rsidRPr="00C50A62" w:rsidRDefault="005F3F1B" w:rsidP="00097C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1D7B4B">
            <w:pPr>
              <w:autoSpaceDE w:val="0"/>
              <w:autoSpaceDN w:val="0"/>
              <w:adjustRightInd w:val="0"/>
            </w:pPr>
            <w:r w:rsidRPr="00C50A62">
              <w:t>3. Жилой дом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76578F">
            <w:pPr>
              <w:autoSpaceDE w:val="0"/>
              <w:autoSpaceDN w:val="0"/>
              <w:adjustRightInd w:val="0"/>
            </w:pPr>
            <w:r w:rsidRPr="00C50A62">
              <w:t>общая долевая, 1/2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097CEB">
            <w:pPr>
              <w:autoSpaceDE w:val="0"/>
              <w:autoSpaceDN w:val="0"/>
              <w:adjustRightInd w:val="0"/>
            </w:pPr>
            <w:r w:rsidRPr="00C50A62">
              <w:t>165,2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76578F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097CEB"/>
        </w:tc>
        <w:tc>
          <w:tcPr>
            <w:tcW w:w="13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F3F1B" w:rsidRPr="00C50A62" w:rsidRDefault="005F3F1B" w:rsidP="00023C03">
            <w:pPr>
              <w:autoSpaceDE w:val="0"/>
              <w:autoSpaceDN w:val="0"/>
              <w:adjustRightInd w:val="0"/>
            </w:pPr>
          </w:p>
        </w:tc>
      </w:tr>
      <w:tr w:rsidR="00AA266F" w:rsidRPr="00655192" w:rsidTr="00C50A62">
        <w:trPr>
          <w:trHeight w:val="810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6F" w:rsidRPr="00C50A62" w:rsidRDefault="00AA266F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A266F" w:rsidRPr="00C50A62" w:rsidRDefault="00AA266F" w:rsidP="00097CEB">
            <w:pPr>
              <w:autoSpaceDE w:val="0"/>
              <w:autoSpaceDN w:val="0"/>
              <w:adjustRightInd w:val="0"/>
            </w:pPr>
            <w:r w:rsidRPr="00C50A62">
              <w:t>Супруг</w:t>
            </w:r>
          </w:p>
          <w:p w:rsidR="00AA266F" w:rsidRPr="00C50A62" w:rsidRDefault="00AA266F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A266F" w:rsidRPr="00C50A62" w:rsidRDefault="00AE5F5C" w:rsidP="00097CEB">
            <w:pPr>
              <w:autoSpaceDE w:val="0"/>
              <w:autoSpaceDN w:val="0"/>
              <w:adjustRightInd w:val="0"/>
            </w:pPr>
            <w:r w:rsidRPr="00C50A62">
              <w:t>209 229,7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A266F" w:rsidRPr="00C50A62" w:rsidRDefault="00AA266F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A266F" w:rsidRPr="00C50A62" w:rsidRDefault="00AA266F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A266F" w:rsidRPr="00C50A62" w:rsidRDefault="00AA266F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A266F" w:rsidRPr="00C50A62" w:rsidRDefault="00AA266F" w:rsidP="00097CEB">
            <w:r w:rsidRPr="00C50A62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66F" w:rsidRPr="00C50A62" w:rsidRDefault="00AA266F" w:rsidP="00AD1DC3">
            <w:pPr>
              <w:autoSpaceDE w:val="0"/>
              <w:autoSpaceDN w:val="0"/>
              <w:adjustRightInd w:val="0"/>
            </w:pPr>
            <w:r w:rsidRPr="00C50A62">
              <w:t xml:space="preserve">Жилой дом </w:t>
            </w:r>
          </w:p>
          <w:p w:rsidR="00AA266F" w:rsidRPr="00C50A62" w:rsidRDefault="00AA266F" w:rsidP="00AD1DC3">
            <w:pPr>
              <w:autoSpaceDE w:val="0"/>
              <w:autoSpaceDN w:val="0"/>
              <w:adjustRightInd w:val="0"/>
            </w:pPr>
            <w:r w:rsidRPr="00C50A6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66F" w:rsidRPr="00C50A62" w:rsidRDefault="00AA266F" w:rsidP="00AD1DC3">
            <w:pPr>
              <w:autoSpaceDE w:val="0"/>
              <w:autoSpaceDN w:val="0"/>
              <w:adjustRightInd w:val="0"/>
            </w:pPr>
            <w:r w:rsidRPr="00C50A62">
              <w:t>8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66F" w:rsidRPr="00C50A62" w:rsidRDefault="00AA266F" w:rsidP="00AD628E">
            <w:r w:rsidRPr="00C50A62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66F" w:rsidRPr="00C50A62" w:rsidRDefault="00AA266F" w:rsidP="006A7B9B">
            <w:pPr>
              <w:autoSpaceDE w:val="0"/>
              <w:autoSpaceDN w:val="0"/>
              <w:adjustRightInd w:val="0"/>
            </w:pPr>
            <w:r w:rsidRPr="00C50A62">
              <w:t>1.Автомо-</w:t>
            </w:r>
          </w:p>
          <w:p w:rsidR="009E6A96" w:rsidRPr="00C50A62" w:rsidRDefault="00AA266F" w:rsidP="006A7B9B">
            <w:pPr>
              <w:autoSpaceDE w:val="0"/>
              <w:autoSpaceDN w:val="0"/>
              <w:adjustRightInd w:val="0"/>
            </w:pPr>
            <w:proofErr w:type="spellStart"/>
            <w:r w:rsidRPr="00C50A62">
              <w:t>биль</w:t>
            </w:r>
            <w:proofErr w:type="spellEnd"/>
            <w:r w:rsidRPr="00C50A62">
              <w:t xml:space="preserve"> </w:t>
            </w:r>
          </w:p>
          <w:p w:rsidR="00AA266F" w:rsidRPr="00C50A62" w:rsidRDefault="00AA266F" w:rsidP="006A7B9B">
            <w:pPr>
              <w:autoSpaceDE w:val="0"/>
              <w:autoSpaceDN w:val="0"/>
              <w:adjustRightInd w:val="0"/>
            </w:pPr>
            <w:r w:rsidRPr="00C50A62">
              <w:t>ВАЗ 21060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A266F" w:rsidRPr="00C50A62" w:rsidRDefault="00AA266F" w:rsidP="00023C03">
            <w:pPr>
              <w:autoSpaceDE w:val="0"/>
              <w:autoSpaceDN w:val="0"/>
              <w:adjustRightInd w:val="0"/>
            </w:pPr>
          </w:p>
        </w:tc>
      </w:tr>
      <w:tr w:rsidR="00AA266F" w:rsidRPr="00655192" w:rsidTr="00C50A62">
        <w:trPr>
          <w:trHeight w:val="823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6F" w:rsidRPr="00C50A62" w:rsidRDefault="00AA266F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66F" w:rsidRPr="00C50A62" w:rsidRDefault="00AA266F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66F" w:rsidRPr="00C50A62" w:rsidRDefault="00AA266F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66F" w:rsidRPr="00C50A62" w:rsidRDefault="00AA266F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66F" w:rsidRPr="00C50A62" w:rsidRDefault="00AA266F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66F" w:rsidRPr="00C50A62" w:rsidRDefault="00AA266F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6F" w:rsidRPr="00C50A62" w:rsidRDefault="00AA266F" w:rsidP="00097CEB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6F" w:rsidRPr="00C50A62" w:rsidRDefault="00AA266F" w:rsidP="00AD1DC3">
            <w:pPr>
              <w:autoSpaceDE w:val="0"/>
              <w:autoSpaceDN w:val="0"/>
              <w:adjustRightInd w:val="0"/>
            </w:pPr>
            <w:r w:rsidRPr="00C50A62">
              <w:t xml:space="preserve">Комната в общежитии </w:t>
            </w:r>
            <w:r w:rsidRPr="00C50A6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6F" w:rsidRPr="00C50A62" w:rsidRDefault="00AA266F" w:rsidP="00AD1DC3">
            <w:pPr>
              <w:autoSpaceDE w:val="0"/>
              <w:autoSpaceDN w:val="0"/>
              <w:adjustRightInd w:val="0"/>
            </w:pPr>
            <w:r w:rsidRPr="00C50A62">
              <w:t>3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6F" w:rsidRPr="00C50A62" w:rsidRDefault="00AA266F" w:rsidP="00AD628E">
            <w:r w:rsidRPr="00C50A62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66F" w:rsidRPr="00C50A62" w:rsidRDefault="00AA266F" w:rsidP="00AD1DC3">
            <w:pPr>
              <w:autoSpaceDE w:val="0"/>
              <w:autoSpaceDN w:val="0"/>
              <w:adjustRightInd w:val="0"/>
            </w:pPr>
            <w:r w:rsidRPr="00C50A62">
              <w:t xml:space="preserve">2. </w:t>
            </w:r>
            <w:proofErr w:type="spellStart"/>
            <w:r w:rsidRPr="00C50A62">
              <w:t>Автомо</w:t>
            </w:r>
            <w:proofErr w:type="spellEnd"/>
            <w:r w:rsidRPr="00C50A62">
              <w:t>-</w:t>
            </w:r>
          </w:p>
          <w:p w:rsidR="009E6A96" w:rsidRPr="00C50A62" w:rsidRDefault="00AA266F" w:rsidP="00AD1DC3">
            <w:pPr>
              <w:autoSpaceDE w:val="0"/>
              <w:autoSpaceDN w:val="0"/>
              <w:adjustRightInd w:val="0"/>
            </w:pPr>
            <w:proofErr w:type="spellStart"/>
            <w:r w:rsidRPr="00C50A62">
              <w:t>биль</w:t>
            </w:r>
            <w:proofErr w:type="spellEnd"/>
            <w:r w:rsidRPr="00C50A62">
              <w:t xml:space="preserve"> </w:t>
            </w:r>
          </w:p>
          <w:p w:rsidR="00AA266F" w:rsidRPr="00C50A62" w:rsidRDefault="00AA266F" w:rsidP="00AD1DC3">
            <w:pPr>
              <w:autoSpaceDE w:val="0"/>
              <w:autoSpaceDN w:val="0"/>
              <w:adjustRightInd w:val="0"/>
            </w:pPr>
            <w:r w:rsidRPr="00C50A62">
              <w:t>ВАЗ 21102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66F" w:rsidRPr="00C50A62" w:rsidRDefault="00AA266F" w:rsidP="00097CEB">
            <w:pPr>
              <w:autoSpaceDE w:val="0"/>
              <w:autoSpaceDN w:val="0"/>
              <w:adjustRightInd w:val="0"/>
            </w:pPr>
          </w:p>
        </w:tc>
      </w:tr>
      <w:tr w:rsidR="00493238" w:rsidRPr="00516560" w:rsidTr="00C50A62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38" w:rsidRPr="00C50A62" w:rsidRDefault="005F050D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A62">
              <w:rPr>
                <w:bCs/>
              </w:rPr>
              <w:t>7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DB5BA2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>Плеханова Оксана Александровна, начальник отдела планирования и исполнения бюджета финансово-экономического управления</w:t>
            </w:r>
          </w:p>
          <w:p w:rsidR="003A2521" w:rsidRPr="00C50A62" w:rsidRDefault="003A2521" w:rsidP="00DB5BA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506259" w:rsidP="00097CEB">
            <w:pPr>
              <w:autoSpaceDE w:val="0"/>
              <w:autoSpaceDN w:val="0"/>
              <w:adjustRightInd w:val="0"/>
            </w:pPr>
            <w:r w:rsidRPr="00C50A62">
              <w:t>538 287,8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493238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197C86" w:rsidP="00493238">
            <w:pPr>
              <w:autoSpaceDE w:val="0"/>
              <w:autoSpaceDN w:val="0"/>
              <w:adjustRightInd w:val="0"/>
            </w:pPr>
            <w:r w:rsidRPr="00C50A62">
              <w:t>о</w:t>
            </w:r>
            <w:r w:rsidR="00493238" w:rsidRPr="00C50A62">
              <w:t>бщая совмест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493238">
            <w:pPr>
              <w:autoSpaceDE w:val="0"/>
              <w:autoSpaceDN w:val="0"/>
              <w:adjustRightInd w:val="0"/>
            </w:pPr>
            <w:r w:rsidRPr="00C50A62">
              <w:t>42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493238">
            <w:r w:rsidRPr="00C50A6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493238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493238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493238">
            <w:r w:rsidRPr="00C50A62">
              <w:t>-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3238" w:rsidRPr="00C50A62" w:rsidRDefault="00493238" w:rsidP="00493238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38" w:rsidRPr="00C50A62" w:rsidRDefault="00493238" w:rsidP="00493238">
            <w:pPr>
              <w:autoSpaceDE w:val="0"/>
              <w:autoSpaceDN w:val="0"/>
              <w:adjustRightInd w:val="0"/>
            </w:pPr>
            <w:r w:rsidRPr="00C50A62">
              <w:t xml:space="preserve">Сделки не совершались </w:t>
            </w:r>
          </w:p>
        </w:tc>
      </w:tr>
      <w:tr w:rsidR="00493238" w:rsidRPr="00516560" w:rsidTr="00C50A62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38" w:rsidRPr="00C50A62" w:rsidRDefault="00493238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DB5BA2">
            <w:pPr>
              <w:autoSpaceDE w:val="0"/>
              <w:autoSpaceDN w:val="0"/>
              <w:adjustRightInd w:val="0"/>
            </w:pPr>
            <w:r w:rsidRPr="00C50A62"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7C3CF0">
            <w:pPr>
              <w:autoSpaceDE w:val="0"/>
              <w:autoSpaceDN w:val="0"/>
              <w:adjustRightInd w:val="0"/>
            </w:pPr>
            <w:r w:rsidRPr="00C50A62">
              <w:t>36</w:t>
            </w:r>
            <w:r w:rsidR="007C3CF0" w:rsidRPr="00C50A62">
              <w:t>9 474,8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493238">
            <w:pPr>
              <w:autoSpaceDE w:val="0"/>
              <w:autoSpaceDN w:val="0"/>
              <w:adjustRightInd w:val="0"/>
              <w:ind w:left="67"/>
            </w:pPr>
            <w:r w:rsidRPr="00C50A62">
              <w:t>1.Земельный участок для домовладения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493238">
            <w:pPr>
              <w:autoSpaceDE w:val="0"/>
              <w:autoSpaceDN w:val="0"/>
              <w:adjustRightInd w:val="0"/>
            </w:pPr>
            <w:r w:rsidRPr="00C50A62">
              <w:t>общая долевая,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097CEB">
            <w:pPr>
              <w:autoSpaceDE w:val="0"/>
              <w:autoSpaceDN w:val="0"/>
              <w:adjustRightInd w:val="0"/>
            </w:pPr>
            <w:r w:rsidRPr="00C50A62">
              <w:t>415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493238">
            <w:r w:rsidRPr="00C50A6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493238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  <w:p w:rsidR="00493238" w:rsidRPr="00C50A62" w:rsidRDefault="00493238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493238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  <w:p w:rsidR="00493238" w:rsidRPr="00C50A62" w:rsidRDefault="00493238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493238">
            <w:r w:rsidRPr="00C50A62">
              <w:t>-</w:t>
            </w:r>
          </w:p>
          <w:p w:rsidR="00493238" w:rsidRPr="00C50A62" w:rsidRDefault="00493238" w:rsidP="00493238"/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493238" w:rsidRPr="00C50A62" w:rsidRDefault="00493238" w:rsidP="00493238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  <w:p w:rsidR="00493238" w:rsidRPr="00C50A62" w:rsidRDefault="00493238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38" w:rsidRPr="00C50A62" w:rsidRDefault="00493238" w:rsidP="00FA6A13">
            <w:pPr>
              <w:autoSpaceDE w:val="0"/>
              <w:autoSpaceDN w:val="0"/>
              <w:adjustRightInd w:val="0"/>
            </w:pPr>
          </w:p>
        </w:tc>
      </w:tr>
      <w:tr w:rsidR="00493238" w:rsidRPr="00516560" w:rsidTr="00C50A62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38" w:rsidRPr="00C50A62" w:rsidRDefault="00493238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493238">
            <w:pPr>
              <w:autoSpaceDE w:val="0"/>
              <w:autoSpaceDN w:val="0"/>
              <w:adjustRightInd w:val="0"/>
              <w:ind w:left="67"/>
            </w:pPr>
            <w:r w:rsidRPr="00C50A62">
              <w:t>2.Жилой дом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097CEB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097CEB">
            <w:pPr>
              <w:autoSpaceDE w:val="0"/>
              <w:autoSpaceDN w:val="0"/>
              <w:adjustRightInd w:val="0"/>
            </w:pPr>
            <w:r w:rsidRPr="00C50A62">
              <w:t>71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493238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493238"/>
        </w:tc>
        <w:tc>
          <w:tcPr>
            <w:tcW w:w="13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493238" w:rsidRPr="00C50A62" w:rsidRDefault="00493238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38" w:rsidRPr="00C50A62" w:rsidRDefault="00493238" w:rsidP="00FA6A13">
            <w:pPr>
              <w:autoSpaceDE w:val="0"/>
              <w:autoSpaceDN w:val="0"/>
              <w:adjustRightInd w:val="0"/>
            </w:pPr>
          </w:p>
        </w:tc>
      </w:tr>
      <w:tr w:rsidR="00493238" w:rsidRPr="00516560" w:rsidTr="00C50A62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38" w:rsidRPr="00C50A62" w:rsidRDefault="00493238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493238">
            <w:pPr>
              <w:autoSpaceDE w:val="0"/>
              <w:autoSpaceDN w:val="0"/>
              <w:adjustRightInd w:val="0"/>
            </w:pPr>
            <w:r w:rsidRPr="00C50A62">
              <w:t>3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493238">
            <w:pPr>
              <w:autoSpaceDE w:val="0"/>
              <w:autoSpaceDN w:val="0"/>
              <w:adjustRightInd w:val="0"/>
            </w:pPr>
            <w:r w:rsidRPr="00C50A62">
              <w:t>Общая совмест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493238">
            <w:pPr>
              <w:autoSpaceDE w:val="0"/>
              <w:autoSpaceDN w:val="0"/>
              <w:adjustRightInd w:val="0"/>
            </w:pPr>
            <w:r w:rsidRPr="00C50A62">
              <w:t>42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493238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493238"/>
        </w:tc>
        <w:tc>
          <w:tcPr>
            <w:tcW w:w="13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38" w:rsidRPr="00C50A62" w:rsidRDefault="00493238" w:rsidP="00493238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38" w:rsidRPr="00C50A62" w:rsidRDefault="00493238" w:rsidP="00FA6A13">
            <w:pPr>
              <w:autoSpaceDE w:val="0"/>
              <w:autoSpaceDN w:val="0"/>
              <w:adjustRightInd w:val="0"/>
            </w:pPr>
          </w:p>
        </w:tc>
      </w:tr>
      <w:tr w:rsidR="00506259" w:rsidRPr="00516560" w:rsidTr="00C50A62">
        <w:trPr>
          <w:trHeight w:val="552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59" w:rsidRPr="00C50A62" w:rsidRDefault="00506259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59" w:rsidRPr="00C50A62" w:rsidRDefault="00506259" w:rsidP="00DB5BA2">
            <w:pPr>
              <w:autoSpaceDE w:val="0"/>
              <w:autoSpaceDN w:val="0"/>
              <w:adjustRightInd w:val="0"/>
            </w:pPr>
            <w:r w:rsidRPr="00C50A62">
              <w:t>Несовершеннолетний ребенок</w:t>
            </w:r>
          </w:p>
          <w:p w:rsidR="003A2521" w:rsidRPr="00C50A62" w:rsidRDefault="003A2521" w:rsidP="00DB5BA2">
            <w:pPr>
              <w:autoSpaceDE w:val="0"/>
              <w:autoSpaceDN w:val="0"/>
              <w:adjustRightInd w:val="0"/>
            </w:pPr>
          </w:p>
          <w:p w:rsidR="003A2521" w:rsidRPr="00C50A62" w:rsidRDefault="003A2521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59" w:rsidRPr="00C50A62" w:rsidRDefault="00506259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59" w:rsidRPr="00C50A62" w:rsidRDefault="00506259" w:rsidP="00493238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59" w:rsidRPr="00C50A62" w:rsidRDefault="00506259" w:rsidP="00493238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59" w:rsidRPr="00C50A62" w:rsidRDefault="00506259" w:rsidP="00493238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59" w:rsidRPr="00C50A62" w:rsidRDefault="00506259" w:rsidP="00493238">
            <w:r w:rsidRPr="00C50A62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59" w:rsidRPr="00C50A62" w:rsidRDefault="00506259" w:rsidP="00493238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  <w:p w:rsidR="00506259" w:rsidRPr="00C50A62" w:rsidRDefault="00506259" w:rsidP="00506259">
            <w:pPr>
              <w:autoSpaceDE w:val="0"/>
              <w:autoSpaceDN w:val="0"/>
              <w:adjustRightInd w:val="0"/>
            </w:pPr>
            <w:r w:rsidRPr="00C50A62">
              <w:rPr>
                <w:sz w:val="18"/>
                <w:szCs w:val="18"/>
              </w:rPr>
              <w:t xml:space="preserve">(регистраци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59" w:rsidRPr="00C50A62" w:rsidRDefault="00506259" w:rsidP="00493238">
            <w:pPr>
              <w:autoSpaceDE w:val="0"/>
              <w:autoSpaceDN w:val="0"/>
              <w:adjustRightInd w:val="0"/>
            </w:pPr>
            <w:r w:rsidRPr="00C50A62">
              <w:t>4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59" w:rsidRPr="00C50A62" w:rsidRDefault="00506259" w:rsidP="00493238">
            <w:r w:rsidRPr="00C50A62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59" w:rsidRPr="00C50A62" w:rsidRDefault="00506259" w:rsidP="00493238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59" w:rsidRPr="00C50A62" w:rsidRDefault="00506259" w:rsidP="00FA6A13">
            <w:pPr>
              <w:autoSpaceDE w:val="0"/>
              <w:autoSpaceDN w:val="0"/>
              <w:adjustRightInd w:val="0"/>
            </w:pPr>
          </w:p>
        </w:tc>
      </w:tr>
      <w:tr w:rsidR="00493238" w:rsidRPr="00516560" w:rsidTr="00C50A62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5F050D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A62">
              <w:rPr>
                <w:bCs/>
              </w:rPr>
              <w:lastRenderedPageBreak/>
              <w:t>8</w:t>
            </w:r>
            <w:r w:rsidR="00493238" w:rsidRPr="00C50A62">
              <w:rPr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DB5BA2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>Дудина Светлана Анатольевна, заместитель начальника управления по охране материнства и детства</w:t>
            </w:r>
            <w:r w:rsidR="00134DAE" w:rsidRPr="00C50A62">
              <w:rPr>
                <w:b/>
              </w:rPr>
              <w:t xml:space="preserve"> -</w:t>
            </w:r>
            <w:r w:rsidRPr="00C50A62">
              <w:rPr>
                <w:b/>
              </w:rPr>
              <w:t xml:space="preserve"> начальник отдела медицинской помощи матери и ребенку  </w:t>
            </w:r>
          </w:p>
          <w:p w:rsidR="00493238" w:rsidRPr="00C50A62" w:rsidRDefault="00493238" w:rsidP="00DB5BA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5E2DEC" w:rsidP="007C3CF0">
            <w:pPr>
              <w:autoSpaceDE w:val="0"/>
              <w:autoSpaceDN w:val="0"/>
              <w:adjustRightInd w:val="0"/>
            </w:pPr>
            <w:r w:rsidRPr="00C50A62">
              <w:t>5</w:t>
            </w:r>
            <w:r w:rsidR="007C3CF0" w:rsidRPr="00C50A62">
              <w:t>98 453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097CEB">
            <w:r w:rsidRPr="00C50A62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BD5EA5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  <w:p w:rsidR="00493238" w:rsidRPr="00C50A62" w:rsidRDefault="00493238" w:rsidP="005E2DEC">
            <w:pPr>
              <w:autoSpaceDE w:val="0"/>
              <w:autoSpaceDN w:val="0"/>
              <w:adjustRightInd w:val="0"/>
            </w:pPr>
            <w:r w:rsidRPr="00C50A62">
              <w:rPr>
                <w:sz w:val="18"/>
                <w:szCs w:val="18"/>
              </w:rPr>
              <w:t>(</w:t>
            </w:r>
            <w:r w:rsidR="005E2DEC" w:rsidRPr="00C50A62">
              <w:rPr>
                <w:sz w:val="18"/>
                <w:szCs w:val="18"/>
              </w:rPr>
              <w:t>регистрация</w:t>
            </w:r>
            <w:r w:rsidRPr="00C50A62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097CEB">
            <w:pPr>
              <w:autoSpaceDE w:val="0"/>
              <w:autoSpaceDN w:val="0"/>
              <w:adjustRightInd w:val="0"/>
            </w:pPr>
            <w:r w:rsidRPr="00C50A62">
              <w:t>5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097CEB">
            <w:r w:rsidRPr="00C50A62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238" w:rsidRPr="00C50A62" w:rsidRDefault="00493238" w:rsidP="00FA6A13">
            <w:pPr>
              <w:autoSpaceDE w:val="0"/>
              <w:autoSpaceDN w:val="0"/>
              <w:adjustRightInd w:val="0"/>
            </w:pPr>
            <w:r w:rsidRPr="00C50A62">
              <w:t xml:space="preserve">Сделки не совершались </w:t>
            </w:r>
          </w:p>
        </w:tc>
      </w:tr>
      <w:tr w:rsidR="00A67F6A" w:rsidRPr="00516560" w:rsidTr="00C50A62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6B0306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A62">
              <w:rPr>
                <w:bCs/>
              </w:rPr>
              <w:t>9</w:t>
            </w:r>
            <w:r w:rsidR="00A67F6A" w:rsidRPr="00C50A62">
              <w:rPr>
                <w:bCs/>
              </w:rPr>
              <w:t>.</w:t>
            </w:r>
          </w:p>
          <w:p w:rsidR="00A67F6A" w:rsidRPr="00C50A62" w:rsidRDefault="00A67F6A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21" w:rsidRPr="00C50A62" w:rsidRDefault="00A67F6A" w:rsidP="00DB5BA2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 xml:space="preserve">Кравченко Виктор Петрович, начальник отдела мобилизационной подготовки и спецработы </w:t>
            </w:r>
          </w:p>
          <w:p w:rsidR="00A67F6A" w:rsidRPr="00C50A62" w:rsidRDefault="00A67F6A" w:rsidP="00DB5BA2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A67F6A">
            <w:pPr>
              <w:autoSpaceDE w:val="0"/>
              <w:autoSpaceDN w:val="0"/>
              <w:adjustRightInd w:val="0"/>
            </w:pPr>
            <w:r w:rsidRPr="00C50A62">
              <w:t>1 042 82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A86BA5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A86BA5">
            <w:pPr>
              <w:autoSpaceDE w:val="0"/>
              <w:autoSpaceDN w:val="0"/>
              <w:adjustRightInd w:val="0"/>
            </w:pPr>
            <w:r w:rsidRPr="00C50A62">
              <w:t>общая долевая 1/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A86BA5">
            <w:pPr>
              <w:autoSpaceDE w:val="0"/>
              <w:autoSpaceDN w:val="0"/>
              <w:adjustRightInd w:val="0"/>
            </w:pPr>
            <w:r w:rsidRPr="00C50A62">
              <w:t>58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097CEB">
            <w:r w:rsidRPr="00C50A6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F82633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  <w:p w:rsidR="00A67F6A" w:rsidRPr="00C50A62" w:rsidRDefault="00A67F6A" w:rsidP="00F82633">
            <w:pPr>
              <w:autoSpaceDE w:val="0"/>
              <w:autoSpaceDN w:val="0"/>
              <w:adjustRightInd w:val="0"/>
            </w:pPr>
            <w:r w:rsidRPr="00C50A6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D052B3">
            <w:pPr>
              <w:autoSpaceDE w:val="0"/>
              <w:autoSpaceDN w:val="0"/>
              <w:adjustRightInd w:val="0"/>
            </w:pPr>
            <w:r w:rsidRPr="00C50A62">
              <w:t>4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D052B3">
            <w:r w:rsidRPr="00C50A62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9E6A96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50A62">
              <w:t>Автомо</w:t>
            </w:r>
            <w:proofErr w:type="spellEnd"/>
            <w:r w:rsidRPr="00C50A62">
              <w:rPr>
                <w:lang w:val="en-US"/>
              </w:rPr>
              <w:t>-</w:t>
            </w:r>
          </w:p>
          <w:p w:rsidR="00A67F6A" w:rsidRPr="00C50A62" w:rsidRDefault="00A67F6A" w:rsidP="009E6A96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50A62">
              <w:t>биль</w:t>
            </w:r>
            <w:proofErr w:type="spellEnd"/>
            <w:r w:rsidRPr="00C50A62">
              <w:rPr>
                <w:lang w:val="en-US"/>
              </w:rPr>
              <w:t xml:space="preserve"> Mitsubishi Lancer</w:t>
            </w:r>
          </w:p>
        </w:tc>
        <w:tc>
          <w:tcPr>
            <w:tcW w:w="16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67F6A" w:rsidRPr="00C50A62" w:rsidRDefault="00A67F6A" w:rsidP="00097CEB">
            <w:pPr>
              <w:autoSpaceDE w:val="0"/>
              <w:autoSpaceDN w:val="0"/>
              <w:adjustRightInd w:val="0"/>
            </w:pPr>
            <w:r w:rsidRPr="00C50A62">
              <w:t>Сделки не совершались</w:t>
            </w:r>
          </w:p>
        </w:tc>
      </w:tr>
      <w:tr w:rsidR="00A67F6A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DB5BA2">
            <w:pPr>
              <w:autoSpaceDE w:val="0"/>
              <w:autoSpaceDN w:val="0"/>
              <w:adjustRightInd w:val="0"/>
            </w:pPr>
            <w:r w:rsidRPr="00C50A62"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097CEB">
            <w:pPr>
              <w:autoSpaceDE w:val="0"/>
              <w:autoSpaceDN w:val="0"/>
              <w:adjustRightInd w:val="0"/>
            </w:pPr>
            <w:r w:rsidRPr="00C50A62">
              <w:t>182 721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A86BA5">
            <w:pPr>
              <w:autoSpaceDE w:val="0"/>
              <w:autoSpaceDN w:val="0"/>
              <w:adjustRightInd w:val="0"/>
            </w:pPr>
            <w:r w:rsidRPr="00C50A62">
              <w:t>1.Квартира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F6A" w:rsidRPr="00C50A62" w:rsidRDefault="00A67F6A" w:rsidP="00A86BA5">
            <w:pPr>
              <w:autoSpaceDE w:val="0"/>
              <w:autoSpaceDN w:val="0"/>
              <w:adjustRightInd w:val="0"/>
            </w:pPr>
            <w:r w:rsidRPr="00C50A62">
              <w:t>общая долевая 1/3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F6A" w:rsidRPr="00C50A62" w:rsidRDefault="00A67F6A" w:rsidP="00A86BA5">
            <w:pPr>
              <w:autoSpaceDE w:val="0"/>
              <w:autoSpaceDN w:val="0"/>
              <w:adjustRightInd w:val="0"/>
            </w:pPr>
            <w:r w:rsidRPr="00C50A62">
              <w:t>58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A86BA5">
            <w:r w:rsidRPr="00C50A62"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097CEB">
            <w:r w:rsidRPr="00C50A62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6A7B9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67F6A" w:rsidRPr="00C50A62" w:rsidRDefault="00A67F6A" w:rsidP="00097CEB">
            <w:pPr>
              <w:autoSpaceDE w:val="0"/>
              <w:autoSpaceDN w:val="0"/>
              <w:adjustRightInd w:val="0"/>
            </w:pPr>
          </w:p>
        </w:tc>
      </w:tr>
      <w:tr w:rsidR="00A67F6A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BD5EA5">
            <w:pPr>
              <w:autoSpaceDE w:val="0"/>
              <w:autoSpaceDN w:val="0"/>
              <w:adjustRightInd w:val="0"/>
            </w:pPr>
            <w:r w:rsidRPr="00C50A62">
              <w:t>2.Квартара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F6A" w:rsidRPr="00C50A62" w:rsidRDefault="00A67F6A" w:rsidP="00A86BA5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F6A" w:rsidRPr="00C50A62" w:rsidRDefault="00A67F6A" w:rsidP="00A86BA5">
            <w:pPr>
              <w:autoSpaceDE w:val="0"/>
              <w:autoSpaceDN w:val="0"/>
              <w:adjustRightInd w:val="0"/>
            </w:pPr>
            <w:r w:rsidRPr="00C50A62">
              <w:t>44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A86BA5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097CEB"/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6A7B9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F6A" w:rsidRPr="00C50A62" w:rsidRDefault="00A67F6A" w:rsidP="00097CEB">
            <w:pPr>
              <w:autoSpaceDE w:val="0"/>
              <w:autoSpaceDN w:val="0"/>
              <w:adjustRightInd w:val="0"/>
            </w:pPr>
          </w:p>
        </w:tc>
      </w:tr>
      <w:tr w:rsidR="00A67F6A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3F13AF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BD5EA5">
            <w:pPr>
              <w:autoSpaceDE w:val="0"/>
              <w:autoSpaceDN w:val="0"/>
              <w:adjustRightInd w:val="0"/>
            </w:pPr>
            <w:r w:rsidRPr="00C50A62">
              <w:t>3. Квартира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F6A" w:rsidRPr="00C50A62" w:rsidRDefault="00A67F6A" w:rsidP="00F82633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F6A" w:rsidRPr="00C50A62" w:rsidRDefault="00A67F6A" w:rsidP="00F82633">
            <w:pPr>
              <w:autoSpaceDE w:val="0"/>
              <w:autoSpaceDN w:val="0"/>
              <w:adjustRightInd w:val="0"/>
            </w:pPr>
            <w:r w:rsidRPr="00C50A62">
              <w:t>88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F82633">
            <w:r w:rsidRPr="00C50A6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097CEB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6A7B9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F6A" w:rsidRPr="00C50A62" w:rsidRDefault="00A67F6A" w:rsidP="00097CEB">
            <w:pPr>
              <w:autoSpaceDE w:val="0"/>
              <w:autoSpaceDN w:val="0"/>
              <w:adjustRightInd w:val="0"/>
            </w:pPr>
          </w:p>
        </w:tc>
      </w:tr>
      <w:tr w:rsidR="00A67F6A" w:rsidRPr="00516560" w:rsidTr="00C50A62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6B0306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A62">
              <w:rPr>
                <w:bCs/>
              </w:rPr>
              <w:t>10</w:t>
            </w:r>
            <w:r w:rsidR="00A67F6A" w:rsidRPr="00C50A62">
              <w:rPr>
                <w:bCs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DB5BA2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 xml:space="preserve">Галушко Ирина Александровна, начальник отдела сводного экономического анализа и медицинского страхования </w:t>
            </w:r>
            <w:r w:rsidR="003D68C1" w:rsidRPr="00C50A62">
              <w:rPr>
                <w:b/>
              </w:rPr>
              <w:t>финансово-экономического у</w:t>
            </w:r>
            <w:r w:rsidRPr="00C50A62">
              <w:rPr>
                <w:b/>
              </w:rPr>
              <w:t xml:space="preserve">правления </w:t>
            </w:r>
          </w:p>
          <w:p w:rsidR="003D68C1" w:rsidRPr="00C50A62" w:rsidRDefault="003D68C1" w:rsidP="00DB5BA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3F13AF">
            <w:pPr>
              <w:autoSpaceDE w:val="0"/>
              <w:autoSpaceDN w:val="0"/>
              <w:adjustRightInd w:val="0"/>
            </w:pPr>
            <w:r w:rsidRPr="00C50A62">
              <w:t>555 78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BD5EA5">
            <w:pPr>
              <w:autoSpaceDE w:val="0"/>
              <w:autoSpaceDN w:val="0"/>
              <w:adjustRightInd w:val="0"/>
            </w:pPr>
            <w:r w:rsidRPr="00C50A62">
              <w:t xml:space="preserve"> Квартира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F6A" w:rsidRPr="00C50A62" w:rsidRDefault="00A67F6A" w:rsidP="00BD5EA5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F6A" w:rsidRPr="00C50A62" w:rsidRDefault="00A67F6A" w:rsidP="00187517">
            <w:pPr>
              <w:autoSpaceDE w:val="0"/>
              <w:autoSpaceDN w:val="0"/>
              <w:adjustRightInd w:val="0"/>
            </w:pPr>
            <w:r w:rsidRPr="00C50A62">
              <w:t>52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097CEB">
            <w:r w:rsidRPr="00C50A6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097CEB">
            <w:r w:rsidRPr="00C50A62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6A" w:rsidRPr="00C50A62" w:rsidRDefault="00A67F6A" w:rsidP="006A7B9B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50A62">
              <w:t>Автомо</w:t>
            </w:r>
            <w:proofErr w:type="spellEnd"/>
            <w:r w:rsidRPr="00C50A62">
              <w:rPr>
                <w:lang w:val="en-US"/>
              </w:rPr>
              <w:t>-</w:t>
            </w:r>
          </w:p>
          <w:p w:rsidR="00A67F6A" w:rsidRPr="00C50A62" w:rsidRDefault="00A67F6A" w:rsidP="006A7B9B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50A62">
              <w:t>биль</w:t>
            </w:r>
            <w:proofErr w:type="spellEnd"/>
            <w:r w:rsidRPr="00C50A62">
              <w:rPr>
                <w:lang w:val="en-US"/>
              </w:rPr>
              <w:t xml:space="preserve"> Renault </w:t>
            </w:r>
            <w:proofErr w:type="spellStart"/>
            <w:r w:rsidRPr="00C50A62">
              <w:rPr>
                <w:lang w:val="en-US"/>
              </w:rPr>
              <w:t>Sandero</w:t>
            </w:r>
            <w:proofErr w:type="spellEnd"/>
            <w:r w:rsidRPr="00C50A62">
              <w:rPr>
                <w:lang w:val="en-US"/>
              </w:rPr>
              <w:t xml:space="preserve"> </w:t>
            </w:r>
            <w:proofErr w:type="spellStart"/>
            <w:r w:rsidRPr="00C50A62">
              <w:rPr>
                <w:lang w:val="en-US"/>
              </w:rPr>
              <w:t>Stepway</w:t>
            </w:r>
            <w:proofErr w:type="spellEnd"/>
          </w:p>
        </w:tc>
        <w:tc>
          <w:tcPr>
            <w:tcW w:w="16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F6A" w:rsidRPr="00C50A62" w:rsidRDefault="00A67F6A" w:rsidP="00097CEB">
            <w:pPr>
              <w:autoSpaceDE w:val="0"/>
              <w:autoSpaceDN w:val="0"/>
              <w:adjustRightInd w:val="0"/>
            </w:pPr>
            <w:r w:rsidRPr="00C50A62">
              <w:t>Сделки не совершались</w:t>
            </w:r>
          </w:p>
        </w:tc>
      </w:tr>
      <w:tr w:rsidR="00166E0C" w:rsidRPr="00516560" w:rsidTr="00C50A62">
        <w:trPr>
          <w:trHeight w:val="1104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932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0A62">
              <w:rPr>
                <w:bCs/>
              </w:rPr>
              <w:t>11.</w:t>
            </w:r>
          </w:p>
          <w:p w:rsidR="00166E0C" w:rsidRPr="00C50A62" w:rsidRDefault="00166E0C" w:rsidP="009932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B5BA2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>Шатилова Елена Николаевна, начальник отдела мониторинга деятельности учреждений управления бюджетного учета, государственных закупок и мониторинга деятельности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2 455 125,46 (в том числе средства от продажи кварти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pPr>
              <w:autoSpaceDE w:val="0"/>
              <w:autoSpaceDN w:val="0"/>
              <w:adjustRightInd w:val="0"/>
            </w:pPr>
            <w:r w:rsidRPr="00C50A62">
              <w:t>1.Жилой дом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pPr>
              <w:autoSpaceDE w:val="0"/>
              <w:autoSpaceDN w:val="0"/>
              <w:adjustRightInd w:val="0"/>
            </w:pPr>
            <w:r w:rsidRPr="00C50A62">
              <w:t>Общая совмест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129,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66E0C">
            <w:r w:rsidRPr="00C50A62"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03B71">
            <w:pPr>
              <w:autoSpaceDE w:val="0"/>
              <w:autoSpaceDN w:val="0"/>
              <w:adjustRightInd w:val="0"/>
            </w:pPr>
            <w:r w:rsidRPr="00C50A62">
              <w:t>Сделка совершалась – покупка дома, источник дохода:</w:t>
            </w:r>
          </w:p>
          <w:p w:rsidR="00166E0C" w:rsidRPr="00C50A62" w:rsidRDefault="00166E0C" w:rsidP="00B03B71">
            <w:pPr>
              <w:spacing w:line="276" w:lineRule="auto"/>
            </w:pPr>
            <w:r w:rsidRPr="00C50A62">
              <w:t xml:space="preserve">накопления за предыдущие </w:t>
            </w:r>
            <w:r w:rsidRPr="00C50A62">
              <w:lastRenderedPageBreak/>
              <w:t>годы,</w:t>
            </w:r>
          </w:p>
          <w:p w:rsidR="00166E0C" w:rsidRPr="00C50A62" w:rsidRDefault="00166E0C" w:rsidP="00B03B71">
            <w:pPr>
              <w:autoSpaceDE w:val="0"/>
              <w:autoSpaceDN w:val="0"/>
              <w:adjustRightInd w:val="0"/>
            </w:pPr>
            <w:r w:rsidRPr="00C50A62">
              <w:t xml:space="preserve">кредитные средства </w:t>
            </w: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208A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DB20E4">
            <w:pPr>
              <w:autoSpaceDE w:val="0"/>
              <w:autoSpaceDN w:val="0"/>
              <w:adjustRightInd w:val="0"/>
            </w:pPr>
            <w:r w:rsidRPr="00C50A62">
              <w:t>2.Земельный участок под жилую застройк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166E0C">
            <w:pPr>
              <w:autoSpaceDE w:val="0"/>
              <w:autoSpaceDN w:val="0"/>
              <w:adjustRightInd w:val="0"/>
            </w:pPr>
            <w:r w:rsidRPr="00C50A62">
              <w:t>Общая совмест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166E0C">
            <w:pPr>
              <w:autoSpaceDE w:val="0"/>
              <w:autoSpaceDN w:val="0"/>
              <w:adjustRightInd w:val="0"/>
            </w:pPr>
            <w:r w:rsidRPr="00C50A62">
              <w:t>47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66E0C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3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A7B9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208A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B216A0" w:rsidP="00B216A0">
            <w:pPr>
              <w:autoSpaceDE w:val="0"/>
              <w:autoSpaceDN w:val="0"/>
              <w:adjustRightInd w:val="0"/>
            </w:pPr>
            <w:r w:rsidRPr="00C50A62">
              <w:t>3.З</w:t>
            </w:r>
            <w:r w:rsidR="00166E0C" w:rsidRPr="00C50A62">
              <w:t>емельный участок</w:t>
            </w:r>
            <w:r w:rsidRPr="00C50A62">
              <w:t xml:space="preserve"> для ведения садово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F2C08">
            <w:pPr>
              <w:autoSpaceDE w:val="0"/>
              <w:autoSpaceDN w:val="0"/>
              <w:adjustRightInd w:val="0"/>
            </w:pPr>
            <w:r w:rsidRPr="00C50A62">
              <w:t>общая долевая 1/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C63439">
            <w:pPr>
              <w:autoSpaceDE w:val="0"/>
              <w:autoSpaceDN w:val="0"/>
              <w:adjustRightInd w:val="0"/>
            </w:pPr>
            <w:r w:rsidRPr="00C50A62">
              <w:t>62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C63439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3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A7B9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208A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DB20E4">
            <w:pPr>
              <w:autoSpaceDE w:val="0"/>
              <w:autoSpaceDN w:val="0"/>
              <w:adjustRightInd w:val="0"/>
            </w:pPr>
            <w:r w:rsidRPr="00C50A62">
              <w:t>4. 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C63439">
            <w:pPr>
              <w:autoSpaceDE w:val="0"/>
              <w:autoSpaceDN w:val="0"/>
              <w:adjustRightInd w:val="0"/>
            </w:pPr>
            <w:r w:rsidRPr="00C50A62">
              <w:t>общая долевая 1/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C63439">
            <w:pPr>
              <w:autoSpaceDE w:val="0"/>
              <w:autoSpaceDN w:val="0"/>
              <w:adjustRightInd w:val="0"/>
            </w:pPr>
            <w:r w:rsidRPr="00C50A62">
              <w:t>7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C63439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3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A7B9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C63439">
            <w:pPr>
              <w:autoSpaceDE w:val="0"/>
              <w:autoSpaceDN w:val="0"/>
              <w:adjustRightInd w:val="0"/>
            </w:pPr>
            <w:r w:rsidRPr="00C50A62">
              <w:t>Супруг</w:t>
            </w:r>
          </w:p>
          <w:p w:rsidR="00166E0C" w:rsidRPr="00C50A62" w:rsidRDefault="00166E0C" w:rsidP="00C6343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C63439">
            <w:pPr>
              <w:autoSpaceDE w:val="0"/>
              <w:autoSpaceDN w:val="0"/>
              <w:adjustRightInd w:val="0"/>
            </w:pPr>
            <w:r w:rsidRPr="00C50A62">
              <w:t>846 032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166E0C">
            <w:pPr>
              <w:autoSpaceDE w:val="0"/>
              <w:autoSpaceDN w:val="0"/>
              <w:adjustRightInd w:val="0"/>
            </w:pPr>
            <w:r w:rsidRPr="00C50A62">
              <w:t>1.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166E0C">
            <w:pPr>
              <w:autoSpaceDE w:val="0"/>
              <w:autoSpaceDN w:val="0"/>
              <w:adjustRightInd w:val="0"/>
            </w:pPr>
            <w:r w:rsidRPr="00C50A62">
              <w:t>Общая совмест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166E0C">
            <w:pPr>
              <w:autoSpaceDE w:val="0"/>
              <w:autoSpaceDN w:val="0"/>
              <w:adjustRightInd w:val="0"/>
            </w:pPr>
            <w:r w:rsidRPr="00C50A62">
              <w:t>129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166E0C">
            <w:r w:rsidRPr="00C50A62"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C63439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C63439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C63439">
            <w:pPr>
              <w:autoSpaceDE w:val="0"/>
              <w:autoSpaceDN w:val="0"/>
              <w:adjustRightInd w:val="0"/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C63439">
            <w:proofErr w:type="spellStart"/>
            <w:r w:rsidRPr="00C50A62">
              <w:t>Автомо</w:t>
            </w:r>
            <w:proofErr w:type="spellEnd"/>
            <w:r w:rsidRPr="00C50A62">
              <w:t>-</w:t>
            </w:r>
          </w:p>
          <w:p w:rsidR="00166E0C" w:rsidRPr="00C50A62" w:rsidRDefault="00166E0C" w:rsidP="00C63439">
            <w:proofErr w:type="spellStart"/>
            <w:r w:rsidRPr="00C50A62">
              <w:t>биль</w:t>
            </w:r>
            <w:proofErr w:type="spellEnd"/>
          </w:p>
          <w:p w:rsidR="00166E0C" w:rsidRPr="00C50A62" w:rsidRDefault="00166E0C" w:rsidP="008A1ECF">
            <w:pPr>
              <w:rPr>
                <w:lang w:val="en-US"/>
              </w:rPr>
            </w:pPr>
            <w:r w:rsidRPr="00C50A62">
              <w:rPr>
                <w:lang w:val="en-US"/>
              </w:rPr>
              <w:t xml:space="preserve">Chevrolet </w:t>
            </w:r>
            <w:proofErr w:type="spellStart"/>
            <w:r w:rsidRPr="00C50A62">
              <w:rPr>
                <w:lang w:val="en-US"/>
              </w:rPr>
              <w:t>Niva</w:t>
            </w:r>
            <w:proofErr w:type="spellEnd"/>
            <w:r w:rsidRPr="00C50A62">
              <w:t xml:space="preserve"> </w:t>
            </w:r>
            <w:r w:rsidRPr="00C50A62">
              <w:rPr>
                <w:lang w:val="en-US"/>
              </w:rPr>
              <w:t>212300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C6343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C6343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166E0C">
            <w:pPr>
              <w:autoSpaceDE w:val="0"/>
              <w:autoSpaceDN w:val="0"/>
              <w:adjustRightInd w:val="0"/>
            </w:pPr>
            <w:r w:rsidRPr="00C50A62">
              <w:t>2.Земельный участок под жилую застройк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166E0C">
            <w:pPr>
              <w:autoSpaceDE w:val="0"/>
              <w:autoSpaceDN w:val="0"/>
              <w:adjustRightInd w:val="0"/>
            </w:pPr>
            <w:r w:rsidRPr="00C50A62">
              <w:t>Общая совмест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166E0C">
            <w:pPr>
              <w:autoSpaceDE w:val="0"/>
              <w:autoSpaceDN w:val="0"/>
              <w:adjustRightInd w:val="0"/>
            </w:pPr>
            <w:r w:rsidRPr="00C50A62">
              <w:t>47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166E0C">
            <w:r w:rsidRPr="00C50A62">
              <w:t>Россия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BD5EA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BD5EA5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6A7B9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8B2515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515" w:rsidRPr="00C50A62" w:rsidRDefault="008B2515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15" w:rsidRPr="00C50A62" w:rsidRDefault="008B2515" w:rsidP="00D1543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15" w:rsidRPr="00C50A62" w:rsidRDefault="008B2515" w:rsidP="00B118A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15" w:rsidRPr="00C50A62" w:rsidRDefault="008B2515" w:rsidP="003D68C1">
            <w:pPr>
              <w:autoSpaceDE w:val="0"/>
              <w:autoSpaceDN w:val="0"/>
              <w:adjustRightInd w:val="0"/>
            </w:pPr>
            <w:r w:rsidRPr="00C50A62">
              <w:t>3.Земельный участок для ведения садово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15" w:rsidRPr="00C50A62" w:rsidRDefault="008B2515" w:rsidP="00166E0C">
            <w:pPr>
              <w:autoSpaceDE w:val="0"/>
              <w:autoSpaceDN w:val="0"/>
              <w:adjustRightInd w:val="0"/>
            </w:pPr>
            <w:r w:rsidRPr="00C50A62">
              <w:t>общая долевая 1/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15" w:rsidRPr="00C50A62" w:rsidRDefault="008B2515" w:rsidP="00166E0C">
            <w:pPr>
              <w:autoSpaceDE w:val="0"/>
              <w:autoSpaceDN w:val="0"/>
              <w:adjustRightInd w:val="0"/>
            </w:pPr>
            <w:r w:rsidRPr="00C50A62">
              <w:t>62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15" w:rsidRPr="00C50A62" w:rsidRDefault="008B2515" w:rsidP="00166E0C">
            <w:r w:rsidRPr="00C50A62">
              <w:t>Россия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15" w:rsidRPr="00C50A62" w:rsidRDefault="008B2515" w:rsidP="00D34FF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15" w:rsidRPr="00C50A62" w:rsidRDefault="008B2515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15" w:rsidRPr="00C50A62" w:rsidRDefault="008B2515" w:rsidP="00097CEB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15" w:rsidRPr="00C50A62" w:rsidRDefault="008B2515" w:rsidP="006A7B9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15" w:rsidRPr="00C50A62" w:rsidRDefault="008B2515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D1543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B118A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166E0C">
            <w:pPr>
              <w:autoSpaceDE w:val="0"/>
              <w:autoSpaceDN w:val="0"/>
              <w:adjustRightInd w:val="0"/>
            </w:pPr>
            <w:r w:rsidRPr="00C50A62">
              <w:t>4. 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166E0C">
            <w:pPr>
              <w:autoSpaceDE w:val="0"/>
              <w:autoSpaceDN w:val="0"/>
              <w:adjustRightInd w:val="0"/>
            </w:pPr>
            <w:r w:rsidRPr="00C50A62">
              <w:t>общая долевая 1/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166E0C">
            <w:pPr>
              <w:autoSpaceDE w:val="0"/>
              <w:autoSpaceDN w:val="0"/>
              <w:adjustRightInd w:val="0"/>
            </w:pPr>
            <w:r w:rsidRPr="00C50A62">
              <w:t>7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166E0C">
            <w:r w:rsidRPr="00C50A62">
              <w:t>Россия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D34FF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6A7B9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6B03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0A62">
              <w:rPr>
                <w:bCs/>
              </w:rPr>
              <w:t>12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15436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C50A62">
              <w:rPr>
                <w:b/>
              </w:rPr>
              <w:t>Ситдыков</w:t>
            </w:r>
            <w:proofErr w:type="spellEnd"/>
            <w:r w:rsidRPr="00C50A62">
              <w:rPr>
                <w:b/>
              </w:rPr>
              <w:t xml:space="preserve"> Рафик </w:t>
            </w:r>
            <w:proofErr w:type="spellStart"/>
            <w:r w:rsidRPr="00C50A62">
              <w:rPr>
                <w:b/>
              </w:rPr>
              <w:t>Кавич</w:t>
            </w:r>
            <w:proofErr w:type="spellEnd"/>
            <w:r w:rsidRPr="00C50A62">
              <w:rPr>
                <w:b/>
              </w:rPr>
              <w:t xml:space="preserve">, начальник отдела лицензирования медицинской, фармацевтической деятельности и деятельности, связанной с оборотом наркотических средств и психотропных веществ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118A3">
            <w:pPr>
              <w:autoSpaceDE w:val="0"/>
              <w:autoSpaceDN w:val="0"/>
              <w:adjustRightInd w:val="0"/>
            </w:pPr>
            <w:r w:rsidRPr="00C50A62">
              <w:t>1 478 992,5</w:t>
            </w:r>
          </w:p>
          <w:p w:rsidR="00166E0C" w:rsidRPr="00C50A62" w:rsidRDefault="00166E0C" w:rsidP="00B118A3">
            <w:pPr>
              <w:autoSpaceDE w:val="0"/>
              <w:autoSpaceDN w:val="0"/>
              <w:adjustRightInd w:val="0"/>
            </w:pPr>
            <w:r w:rsidRPr="00C50A62">
              <w:t>(в том числе средства, полученные от сдачи в аренду нежилого помещ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1.</w:t>
            </w:r>
            <w:proofErr w:type="gramStart"/>
            <w:r w:rsidRPr="00C50A62">
              <w:t>Дачный</w:t>
            </w:r>
            <w:proofErr w:type="gramEnd"/>
            <w:r w:rsidRPr="00C50A62">
              <w:t xml:space="preserve"> земель-</w:t>
            </w:r>
          </w:p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proofErr w:type="spellStart"/>
            <w:r w:rsidRPr="00C50A62">
              <w:t>ный</w:t>
            </w:r>
            <w:proofErr w:type="spellEnd"/>
            <w:r w:rsidRPr="00C50A62">
              <w:t xml:space="preserve">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8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34FF8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6A7B9B">
            <w:pPr>
              <w:autoSpaceDE w:val="0"/>
              <w:autoSpaceDN w:val="0"/>
              <w:adjustRightInd w:val="0"/>
            </w:pPr>
            <w:proofErr w:type="spellStart"/>
            <w:r w:rsidRPr="00C50A62">
              <w:t>Автомо</w:t>
            </w:r>
            <w:proofErr w:type="spellEnd"/>
            <w:r w:rsidRPr="00C50A62">
              <w:t>-</w:t>
            </w:r>
          </w:p>
          <w:p w:rsidR="00166E0C" w:rsidRPr="00C50A62" w:rsidRDefault="00166E0C" w:rsidP="00D34FF8">
            <w:pPr>
              <w:autoSpaceDE w:val="0"/>
              <w:autoSpaceDN w:val="0"/>
              <w:adjustRightInd w:val="0"/>
            </w:pPr>
            <w:proofErr w:type="spellStart"/>
            <w:r w:rsidRPr="00C50A62">
              <w:t>биль</w:t>
            </w:r>
            <w:proofErr w:type="spellEnd"/>
            <w:r w:rsidRPr="00C50A62">
              <w:t xml:space="preserve"> ЛЕКСУС </w:t>
            </w:r>
            <w:proofErr w:type="gramStart"/>
            <w:r w:rsidRPr="00C50A62">
              <w:rPr>
                <w:lang w:val="en-US"/>
              </w:rPr>
              <w:t>R</w:t>
            </w:r>
            <w:proofErr w:type="gramEnd"/>
            <w:r w:rsidRPr="00C50A62">
              <w:t>Х 27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Сделки не совершались</w:t>
            </w: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pPr>
              <w:autoSpaceDE w:val="0"/>
              <w:autoSpaceDN w:val="0"/>
              <w:adjustRightInd w:val="0"/>
            </w:pPr>
            <w:r w:rsidRPr="00C50A62">
              <w:t>2.</w:t>
            </w:r>
            <w:proofErr w:type="gramStart"/>
            <w:r w:rsidRPr="00C50A62">
              <w:t>Дачный</w:t>
            </w:r>
            <w:proofErr w:type="gramEnd"/>
            <w:r w:rsidRPr="00C50A62">
              <w:t xml:space="preserve"> земель-</w:t>
            </w:r>
          </w:p>
          <w:p w:rsidR="00166E0C" w:rsidRPr="00C50A62" w:rsidRDefault="00166E0C" w:rsidP="00BD5EA5">
            <w:pPr>
              <w:autoSpaceDE w:val="0"/>
              <w:autoSpaceDN w:val="0"/>
              <w:adjustRightInd w:val="0"/>
            </w:pPr>
            <w:proofErr w:type="spellStart"/>
            <w:r w:rsidRPr="00C50A62">
              <w:t>ный</w:t>
            </w:r>
            <w:proofErr w:type="spellEnd"/>
            <w:r w:rsidRPr="00C50A62">
              <w:t xml:space="preserve"> участок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pPr>
              <w:autoSpaceDE w:val="0"/>
              <w:autoSpaceDN w:val="0"/>
              <w:adjustRightInd w:val="0"/>
            </w:pPr>
            <w:r w:rsidRPr="00C50A62">
              <w:t>645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3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pPr>
              <w:autoSpaceDE w:val="0"/>
              <w:autoSpaceDN w:val="0"/>
              <w:adjustRightInd w:val="0"/>
            </w:pPr>
            <w:r w:rsidRPr="00C50A62">
              <w:t>3. 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208A3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pPr>
              <w:autoSpaceDE w:val="0"/>
              <w:autoSpaceDN w:val="0"/>
              <w:adjustRightInd w:val="0"/>
            </w:pPr>
            <w:r w:rsidRPr="00C50A62">
              <w:t>119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3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pPr>
              <w:autoSpaceDE w:val="0"/>
              <w:autoSpaceDN w:val="0"/>
              <w:adjustRightInd w:val="0"/>
            </w:pPr>
            <w:r w:rsidRPr="00C50A62">
              <w:t>4. 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pPr>
              <w:autoSpaceDE w:val="0"/>
              <w:autoSpaceDN w:val="0"/>
              <w:adjustRightInd w:val="0"/>
            </w:pPr>
            <w:r w:rsidRPr="00C50A62">
              <w:t>65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3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pPr>
              <w:autoSpaceDE w:val="0"/>
              <w:autoSpaceDN w:val="0"/>
              <w:adjustRightInd w:val="0"/>
            </w:pPr>
            <w:r w:rsidRPr="00C50A62">
              <w:t>5. Нежилое помещение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pPr>
              <w:autoSpaceDE w:val="0"/>
              <w:autoSpaceDN w:val="0"/>
              <w:adjustRightInd w:val="0"/>
            </w:pPr>
            <w:r w:rsidRPr="00C50A62">
              <w:t>общая долевая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pPr>
              <w:autoSpaceDE w:val="0"/>
              <w:autoSpaceDN w:val="0"/>
              <w:adjustRightInd w:val="0"/>
            </w:pPr>
            <w:r w:rsidRPr="00C50A62">
              <w:t>107,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2074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50A62">
              <w:t>Супруга</w:t>
            </w:r>
          </w:p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34FF8">
            <w:pPr>
              <w:autoSpaceDE w:val="0"/>
              <w:autoSpaceDN w:val="0"/>
              <w:adjustRightInd w:val="0"/>
            </w:pPr>
            <w:r w:rsidRPr="00C50A62">
              <w:lastRenderedPageBreak/>
              <w:t xml:space="preserve">2 827 810,09 </w:t>
            </w:r>
            <w:r w:rsidRPr="00C50A62">
              <w:lastRenderedPageBreak/>
              <w:t>(в том числе средства от продажи квартиры)</w:t>
            </w:r>
          </w:p>
          <w:p w:rsidR="003D68C1" w:rsidRPr="00C50A62" w:rsidRDefault="003D68C1" w:rsidP="00D34FF8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lastRenderedPageBreak/>
              <w:t>-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44127B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C50A62">
              <w:t>Квартира</w:t>
            </w:r>
          </w:p>
          <w:p w:rsidR="00166E0C" w:rsidRPr="00C50A62" w:rsidRDefault="00166E0C" w:rsidP="002809CA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  <w:rPr>
                <w:sz w:val="18"/>
                <w:szCs w:val="18"/>
              </w:rPr>
            </w:pPr>
            <w:r w:rsidRPr="00C50A62">
              <w:rPr>
                <w:sz w:val="18"/>
                <w:szCs w:val="18"/>
              </w:rPr>
              <w:t>(регистрация</w:t>
            </w:r>
            <w:proofErr w:type="gramStart"/>
            <w:r w:rsidRPr="00C50A62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44127B">
            <w:pPr>
              <w:autoSpaceDE w:val="0"/>
              <w:autoSpaceDN w:val="0"/>
              <w:adjustRightInd w:val="0"/>
            </w:pPr>
            <w:r w:rsidRPr="00C50A62">
              <w:t>119,9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44127B">
            <w:r w:rsidRPr="00C50A6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B03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0A62">
              <w:rPr>
                <w:bCs/>
              </w:rPr>
              <w:lastRenderedPageBreak/>
              <w:t>13.</w:t>
            </w:r>
          </w:p>
        </w:tc>
        <w:tc>
          <w:tcPr>
            <w:tcW w:w="30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B5BA2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 xml:space="preserve">Бакулина Ольга Григорьевна, референт отдела лицензирования медицинской, фармацевтической деятельности и деятельности, связанной с оборотом наркотических средств и психотропных веществ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E0378">
            <w:pPr>
              <w:autoSpaceDE w:val="0"/>
              <w:autoSpaceDN w:val="0"/>
              <w:adjustRightInd w:val="0"/>
            </w:pPr>
            <w:r w:rsidRPr="00C50A62">
              <w:t>691 865,6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C63439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C50A6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C63439">
            <w:pPr>
              <w:autoSpaceDE w:val="0"/>
              <w:autoSpaceDN w:val="0"/>
              <w:adjustRightInd w:val="0"/>
            </w:pPr>
            <w:r w:rsidRPr="00C50A62">
              <w:t>долевая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64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C50A62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11EEE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-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Сделки не совершались</w:t>
            </w:r>
          </w:p>
        </w:tc>
      </w:tr>
      <w:tr w:rsidR="00166E0C" w:rsidRPr="00846AFF" w:rsidTr="00C50A62">
        <w:trPr>
          <w:trHeight w:val="483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81F33">
            <w:pPr>
              <w:autoSpaceDE w:val="0"/>
              <w:autoSpaceDN w:val="0"/>
              <w:adjustRightInd w:val="0"/>
            </w:pPr>
            <w:r w:rsidRPr="00C50A62">
              <w:t>Супруг</w:t>
            </w:r>
          </w:p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111EEE">
            <w:pPr>
              <w:autoSpaceDE w:val="0"/>
              <w:autoSpaceDN w:val="0"/>
              <w:adjustRightInd w:val="0"/>
            </w:pPr>
            <w:r w:rsidRPr="00C50A62">
              <w:t>580 097,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C63439">
            <w:pPr>
              <w:tabs>
                <w:tab w:val="left" w:pos="6"/>
              </w:tabs>
              <w:autoSpaceDE w:val="0"/>
              <w:autoSpaceDN w:val="0"/>
              <w:adjustRightInd w:val="0"/>
              <w:ind w:left="6"/>
            </w:pPr>
            <w:r w:rsidRPr="00C50A62">
              <w:t>Квартир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C63439">
            <w:pPr>
              <w:autoSpaceDE w:val="0"/>
              <w:autoSpaceDN w:val="0"/>
              <w:adjustRightInd w:val="0"/>
            </w:pPr>
            <w:r w:rsidRPr="00C50A62">
              <w:t>долевая 1/2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C63439">
            <w:pPr>
              <w:autoSpaceDE w:val="0"/>
              <w:autoSpaceDN w:val="0"/>
              <w:adjustRightInd w:val="0"/>
            </w:pPr>
            <w:r w:rsidRPr="00C50A62">
              <w:t>64,2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C63439">
            <w:r w:rsidRPr="00C50A6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04F85">
            <w:pPr>
              <w:autoSpaceDE w:val="0"/>
              <w:autoSpaceDN w:val="0"/>
              <w:adjustRightInd w:val="0"/>
            </w:pPr>
            <w:r w:rsidRPr="00C50A62">
              <w:rPr>
                <w:lang w:val="en-US"/>
              </w:rPr>
              <w:t>1</w:t>
            </w:r>
            <w:r w:rsidRPr="00C50A62">
              <w:t xml:space="preserve">.Гараж </w:t>
            </w:r>
            <w:r w:rsidRPr="00C50A62">
              <w:rPr>
                <w:sz w:val="18"/>
                <w:szCs w:val="18"/>
              </w:rPr>
              <w:t>(член кооперат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1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C7E2B">
            <w:r w:rsidRPr="00C50A62"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6A7B9B">
            <w:pPr>
              <w:autoSpaceDE w:val="0"/>
              <w:autoSpaceDN w:val="0"/>
              <w:adjustRightInd w:val="0"/>
            </w:pPr>
            <w:proofErr w:type="spellStart"/>
            <w:r w:rsidRPr="00C50A62">
              <w:t>Автомо</w:t>
            </w:r>
            <w:proofErr w:type="spellEnd"/>
            <w:r w:rsidRPr="00C50A62">
              <w:t>-</w:t>
            </w:r>
          </w:p>
          <w:p w:rsidR="00166E0C" w:rsidRPr="00C50A62" w:rsidRDefault="00166E0C" w:rsidP="006A7B9B">
            <w:pPr>
              <w:autoSpaceDE w:val="0"/>
              <w:autoSpaceDN w:val="0"/>
              <w:adjustRightInd w:val="0"/>
            </w:pPr>
            <w:proofErr w:type="spellStart"/>
            <w:r w:rsidRPr="00C50A62">
              <w:t>биль</w:t>
            </w:r>
            <w:proofErr w:type="spellEnd"/>
            <w:r w:rsidRPr="00C50A62">
              <w:t xml:space="preserve"> </w:t>
            </w:r>
          </w:p>
          <w:p w:rsidR="00166E0C" w:rsidRPr="00C50A62" w:rsidRDefault="00166E0C" w:rsidP="006A7B9B">
            <w:pPr>
              <w:autoSpaceDE w:val="0"/>
              <w:autoSpaceDN w:val="0"/>
              <w:adjustRightInd w:val="0"/>
            </w:pPr>
            <w:r w:rsidRPr="00C50A62">
              <w:t>ИЖ 2715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/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04F85">
            <w:pPr>
              <w:autoSpaceDE w:val="0"/>
              <w:autoSpaceDN w:val="0"/>
              <w:adjustRightInd w:val="0"/>
            </w:pPr>
            <w:r w:rsidRPr="00C50A62">
              <w:rPr>
                <w:lang w:val="en-US"/>
              </w:rPr>
              <w:t>2</w:t>
            </w:r>
            <w:r w:rsidRPr="00C50A62">
              <w:t xml:space="preserve">. Гараж </w:t>
            </w:r>
            <w:r w:rsidRPr="00C50A62">
              <w:rPr>
                <w:sz w:val="18"/>
                <w:szCs w:val="18"/>
              </w:rPr>
              <w:t>(член кооперат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2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r w:rsidRPr="00C50A62">
              <w:t>Россия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rHeight w:val="994"/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A62">
              <w:rPr>
                <w:bCs/>
              </w:rPr>
              <w:t>14</w:t>
            </w: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B5BA2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 xml:space="preserve">Свистунова Ирина Александровна, начальник отдела организационно-методической работы </w:t>
            </w:r>
            <w:r w:rsidR="008C7537" w:rsidRPr="00C50A62">
              <w:rPr>
                <w:b/>
              </w:rPr>
              <w:t>и информационного обеспечения</w:t>
            </w:r>
            <w:r w:rsidR="000D276A" w:rsidRPr="00C50A62">
              <w:rPr>
                <w:b/>
              </w:rPr>
              <w:t xml:space="preserve"> </w:t>
            </w:r>
            <w:r w:rsidRPr="00C50A62">
              <w:rPr>
                <w:b/>
              </w:rPr>
              <w:t>управления организации работы министерства</w:t>
            </w:r>
          </w:p>
          <w:p w:rsidR="00166E0C" w:rsidRPr="00C50A62" w:rsidRDefault="00166E0C" w:rsidP="00DB5BA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C26AB6">
            <w:pPr>
              <w:autoSpaceDE w:val="0"/>
              <w:autoSpaceDN w:val="0"/>
              <w:adjustRightInd w:val="0"/>
            </w:pPr>
            <w:r w:rsidRPr="00C50A62">
              <w:t>562 063,7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pPr>
              <w:autoSpaceDE w:val="0"/>
              <w:autoSpaceDN w:val="0"/>
              <w:adjustRightInd w:val="0"/>
            </w:pPr>
            <w:r w:rsidRPr="00C50A62">
              <w:t>1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7E16C8">
            <w:pPr>
              <w:autoSpaceDE w:val="0"/>
              <w:autoSpaceDN w:val="0"/>
              <w:adjustRightInd w:val="0"/>
            </w:pPr>
            <w:r w:rsidRPr="00C50A62">
              <w:t>общая долевая,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7E16C8">
            <w:pPr>
              <w:autoSpaceDE w:val="0"/>
              <w:autoSpaceDN w:val="0"/>
              <w:adjustRightInd w:val="0"/>
            </w:pPr>
            <w:r w:rsidRPr="00C50A62">
              <w:t>53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-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66E0C">
            <w:pPr>
              <w:autoSpaceDE w:val="0"/>
              <w:autoSpaceDN w:val="0"/>
              <w:adjustRightInd w:val="0"/>
            </w:pPr>
            <w:r w:rsidRPr="00C50A62">
              <w:t>Сделки не совершались</w:t>
            </w:r>
          </w:p>
          <w:p w:rsidR="00166E0C" w:rsidRPr="00C50A62" w:rsidRDefault="00166E0C" w:rsidP="00166E0C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pPr>
              <w:autoSpaceDE w:val="0"/>
              <w:autoSpaceDN w:val="0"/>
              <w:adjustRightInd w:val="0"/>
            </w:pPr>
            <w:r w:rsidRPr="00C50A62">
              <w:t>2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D5EA5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78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A62">
              <w:rPr>
                <w:bCs/>
              </w:rPr>
              <w:t>15.</w:t>
            </w: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8C7537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>Попов Дмитрий Владимирович, начальник отдела по эксплуатации зданий, капитального, текущего ремонта управления организации работы министерства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569 341,95</w:t>
            </w:r>
          </w:p>
          <w:p w:rsidR="00166E0C" w:rsidRPr="00C50A62" w:rsidRDefault="00166E0C" w:rsidP="002330E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1.Земель-</w:t>
            </w:r>
          </w:p>
          <w:p w:rsidR="00166E0C" w:rsidRPr="00C50A62" w:rsidRDefault="00166E0C" w:rsidP="00330D8C">
            <w:pPr>
              <w:autoSpaceDE w:val="0"/>
              <w:autoSpaceDN w:val="0"/>
              <w:adjustRightInd w:val="0"/>
            </w:pPr>
            <w:proofErr w:type="spellStart"/>
            <w:r w:rsidRPr="00C50A62">
              <w:t>ный</w:t>
            </w:r>
            <w:proofErr w:type="spellEnd"/>
            <w:r w:rsidRPr="00C50A62">
              <w:t xml:space="preserve"> участок под домовладение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802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35BBF">
            <w:pPr>
              <w:autoSpaceDE w:val="0"/>
              <w:autoSpaceDN w:val="0"/>
              <w:adjustRightInd w:val="0"/>
            </w:pPr>
            <w:r w:rsidRPr="00C50A62">
              <w:t xml:space="preserve">Квартира </w:t>
            </w:r>
            <w:r w:rsidRPr="00C50A6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67C9A">
            <w:pPr>
              <w:autoSpaceDE w:val="0"/>
              <w:autoSpaceDN w:val="0"/>
              <w:adjustRightInd w:val="0"/>
            </w:pPr>
            <w:r w:rsidRPr="00C50A62">
              <w:t>89,3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140828">
            <w:pPr>
              <w:autoSpaceDE w:val="0"/>
              <w:autoSpaceDN w:val="0"/>
              <w:adjustRightInd w:val="0"/>
            </w:pPr>
            <w:proofErr w:type="spellStart"/>
            <w:r w:rsidRPr="00C50A62">
              <w:t>Автомо</w:t>
            </w:r>
            <w:proofErr w:type="spellEnd"/>
            <w:r w:rsidRPr="00C50A62">
              <w:t>-</w:t>
            </w:r>
          </w:p>
          <w:p w:rsidR="00166E0C" w:rsidRPr="00C50A62" w:rsidRDefault="00166E0C" w:rsidP="00140828">
            <w:pPr>
              <w:autoSpaceDE w:val="0"/>
              <w:autoSpaceDN w:val="0"/>
              <w:adjustRightInd w:val="0"/>
            </w:pPr>
            <w:proofErr w:type="spellStart"/>
            <w:r w:rsidRPr="00C50A62">
              <w:t>биль</w:t>
            </w:r>
            <w:proofErr w:type="spellEnd"/>
            <w:r w:rsidRPr="00C50A62">
              <w:t xml:space="preserve"> </w:t>
            </w:r>
            <w:r w:rsidRPr="00C50A62">
              <w:rPr>
                <w:sz w:val="22"/>
                <w:szCs w:val="22"/>
                <w:lang w:val="en-US"/>
              </w:rPr>
              <w:t>Mitsubishi</w:t>
            </w:r>
            <w:r w:rsidRPr="00C50A62">
              <w:rPr>
                <w:sz w:val="22"/>
                <w:szCs w:val="22"/>
              </w:rPr>
              <w:t xml:space="preserve"> </w:t>
            </w:r>
            <w:r w:rsidRPr="00C50A62">
              <w:rPr>
                <w:sz w:val="22"/>
                <w:szCs w:val="22"/>
                <w:lang w:val="en-US"/>
              </w:rPr>
              <w:t>outlander</w:t>
            </w:r>
            <w:r w:rsidRPr="00C50A62">
              <w:t xml:space="preserve"> 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281243">
            <w:pPr>
              <w:autoSpaceDE w:val="0"/>
              <w:autoSpaceDN w:val="0"/>
              <w:adjustRightInd w:val="0"/>
            </w:pPr>
            <w:r w:rsidRPr="00C50A62">
              <w:t>Сделки не совершались</w:t>
            </w:r>
          </w:p>
          <w:p w:rsidR="00166E0C" w:rsidRPr="00C50A62" w:rsidRDefault="00166E0C" w:rsidP="00796D30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4C4F8E">
            <w:pPr>
              <w:autoSpaceDE w:val="0"/>
              <w:autoSpaceDN w:val="0"/>
              <w:adjustRightInd w:val="0"/>
            </w:pPr>
            <w:r w:rsidRPr="00C50A62">
              <w:t>2.Жилой дом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58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92E46">
            <w:pPr>
              <w:autoSpaceDE w:val="0"/>
              <w:autoSpaceDN w:val="0"/>
              <w:adjustRightInd w:val="0"/>
            </w:pPr>
            <w:r w:rsidRPr="00C50A62">
              <w:t>Супруга</w:t>
            </w:r>
          </w:p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82633">
            <w:pPr>
              <w:autoSpaceDE w:val="0"/>
              <w:autoSpaceDN w:val="0"/>
              <w:adjustRightInd w:val="0"/>
            </w:pPr>
            <w:r w:rsidRPr="00C50A62">
              <w:t>725 719,41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</w:tc>
        <w:tc>
          <w:tcPr>
            <w:tcW w:w="128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B0F1A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67C9A">
            <w:pPr>
              <w:autoSpaceDE w:val="0"/>
              <w:autoSpaceDN w:val="0"/>
              <w:adjustRightInd w:val="0"/>
            </w:pPr>
            <w:r w:rsidRPr="00C50A62">
              <w:t>89,3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B0F1A">
            <w:r w:rsidRPr="00C50A6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-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6A7B9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50A62">
              <w:t>1.Автомо</w:t>
            </w:r>
            <w:r w:rsidRPr="00C50A62">
              <w:rPr>
                <w:lang w:val="en-US"/>
              </w:rPr>
              <w:t>-</w:t>
            </w:r>
          </w:p>
          <w:p w:rsidR="00166E0C" w:rsidRPr="00C50A62" w:rsidRDefault="00166E0C" w:rsidP="0000733A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50A62">
              <w:t>биль</w:t>
            </w:r>
            <w:proofErr w:type="spellEnd"/>
            <w:r w:rsidRPr="00C50A62">
              <w:rPr>
                <w:lang w:val="en-US"/>
              </w:rPr>
              <w:t xml:space="preserve"> Toyota Corolla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24010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92E4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4281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8A1EC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50A62">
              <w:rPr>
                <w:lang w:val="en-US"/>
              </w:rPr>
              <w:t>2.</w:t>
            </w:r>
            <w:proofErr w:type="spellStart"/>
            <w:r w:rsidRPr="00C50A62">
              <w:t>Автомо</w:t>
            </w:r>
            <w:proofErr w:type="spellEnd"/>
            <w:r w:rsidRPr="00C50A62">
              <w:rPr>
                <w:lang w:val="en-US"/>
              </w:rPr>
              <w:t>-</w:t>
            </w:r>
          </w:p>
          <w:p w:rsidR="00166E0C" w:rsidRPr="00C50A62" w:rsidRDefault="00166E0C" w:rsidP="008A1EC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50A62">
              <w:t>биль</w:t>
            </w:r>
            <w:proofErr w:type="spellEnd"/>
            <w:r w:rsidRPr="00C50A62">
              <w:rPr>
                <w:lang w:val="en-US"/>
              </w:rPr>
              <w:t xml:space="preserve"> </w:t>
            </w:r>
          </w:p>
          <w:p w:rsidR="00166E0C" w:rsidRPr="00C50A62" w:rsidRDefault="00166E0C" w:rsidP="008A1EC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50A62">
              <w:rPr>
                <w:lang w:val="en-US"/>
              </w:rPr>
              <w:t xml:space="preserve">Nissan </w:t>
            </w:r>
            <w:proofErr w:type="spellStart"/>
            <w:r w:rsidRPr="00C50A62">
              <w:rPr>
                <w:lang w:val="en-US"/>
              </w:rPr>
              <w:t>Almera</w:t>
            </w:r>
            <w:proofErr w:type="spellEnd"/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24010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F1570B" w:rsidRPr="00516560" w:rsidTr="00C50A62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5F050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0A62">
              <w:rPr>
                <w:bCs/>
              </w:rPr>
              <w:t>16.</w:t>
            </w: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DB5BA2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 xml:space="preserve">Нагаева Елена Викторовна, начальник отдела организации профилактики, реабилитационной помощи детям и демографической политики управления по охране материнства и детства   </w:t>
            </w:r>
          </w:p>
          <w:p w:rsidR="003A2521" w:rsidRPr="00C50A62" w:rsidRDefault="003A2521" w:rsidP="00DB5BA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5D59BB">
            <w:pPr>
              <w:autoSpaceDE w:val="0"/>
              <w:autoSpaceDN w:val="0"/>
              <w:adjustRightInd w:val="0"/>
            </w:pPr>
            <w:r w:rsidRPr="00C50A62">
              <w:t>713 365,9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B61ECB">
            <w:pPr>
              <w:autoSpaceDE w:val="0"/>
              <w:autoSpaceDN w:val="0"/>
              <w:adjustRightInd w:val="0"/>
            </w:pPr>
            <w:r w:rsidRPr="00C50A62">
              <w:t>1.</w:t>
            </w:r>
            <w:proofErr w:type="gramStart"/>
            <w:r w:rsidRPr="00C50A62">
              <w:t>Дачный</w:t>
            </w:r>
            <w:proofErr w:type="gramEnd"/>
            <w:r w:rsidRPr="00C50A62">
              <w:t xml:space="preserve"> земель-</w:t>
            </w:r>
          </w:p>
          <w:p w:rsidR="00F1570B" w:rsidRPr="00C50A62" w:rsidRDefault="00F1570B" w:rsidP="00097CEB">
            <w:pPr>
              <w:autoSpaceDE w:val="0"/>
              <w:autoSpaceDN w:val="0"/>
              <w:adjustRightInd w:val="0"/>
            </w:pPr>
            <w:proofErr w:type="spellStart"/>
            <w:r w:rsidRPr="00C50A62">
              <w:t>ный</w:t>
            </w:r>
            <w:proofErr w:type="spellEnd"/>
            <w:r w:rsidRPr="00C50A62">
              <w:t xml:space="preserve"> участок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>
            <w:pPr>
              <w:autoSpaceDE w:val="0"/>
              <w:autoSpaceDN w:val="0"/>
              <w:adjustRightInd w:val="0"/>
            </w:pPr>
            <w:r w:rsidRPr="00C50A62">
              <w:t>665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>
            <w:r w:rsidRPr="00C50A6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>
            <w:r w:rsidRPr="00C50A62">
              <w:t>-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>
            <w:pPr>
              <w:autoSpaceDE w:val="0"/>
              <w:autoSpaceDN w:val="0"/>
              <w:adjustRightInd w:val="0"/>
            </w:pPr>
            <w:r w:rsidRPr="00C50A62">
              <w:t>Сделки не совершались</w:t>
            </w:r>
          </w:p>
        </w:tc>
      </w:tr>
      <w:tr w:rsidR="00F1570B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>
            <w:pPr>
              <w:autoSpaceDE w:val="0"/>
              <w:autoSpaceDN w:val="0"/>
              <w:adjustRightInd w:val="0"/>
            </w:pPr>
            <w:r w:rsidRPr="00C50A62">
              <w:t>2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>
            <w:pPr>
              <w:autoSpaceDE w:val="0"/>
              <w:autoSpaceDN w:val="0"/>
              <w:adjustRightInd w:val="0"/>
            </w:pPr>
            <w:r w:rsidRPr="00C50A62">
              <w:t>47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>
            <w:pPr>
              <w:autoSpaceDE w:val="0"/>
              <w:autoSpaceDN w:val="0"/>
              <w:adjustRightInd w:val="0"/>
            </w:pPr>
          </w:p>
        </w:tc>
      </w:tr>
      <w:tr w:rsidR="00F1570B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F146F9">
            <w:pPr>
              <w:autoSpaceDE w:val="0"/>
              <w:autoSpaceDN w:val="0"/>
              <w:adjustRightInd w:val="0"/>
            </w:pPr>
            <w:r w:rsidRPr="00C50A62">
              <w:t>Супруг</w:t>
            </w:r>
          </w:p>
          <w:p w:rsidR="00F1570B" w:rsidRPr="00C50A62" w:rsidRDefault="00F1570B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>
            <w:pPr>
              <w:autoSpaceDE w:val="0"/>
              <w:autoSpaceDN w:val="0"/>
              <w:adjustRightInd w:val="0"/>
            </w:pPr>
            <w:r w:rsidRPr="00C50A62">
              <w:t>344 353,2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50A62">
              <w:t>долевая</w:t>
            </w:r>
            <w:r w:rsidRPr="00C50A62">
              <w:rPr>
                <w:lang w:val="en-US"/>
              </w:rPr>
              <w:t xml:space="preserve">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>
            <w:pPr>
              <w:autoSpaceDE w:val="0"/>
              <w:autoSpaceDN w:val="0"/>
              <w:adjustRightInd w:val="0"/>
            </w:pPr>
            <w:r w:rsidRPr="00C50A62">
              <w:t>55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>
            <w:r w:rsidRPr="00C50A6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  <w:p w:rsidR="00F1570B" w:rsidRPr="00C50A62" w:rsidRDefault="00F1570B" w:rsidP="00097CEB">
            <w:pPr>
              <w:autoSpaceDE w:val="0"/>
              <w:autoSpaceDN w:val="0"/>
              <w:adjustRightInd w:val="0"/>
            </w:pPr>
            <w:r w:rsidRPr="00C50A6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>
            <w:pPr>
              <w:autoSpaceDE w:val="0"/>
              <w:autoSpaceDN w:val="0"/>
              <w:adjustRightInd w:val="0"/>
            </w:pPr>
            <w:r w:rsidRPr="00C50A62">
              <w:t>47,2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097CEB">
            <w:r w:rsidRPr="00C50A6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6A7B9B">
            <w:pPr>
              <w:autoSpaceDE w:val="0"/>
              <w:autoSpaceDN w:val="0"/>
              <w:adjustRightInd w:val="0"/>
            </w:pPr>
            <w:proofErr w:type="spellStart"/>
            <w:r w:rsidRPr="00C50A62">
              <w:t>Автомо</w:t>
            </w:r>
            <w:proofErr w:type="spellEnd"/>
            <w:r w:rsidRPr="00C50A62">
              <w:t>-</w:t>
            </w:r>
          </w:p>
          <w:p w:rsidR="00F1570B" w:rsidRPr="00C50A62" w:rsidRDefault="00F1570B" w:rsidP="00B5387F">
            <w:pPr>
              <w:autoSpaceDE w:val="0"/>
              <w:autoSpaceDN w:val="0"/>
              <w:adjustRightInd w:val="0"/>
            </w:pPr>
            <w:proofErr w:type="spellStart"/>
            <w:r w:rsidRPr="00C50A62">
              <w:t>биль</w:t>
            </w:r>
            <w:proofErr w:type="spellEnd"/>
            <w:r w:rsidRPr="00C50A62">
              <w:t xml:space="preserve"> </w:t>
            </w:r>
          </w:p>
          <w:p w:rsidR="00F1570B" w:rsidRPr="00C50A62" w:rsidRDefault="00F1570B" w:rsidP="00B5387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50A62">
              <w:rPr>
                <w:lang w:val="en-US"/>
              </w:rPr>
              <w:t xml:space="preserve">Kia </w:t>
            </w:r>
            <w:proofErr w:type="spellStart"/>
            <w:r w:rsidRPr="00C50A62">
              <w:rPr>
                <w:lang w:val="en-US"/>
              </w:rPr>
              <w:t>Sportage</w:t>
            </w:r>
            <w:proofErr w:type="spellEnd"/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570B" w:rsidRPr="00C50A62" w:rsidRDefault="00F1570B" w:rsidP="005D59B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A62">
              <w:rPr>
                <w:bCs/>
              </w:rPr>
              <w:t>17.</w:t>
            </w: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45556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 xml:space="preserve">Дубровина Ирина Викторовна, референт отдела планирования и исполнения бюджета финансово-экономического управления   </w:t>
            </w:r>
          </w:p>
          <w:p w:rsidR="00166E0C" w:rsidRPr="00C50A62" w:rsidRDefault="00166E0C" w:rsidP="0064555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601 231,9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38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85154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  <w:p w:rsidR="00166E0C" w:rsidRPr="00C50A62" w:rsidRDefault="00166E0C" w:rsidP="00B85154">
            <w:pPr>
              <w:autoSpaceDE w:val="0"/>
              <w:autoSpaceDN w:val="0"/>
              <w:adjustRightInd w:val="0"/>
            </w:pPr>
            <w:r w:rsidRPr="00C50A6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85154">
            <w:pPr>
              <w:autoSpaceDE w:val="0"/>
              <w:autoSpaceDN w:val="0"/>
              <w:adjustRightInd w:val="0"/>
            </w:pPr>
            <w:r w:rsidRPr="00C50A62">
              <w:t>49,2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85154">
            <w:r w:rsidRPr="00C50A6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7C3CF0">
            <w:pPr>
              <w:autoSpaceDE w:val="0"/>
              <w:autoSpaceDN w:val="0"/>
              <w:adjustRightInd w:val="0"/>
            </w:pPr>
            <w:r w:rsidRPr="00C50A62">
              <w:t xml:space="preserve">Сделка совершалась – </w:t>
            </w:r>
          </w:p>
          <w:p w:rsidR="00166E0C" w:rsidRPr="00C50A62" w:rsidRDefault="00166E0C" w:rsidP="007C3CF0">
            <w:pPr>
              <w:autoSpaceDE w:val="0"/>
              <w:autoSpaceDN w:val="0"/>
              <w:adjustRightInd w:val="0"/>
            </w:pPr>
            <w:r w:rsidRPr="00C50A62">
              <w:t>покупка квартиры, источник дохода:</w:t>
            </w:r>
          </w:p>
          <w:p w:rsidR="00166E0C" w:rsidRPr="00C50A62" w:rsidRDefault="00166E0C" w:rsidP="00CD6C3C">
            <w:pPr>
              <w:autoSpaceDE w:val="0"/>
              <w:autoSpaceDN w:val="0"/>
              <w:adjustRightInd w:val="0"/>
            </w:pPr>
            <w:r w:rsidRPr="00C50A62">
              <w:t xml:space="preserve">доход по основному месту работы в </w:t>
            </w:r>
            <w:r w:rsidR="00CD6C3C">
              <w:t xml:space="preserve">2013-2015 </w:t>
            </w:r>
            <w:r w:rsidRPr="00C50A62">
              <w:t>гг., доход от вкладов в банках в 201</w:t>
            </w:r>
            <w:r w:rsidR="00CD6C3C">
              <w:t>3</w:t>
            </w:r>
            <w:r w:rsidRPr="00C50A62">
              <w:t>-201</w:t>
            </w:r>
            <w:r w:rsidR="00CD6C3C">
              <w:t>5</w:t>
            </w:r>
            <w:r w:rsidRPr="00C50A62">
              <w:t xml:space="preserve"> гг., накопления за </w:t>
            </w:r>
            <w:r w:rsidRPr="00C50A62">
              <w:lastRenderedPageBreak/>
              <w:t xml:space="preserve">предыдущие годы </w:t>
            </w: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A62">
              <w:rPr>
                <w:bCs/>
              </w:rPr>
              <w:lastRenderedPageBreak/>
              <w:t>18.</w:t>
            </w: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45556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>Громова Наталия Владимировна, референт отдела планирования и исполнения бюджета финансово-экономического управлен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755149">
            <w:pPr>
              <w:autoSpaceDE w:val="0"/>
              <w:autoSpaceDN w:val="0"/>
              <w:adjustRightInd w:val="0"/>
            </w:pPr>
            <w:r w:rsidRPr="00C50A62">
              <w:t>560 967,2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C75BDB">
            <w:pPr>
              <w:autoSpaceDE w:val="0"/>
              <w:autoSpaceDN w:val="0"/>
              <w:adjustRightInd w:val="0"/>
            </w:pPr>
            <w:r w:rsidRPr="00C50A62">
              <w:t>1.Земельный участок для ведения садоводств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978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B0F1A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  <w:p w:rsidR="00166E0C" w:rsidRPr="00C50A62" w:rsidRDefault="00166E0C" w:rsidP="006B0F1A">
            <w:pPr>
              <w:autoSpaceDE w:val="0"/>
              <w:autoSpaceDN w:val="0"/>
              <w:adjustRightInd w:val="0"/>
            </w:pPr>
            <w:r w:rsidRPr="00C50A62">
              <w:rPr>
                <w:sz w:val="18"/>
                <w:szCs w:val="18"/>
              </w:rPr>
              <w:t>(фактическое предоставление)</w:t>
            </w:r>
          </w:p>
          <w:p w:rsidR="00166E0C" w:rsidRPr="00C50A62" w:rsidRDefault="00166E0C" w:rsidP="00D6317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B0F1A">
            <w:pPr>
              <w:autoSpaceDE w:val="0"/>
              <w:autoSpaceDN w:val="0"/>
              <w:adjustRightInd w:val="0"/>
            </w:pPr>
            <w:r w:rsidRPr="00C50A62">
              <w:t>39,7</w:t>
            </w:r>
          </w:p>
          <w:p w:rsidR="00166E0C" w:rsidRPr="00C50A62" w:rsidRDefault="00166E0C" w:rsidP="000E523E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B0F1A">
            <w:r w:rsidRPr="00C50A62">
              <w:t>Россия</w:t>
            </w:r>
          </w:p>
          <w:p w:rsidR="00166E0C" w:rsidRPr="00C50A62" w:rsidRDefault="00166E0C" w:rsidP="00D6317B"/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6B0F1A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D6317B">
            <w:pPr>
              <w:autoSpaceDE w:val="0"/>
              <w:autoSpaceDN w:val="0"/>
              <w:adjustRightInd w:val="0"/>
            </w:pPr>
            <w:r w:rsidRPr="00C50A62">
              <w:t>Сделки не совершались</w:t>
            </w: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4555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2. Дом (нежилое помещение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6317B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C75BDB">
            <w:pPr>
              <w:autoSpaceDE w:val="0"/>
              <w:autoSpaceDN w:val="0"/>
              <w:adjustRightInd w:val="0"/>
            </w:pPr>
            <w:r w:rsidRPr="00C50A62">
              <w:t>98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6317B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6317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E523E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6317B"/>
        </w:tc>
        <w:tc>
          <w:tcPr>
            <w:tcW w:w="13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D6317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4555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3. 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C75BDB">
            <w:pPr>
              <w:autoSpaceDE w:val="0"/>
              <w:autoSpaceDN w:val="0"/>
              <w:adjustRightInd w:val="0"/>
            </w:pPr>
            <w:r w:rsidRPr="00C50A62">
              <w:t>общая долевая 1/4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65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6317B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6317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E523E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6317B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D6317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D6317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6317B">
            <w:pPr>
              <w:autoSpaceDE w:val="0"/>
              <w:autoSpaceDN w:val="0"/>
              <w:adjustRightInd w:val="0"/>
            </w:pPr>
            <w:r w:rsidRPr="00C50A62">
              <w:t>Супруг</w:t>
            </w:r>
          </w:p>
          <w:p w:rsidR="00166E0C" w:rsidRPr="00C50A62" w:rsidRDefault="00166E0C" w:rsidP="00D6317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4228C">
            <w:pPr>
              <w:autoSpaceDE w:val="0"/>
              <w:autoSpaceDN w:val="0"/>
              <w:adjustRightInd w:val="0"/>
            </w:pPr>
            <w:r w:rsidRPr="00C50A62">
              <w:t>51 261,9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6317B">
            <w:pPr>
              <w:autoSpaceDE w:val="0"/>
              <w:autoSpaceDN w:val="0"/>
              <w:adjustRightInd w:val="0"/>
            </w:pPr>
            <w:r w:rsidRPr="00C50A62">
              <w:t>1.Земельный участок для ведения садоводств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C75BDB">
            <w:pPr>
              <w:autoSpaceDE w:val="0"/>
              <w:autoSpaceDN w:val="0"/>
              <w:adjustRightInd w:val="0"/>
            </w:pPr>
            <w:r w:rsidRPr="00C50A62">
              <w:t>общая долевая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86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D6317B">
            <w:r w:rsidRPr="00C50A6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B85154">
            <w:pPr>
              <w:autoSpaceDE w:val="0"/>
              <w:autoSpaceDN w:val="0"/>
              <w:adjustRightInd w:val="0"/>
            </w:pPr>
            <w:r w:rsidRPr="00C50A62">
              <w:t xml:space="preserve">Квартира </w:t>
            </w:r>
            <w:r w:rsidRPr="00C50A62">
              <w:rPr>
                <w:sz w:val="18"/>
                <w:szCs w:val="18"/>
              </w:rPr>
              <w:t>(регистрация)</w:t>
            </w:r>
          </w:p>
          <w:p w:rsidR="00166E0C" w:rsidRPr="00C50A62" w:rsidRDefault="00166E0C" w:rsidP="00B8515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B85154">
            <w:pPr>
              <w:autoSpaceDE w:val="0"/>
              <w:autoSpaceDN w:val="0"/>
              <w:adjustRightInd w:val="0"/>
            </w:pPr>
            <w:r w:rsidRPr="00C50A62">
              <w:t>59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D6317B">
            <w:r w:rsidRPr="00C50A62"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C75BDB">
            <w:pPr>
              <w:autoSpaceDE w:val="0"/>
              <w:autoSpaceDN w:val="0"/>
              <w:adjustRightInd w:val="0"/>
            </w:pPr>
            <w:proofErr w:type="spellStart"/>
            <w:r w:rsidRPr="00C50A62">
              <w:t>Автомо</w:t>
            </w:r>
            <w:proofErr w:type="spellEnd"/>
            <w:r w:rsidRPr="00C50A62">
              <w:t>-</w:t>
            </w:r>
          </w:p>
          <w:p w:rsidR="00166E0C" w:rsidRPr="00C50A62" w:rsidRDefault="00166E0C" w:rsidP="00C75BDB">
            <w:pPr>
              <w:autoSpaceDE w:val="0"/>
              <w:autoSpaceDN w:val="0"/>
              <w:adjustRightInd w:val="0"/>
            </w:pPr>
            <w:proofErr w:type="spellStart"/>
            <w:r w:rsidRPr="00C50A62">
              <w:t>биль</w:t>
            </w:r>
            <w:proofErr w:type="spellEnd"/>
          </w:p>
          <w:p w:rsidR="00166E0C" w:rsidRPr="00C50A62" w:rsidRDefault="00166E0C" w:rsidP="00C75BDB">
            <w:pPr>
              <w:autoSpaceDE w:val="0"/>
              <w:autoSpaceDN w:val="0"/>
              <w:adjustRightInd w:val="0"/>
            </w:pPr>
            <w:r w:rsidRPr="00C50A62">
              <w:t>М 2140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D6317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4555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2. 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6317B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39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6317B">
            <w:r w:rsidRPr="00C50A6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85154">
            <w:pPr>
              <w:autoSpaceDE w:val="0"/>
              <w:autoSpaceDN w:val="0"/>
              <w:adjustRightInd w:val="0"/>
            </w:pPr>
            <w:r w:rsidRPr="00C50A62">
              <w:t xml:space="preserve">Гараж </w:t>
            </w:r>
            <w:r w:rsidRPr="00C50A62">
              <w:rPr>
                <w:sz w:val="18"/>
                <w:szCs w:val="18"/>
              </w:rPr>
              <w:t>(член гаражного кооперат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85154">
            <w:pPr>
              <w:autoSpaceDE w:val="0"/>
              <w:autoSpaceDN w:val="0"/>
              <w:adjustRightInd w:val="0"/>
            </w:pPr>
            <w:r w:rsidRPr="00C50A62">
              <w:t>2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052B3">
            <w:r w:rsidRPr="00C50A62">
              <w:t>Россия</w:t>
            </w:r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E57EC0">
            <w:pPr>
              <w:autoSpaceDE w:val="0"/>
              <w:autoSpaceDN w:val="0"/>
              <w:adjustRightInd w:val="0"/>
            </w:pPr>
            <w:r w:rsidRPr="00C50A62">
              <w:t xml:space="preserve">Несовершеннолетний ребенок </w:t>
            </w:r>
          </w:p>
          <w:p w:rsidR="00166E0C" w:rsidRPr="00C50A62" w:rsidRDefault="00166E0C" w:rsidP="0064555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45507">
            <w:pPr>
              <w:autoSpaceDE w:val="0"/>
              <w:autoSpaceDN w:val="0"/>
              <w:adjustRightInd w:val="0"/>
            </w:pPr>
            <w:r w:rsidRPr="00C50A62">
              <w:t xml:space="preserve"> 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6317B">
            <w:pPr>
              <w:autoSpaceDE w:val="0"/>
              <w:autoSpaceDN w:val="0"/>
              <w:adjustRightInd w:val="0"/>
            </w:pPr>
            <w:r w:rsidRPr="00C50A62">
              <w:t>общая долевая 1/4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6317B">
            <w:pPr>
              <w:autoSpaceDE w:val="0"/>
              <w:autoSpaceDN w:val="0"/>
              <w:adjustRightInd w:val="0"/>
            </w:pPr>
            <w:r w:rsidRPr="00C50A62">
              <w:t>65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6317B">
            <w:r w:rsidRPr="00C50A6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6317B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  <w:p w:rsidR="00166E0C" w:rsidRPr="00C50A62" w:rsidRDefault="00166E0C" w:rsidP="00D6317B">
            <w:pPr>
              <w:autoSpaceDE w:val="0"/>
              <w:autoSpaceDN w:val="0"/>
              <w:adjustRightInd w:val="0"/>
            </w:pPr>
            <w:r w:rsidRPr="00C50A6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6317B">
            <w:pPr>
              <w:autoSpaceDE w:val="0"/>
              <w:autoSpaceDN w:val="0"/>
              <w:adjustRightInd w:val="0"/>
            </w:pPr>
            <w:r w:rsidRPr="00C50A62">
              <w:t>39,7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6317B">
            <w:r w:rsidRPr="00C50A6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E57EC0">
            <w:pPr>
              <w:autoSpaceDE w:val="0"/>
              <w:autoSpaceDN w:val="0"/>
              <w:adjustRightInd w:val="0"/>
            </w:pPr>
            <w:r w:rsidRPr="00C50A62">
              <w:t xml:space="preserve">Несовершеннолетний ребенок </w:t>
            </w:r>
          </w:p>
          <w:p w:rsidR="00166E0C" w:rsidRPr="00C50A62" w:rsidRDefault="00166E0C" w:rsidP="0064555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28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6317B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  <w:p w:rsidR="00166E0C" w:rsidRPr="00C50A62" w:rsidRDefault="00166E0C" w:rsidP="00D6317B">
            <w:pPr>
              <w:autoSpaceDE w:val="0"/>
              <w:autoSpaceDN w:val="0"/>
              <w:adjustRightInd w:val="0"/>
            </w:pPr>
            <w:r w:rsidRPr="00C50A6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6317B">
            <w:pPr>
              <w:autoSpaceDE w:val="0"/>
              <w:autoSpaceDN w:val="0"/>
              <w:adjustRightInd w:val="0"/>
            </w:pPr>
            <w:r w:rsidRPr="00C50A62">
              <w:t>39,7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6317B">
            <w:r w:rsidRPr="00C50A62"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4555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6317B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  <w:p w:rsidR="00166E0C" w:rsidRPr="00C50A62" w:rsidRDefault="00166E0C" w:rsidP="00F45B3D">
            <w:pPr>
              <w:autoSpaceDE w:val="0"/>
              <w:autoSpaceDN w:val="0"/>
              <w:adjustRightInd w:val="0"/>
            </w:pPr>
            <w:r w:rsidRPr="00C50A62">
              <w:rPr>
                <w:sz w:val="18"/>
                <w:szCs w:val="18"/>
              </w:rPr>
              <w:t xml:space="preserve">(регистрация)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6317B">
            <w:pPr>
              <w:autoSpaceDE w:val="0"/>
              <w:autoSpaceDN w:val="0"/>
              <w:adjustRightInd w:val="0"/>
            </w:pPr>
            <w:r w:rsidRPr="00C50A62">
              <w:t>65,5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6317B">
            <w:r w:rsidRPr="00C50A62">
              <w:t>Россия</w:t>
            </w:r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A62">
              <w:rPr>
                <w:bCs/>
              </w:rPr>
              <w:t>19.</w:t>
            </w:r>
          </w:p>
          <w:p w:rsidR="00166E0C" w:rsidRPr="00C50A62" w:rsidRDefault="00166E0C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4C1AC0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 xml:space="preserve">Кедрова Юлия Владимировна,  начальник отдела структурного анализа и мониторинга использования оборудования финансово-экономического управления 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558 191,4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1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индивиду</w:t>
            </w:r>
          </w:p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proofErr w:type="spellStart"/>
            <w:r w:rsidRPr="00C50A62">
              <w:t>альная</w:t>
            </w:r>
            <w:proofErr w:type="spellEnd"/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57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894624">
            <w:pPr>
              <w:autoSpaceDE w:val="0"/>
              <w:autoSpaceDN w:val="0"/>
              <w:adjustRightInd w:val="0"/>
            </w:pPr>
            <w:r w:rsidRPr="00C50A62">
              <w:t>1. Земель-</w:t>
            </w:r>
          </w:p>
          <w:p w:rsidR="00166E0C" w:rsidRPr="00C50A62" w:rsidRDefault="00166E0C" w:rsidP="0042582A">
            <w:pPr>
              <w:autoSpaceDE w:val="0"/>
              <w:autoSpaceDN w:val="0"/>
              <w:adjustRightInd w:val="0"/>
            </w:pPr>
            <w:proofErr w:type="spellStart"/>
            <w:r w:rsidRPr="00C50A62">
              <w:t>ный</w:t>
            </w:r>
            <w:proofErr w:type="spellEnd"/>
            <w:r w:rsidRPr="00C50A62">
              <w:t xml:space="preserve"> участок для садоводства </w:t>
            </w:r>
            <w:r w:rsidRPr="00C50A62">
              <w:rPr>
                <w:sz w:val="18"/>
                <w:szCs w:val="18"/>
              </w:rPr>
              <w:t>(фактическое предоставление)</w:t>
            </w:r>
            <w:r w:rsidRPr="00C50A62"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900,0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894624">
            <w:r w:rsidRPr="00C50A62"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A7B9B">
            <w:pPr>
              <w:autoSpaceDE w:val="0"/>
              <w:autoSpaceDN w:val="0"/>
              <w:adjustRightInd w:val="0"/>
            </w:pPr>
            <w:proofErr w:type="spellStart"/>
            <w:r w:rsidRPr="00C50A62">
              <w:t>Автомо</w:t>
            </w:r>
            <w:proofErr w:type="spellEnd"/>
            <w:r w:rsidRPr="00C50A62">
              <w:t>-</w:t>
            </w:r>
          </w:p>
          <w:p w:rsidR="00166E0C" w:rsidRPr="00C50A62" w:rsidRDefault="00166E0C" w:rsidP="00835831">
            <w:pPr>
              <w:autoSpaceDE w:val="0"/>
              <w:autoSpaceDN w:val="0"/>
              <w:adjustRightInd w:val="0"/>
            </w:pPr>
            <w:proofErr w:type="spellStart"/>
            <w:r w:rsidRPr="00C50A62">
              <w:t>биль</w:t>
            </w:r>
            <w:proofErr w:type="spellEnd"/>
            <w:r w:rsidRPr="00C50A62">
              <w:t xml:space="preserve"> </w:t>
            </w:r>
            <w:r w:rsidRPr="00C50A62">
              <w:rPr>
                <w:lang w:val="en-US"/>
              </w:rPr>
              <w:t>Peugeot</w:t>
            </w:r>
            <w:r w:rsidRPr="00C50A62">
              <w:t xml:space="preserve"> 408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894624">
            <w:pPr>
              <w:autoSpaceDE w:val="0"/>
              <w:autoSpaceDN w:val="0"/>
              <w:adjustRightInd w:val="0"/>
            </w:pPr>
            <w:r w:rsidRPr="00C50A62">
              <w:t>Сделки не совершались</w:t>
            </w: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2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общая долевая 1/3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44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3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3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proofErr w:type="spellStart"/>
            <w:r w:rsidRPr="00C50A62">
              <w:t>совмест</w:t>
            </w:r>
            <w:proofErr w:type="spellEnd"/>
          </w:p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proofErr w:type="spellStart"/>
            <w:r w:rsidRPr="00C50A62">
              <w:t>ная</w:t>
            </w:r>
            <w:proofErr w:type="spellEnd"/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91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894624">
            <w:r w:rsidRPr="00C50A6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894624">
            <w:pPr>
              <w:autoSpaceDE w:val="0"/>
              <w:autoSpaceDN w:val="0"/>
              <w:adjustRightInd w:val="0"/>
            </w:pPr>
            <w:r w:rsidRPr="00C50A62">
              <w:t xml:space="preserve">2. Садовый домик </w:t>
            </w:r>
            <w:r w:rsidRPr="00C50A6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86,3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894624">
            <w:r w:rsidRPr="00C50A62">
              <w:t>Россия</w:t>
            </w:r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15C8A">
            <w:pPr>
              <w:autoSpaceDE w:val="0"/>
              <w:autoSpaceDN w:val="0"/>
              <w:adjustRightInd w:val="0"/>
            </w:pPr>
            <w:r w:rsidRPr="00C50A62">
              <w:t>Супруг</w:t>
            </w:r>
          </w:p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B7894">
            <w:pPr>
              <w:autoSpaceDE w:val="0"/>
              <w:autoSpaceDN w:val="0"/>
              <w:adjustRightInd w:val="0"/>
            </w:pPr>
            <w:r w:rsidRPr="00C50A62">
              <w:t>712 125,5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1.</w:t>
            </w:r>
            <w:proofErr w:type="gramStart"/>
            <w:r w:rsidRPr="00C50A62">
              <w:t>Садовый</w:t>
            </w:r>
            <w:proofErr w:type="gramEnd"/>
            <w:r w:rsidRPr="00C50A62">
              <w:t xml:space="preserve"> земель-</w:t>
            </w:r>
          </w:p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proofErr w:type="spellStart"/>
            <w:r w:rsidRPr="00C50A62">
              <w:lastRenderedPageBreak/>
              <w:t>ный</w:t>
            </w:r>
            <w:proofErr w:type="spellEnd"/>
            <w:r w:rsidRPr="00C50A62">
              <w:t xml:space="preserve"> участок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05F56">
            <w:pPr>
              <w:autoSpaceDE w:val="0"/>
              <w:autoSpaceDN w:val="0"/>
              <w:adjustRightInd w:val="0"/>
            </w:pPr>
            <w:r w:rsidRPr="00C50A62">
              <w:lastRenderedPageBreak/>
              <w:t>индивиду</w:t>
            </w:r>
          </w:p>
          <w:p w:rsidR="00166E0C" w:rsidRPr="00C50A62" w:rsidRDefault="00166E0C" w:rsidP="00B05F56">
            <w:pPr>
              <w:autoSpaceDE w:val="0"/>
              <w:autoSpaceDN w:val="0"/>
              <w:adjustRightInd w:val="0"/>
            </w:pPr>
            <w:proofErr w:type="spellStart"/>
            <w:r w:rsidRPr="00C50A62">
              <w:t>альная</w:t>
            </w:r>
            <w:proofErr w:type="spellEnd"/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90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6A7B9B">
            <w:pPr>
              <w:autoSpaceDE w:val="0"/>
              <w:autoSpaceDN w:val="0"/>
              <w:adjustRightInd w:val="0"/>
            </w:pPr>
            <w:r w:rsidRPr="00C50A62">
              <w:t>1.Автомо-</w:t>
            </w:r>
          </w:p>
          <w:p w:rsidR="00166E0C" w:rsidRPr="00C50A62" w:rsidRDefault="00166E0C" w:rsidP="00835831">
            <w:pPr>
              <w:autoSpaceDE w:val="0"/>
              <w:autoSpaceDN w:val="0"/>
              <w:adjustRightInd w:val="0"/>
            </w:pPr>
            <w:proofErr w:type="spellStart"/>
            <w:r w:rsidRPr="00C50A62">
              <w:t>биль</w:t>
            </w:r>
            <w:proofErr w:type="spellEnd"/>
            <w:r w:rsidRPr="00C50A62">
              <w:t xml:space="preserve"> </w:t>
            </w:r>
          </w:p>
          <w:p w:rsidR="00166E0C" w:rsidRPr="00C50A62" w:rsidRDefault="00166E0C" w:rsidP="00835831">
            <w:pPr>
              <w:autoSpaceDE w:val="0"/>
              <w:autoSpaceDN w:val="0"/>
              <w:adjustRightInd w:val="0"/>
            </w:pPr>
            <w:r w:rsidRPr="00C50A62">
              <w:rPr>
                <w:lang w:val="en-US"/>
              </w:rPr>
              <w:lastRenderedPageBreak/>
              <w:t>Lexus</w:t>
            </w:r>
            <w:r w:rsidRPr="00C50A62">
              <w:t xml:space="preserve"> </w:t>
            </w:r>
            <w:r w:rsidRPr="00C50A62">
              <w:rPr>
                <w:lang w:val="en-US"/>
              </w:rPr>
              <w:t>RX</w:t>
            </w:r>
            <w:r w:rsidRPr="00C50A62">
              <w:t xml:space="preserve"> – 300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2.Квартира</w:t>
            </w:r>
          </w:p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долевая 1/10</w:t>
            </w:r>
          </w:p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96,9</w:t>
            </w:r>
          </w:p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Россия</w:t>
            </w:r>
          </w:p>
          <w:p w:rsidR="00166E0C" w:rsidRPr="00C50A62" w:rsidRDefault="00166E0C" w:rsidP="00097CEB"/>
          <w:p w:rsidR="00166E0C" w:rsidRPr="00C50A62" w:rsidRDefault="00166E0C" w:rsidP="00097CEB"/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EB4C5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50A62">
              <w:t xml:space="preserve">3.Лодка </w:t>
            </w:r>
            <w:proofErr w:type="gramStart"/>
            <w:r w:rsidRPr="00C50A62">
              <w:t>Т</w:t>
            </w:r>
            <w:proofErr w:type="spellStart"/>
            <w:proofErr w:type="gramEnd"/>
            <w:r w:rsidRPr="00C50A62">
              <w:rPr>
                <w:lang w:val="en-US"/>
              </w:rPr>
              <w:t>erhi</w:t>
            </w:r>
            <w:proofErr w:type="spellEnd"/>
            <w:r w:rsidRPr="00C50A62">
              <w:rPr>
                <w:lang w:val="en-US"/>
              </w:rPr>
              <w:t xml:space="preserve"> Nordic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3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05F56">
            <w:pPr>
              <w:autoSpaceDE w:val="0"/>
              <w:autoSpaceDN w:val="0"/>
              <w:adjustRightInd w:val="0"/>
            </w:pPr>
            <w:proofErr w:type="spellStart"/>
            <w:r w:rsidRPr="00C50A62">
              <w:t>совмест</w:t>
            </w:r>
            <w:proofErr w:type="spellEnd"/>
          </w:p>
          <w:p w:rsidR="00166E0C" w:rsidRPr="00C50A62" w:rsidRDefault="00166E0C" w:rsidP="00B05F56">
            <w:pPr>
              <w:autoSpaceDE w:val="0"/>
              <w:autoSpaceDN w:val="0"/>
              <w:adjustRightInd w:val="0"/>
            </w:pPr>
            <w:proofErr w:type="spellStart"/>
            <w:r w:rsidRPr="00C50A62">
              <w:t>ная</w:t>
            </w:r>
            <w:proofErr w:type="spellEnd"/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91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EB4C51">
            <w:pPr>
              <w:autoSpaceDE w:val="0"/>
              <w:autoSpaceDN w:val="0"/>
              <w:adjustRightInd w:val="0"/>
            </w:pPr>
            <w:r w:rsidRPr="00C50A62">
              <w:t xml:space="preserve">4.Прицеп к </w:t>
            </w:r>
            <w:proofErr w:type="gramStart"/>
            <w:r w:rsidRPr="00C50A62">
              <w:t>легковому</w:t>
            </w:r>
            <w:proofErr w:type="gramEnd"/>
            <w:r w:rsidRPr="00C50A62">
              <w:t xml:space="preserve"> </w:t>
            </w:r>
            <w:proofErr w:type="spellStart"/>
            <w:r w:rsidRPr="00C50A62">
              <w:t>автомоби</w:t>
            </w:r>
            <w:proofErr w:type="spellEnd"/>
            <w:r w:rsidRPr="00C50A62">
              <w:t>-</w:t>
            </w:r>
          </w:p>
          <w:p w:rsidR="00166E0C" w:rsidRPr="00C50A62" w:rsidRDefault="00166E0C" w:rsidP="00EB4C51">
            <w:pPr>
              <w:autoSpaceDE w:val="0"/>
              <w:autoSpaceDN w:val="0"/>
              <w:adjustRightInd w:val="0"/>
            </w:pPr>
            <w:proofErr w:type="spellStart"/>
            <w:r w:rsidRPr="00C50A62">
              <w:t>лю</w:t>
            </w:r>
            <w:proofErr w:type="spellEnd"/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rHeight w:val="552"/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4. Садовый домик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05F56">
            <w:pPr>
              <w:autoSpaceDE w:val="0"/>
              <w:autoSpaceDN w:val="0"/>
              <w:adjustRightInd w:val="0"/>
            </w:pPr>
            <w:r w:rsidRPr="00C50A62">
              <w:t>индивиду</w:t>
            </w:r>
          </w:p>
          <w:p w:rsidR="00166E0C" w:rsidRPr="00C50A62" w:rsidRDefault="00166E0C" w:rsidP="00B05F56">
            <w:pPr>
              <w:autoSpaceDE w:val="0"/>
              <w:autoSpaceDN w:val="0"/>
              <w:adjustRightInd w:val="0"/>
            </w:pPr>
            <w:proofErr w:type="spellStart"/>
            <w:r w:rsidRPr="00C50A62">
              <w:t>альная</w:t>
            </w:r>
            <w:proofErr w:type="spellEnd"/>
          </w:p>
        </w:tc>
        <w:tc>
          <w:tcPr>
            <w:tcW w:w="8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86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89462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rHeight w:val="828"/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F05546">
            <w:pPr>
              <w:autoSpaceDE w:val="0"/>
              <w:autoSpaceDN w:val="0"/>
              <w:adjustRightInd w:val="0"/>
            </w:pPr>
            <w:r w:rsidRPr="00C50A62">
              <w:t xml:space="preserve">Несовершеннолетний ребенок </w:t>
            </w:r>
          </w:p>
          <w:p w:rsidR="00166E0C" w:rsidRPr="00C50A62" w:rsidRDefault="00166E0C" w:rsidP="00F0554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1.Квартира</w:t>
            </w:r>
          </w:p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9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894624">
            <w:r w:rsidRPr="00C50A62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A62">
              <w:rPr>
                <w:bCs/>
              </w:rPr>
              <w:t>20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B5BA2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 xml:space="preserve">Сабаева Елена Александровна, начальник отдела профилактической медицины комитета организации медицинской помощи взрослому населению </w:t>
            </w:r>
          </w:p>
          <w:p w:rsidR="00166E0C" w:rsidRPr="00C50A62" w:rsidRDefault="00166E0C" w:rsidP="00DB5BA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67F6A">
            <w:pPr>
              <w:autoSpaceDE w:val="0"/>
              <w:autoSpaceDN w:val="0"/>
              <w:adjustRightInd w:val="0"/>
            </w:pPr>
            <w:r w:rsidRPr="00C50A62">
              <w:t>568 389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05F56">
            <w:pPr>
              <w:autoSpaceDE w:val="0"/>
              <w:autoSpaceDN w:val="0"/>
              <w:adjustRightInd w:val="0"/>
            </w:pPr>
            <w:r w:rsidRPr="00C50A62">
              <w:t>индивиду</w:t>
            </w:r>
          </w:p>
          <w:p w:rsidR="00166E0C" w:rsidRPr="00C50A62" w:rsidRDefault="00166E0C" w:rsidP="00B05F56">
            <w:pPr>
              <w:autoSpaceDE w:val="0"/>
              <w:autoSpaceDN w:val="0"/>
              <w:adjustRightInd w:val="0"/>
            </w:pPr>
            <w:proofErr w:type="spellStart"/>
            <w:r w:rsidRPr="00C50A62">
              <w:t>альная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37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6A7B9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Сделки не совершались</w:t>
            </w: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A62">
              <w:rPr>
                <w:bCs/>
              </w:rPr>
              <w:t>21.</w:t>
            </w:r>
          </w:p>
        </w:tc>
        <w:tc>
          <w:tcPr>
            <w:tcW w:w="30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B5BA2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 xml:space="preserve">Черникова Светлана    Юрьевна, начальник отдела организации высокотехнологичной медицинской помощи комитета организации медицинской помощи взрослому населению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E371B4">
            <w:pPr>
              <w:autoSpaceDE w:val="0"/>
              <w:autoSpaceDN w:val="0"/>
              <w:adjustRightInd w:val="0"/>
            </w:pPr>
            <w:r w:rsidRPr="00C50A62">
              <w:t>557735,5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1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21B15">
            <w:pPr>
              <w:autoSpaceDE w:val="0"/>
              <w:autoSpaceDN w:val="0"/>
              <w:adjustRightInd w:val="0"/>
            </w:pPr>
            <w:r w:rsidRPr="00C50A62">
              <w:t>Общая долевая,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48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-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03898">
            <w:pPr>
              <w:autoSpaceDE w:val="0"/>
              <w:autoSpaceDN w:val="0"/>
              <w:adjustRightInd w:val="0"/>
            </w:pPr>
            <w:r w:rsidRPr="00C50A62">
              <w:t>Сделки не совершались</w:t>
            </w: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D05C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2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05F56">
            <w:pPr>
              <w:autoSpaceDE w:val="0"/>
              <w:autoSpaceDN w:val="0"/>
              <w:adjustRightInd w:val="0"/>
            </w:pPr>
            <w:r w:rsidRPr="00C50A62">
              <w:t>индивиду</w:t>
            </w:r>
          </w:p>
          <w:p w:rsidR="00166E0C" w:rsidRPr="00C50A62" w:rsidRDefault="00166E0C" w:rsidP="00B05F56">
            <w:pPr>
              <w:autoSpaceDE w:val="0"/>
              <w:autoSpaceDN w:val="0"/>
              <w:adjustRightInd w:val="0"/>
            </w:pPr>
            <w:proofErr w:type="spellStart"/>
            <w:r w:rsidRPr="00C50A62">
              <w:t>альная</w:t>
            </w:r>
            <w:proofErr w:type="spellEnd"/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32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3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ED534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21B1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E371B4">
            <w:pPr>
              <w:autoSpaceDE w:val="0"/>
              <w:autoSpaceDN w:val="0"/>
              <w:adjustRightInd w:val="0"/>
            </w:pPr>
            <w:r w:rsidRPr="00C50A62">
              <w:t>3.Земельный участок для садоводств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66E0C">
            <w:pPr>
              <w:autoSpaceDE w:val="0"/>
              <w:autoSpaceDN w:val="0"/>
              <w:adjustRightInd w:val="0"/>
            </w:pPr>
            <w:r w:rsidRPr="00C50A62">
              <w:t>индивиду</w:t>
            </w:r>
          </w:p>
          <w:p w:rsidR="00166E0C" w:rsidRPr="00C50A62" w:rsidRDefault="00166E0C" w:rsidP="00166E0C">
            <w:pPr>
              <w:autoSpaceDE w:val="0"/>
              <w:autoSpaceDN w:val="0"/>
              <w:adjustRightInd w:val="0"/>
            </w:pPr>
            <w:proofErr w:type="spellStart"/>
            <w:r w:rsidRPr="00C50A62">
              <w:t>альная</w:t>
            </w:r>
            <w:proofErr w:type="spellEnd"/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66E0C">
            <w:pPr>
              <w:autoSpaceDE w:val="0"/>
              <w:autoSpaceDN w:val="0"/>
              <w:adjustRightInd w:val="0"/>
            </w:pPr>
            <w:r w:rsidRPr="00C50A62">
              <w:t>60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66E0C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E1398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E13989"/>
        </w:tc>
        <w:tc>
          <w:tcPr>
            <w:tcW w:w="130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6A7B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ED534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21B1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4.Гараж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66E0C">
            <w:pPr>
              <w:autoSpaceDE w:val="0"/>
              <w:autoSpaceDN w:val="0"/>
              <w:adjustRightInd w:val="0"/>
            </w:pPr>
            <w:r w:rsidRPr="00C50A62">
              <w:t>индивиду</w:t>
            </w:r>
          </w:p>
          <w:p w:rsidR="00166E0C" w:rsidRPr="00C50A62" w:rsidRDefault="00166E0C" w:rsidP="00166E0C">
            <w:pPr>
              <w:autoSpaceDE w:val="0"/>
              <w:autoSpaceDN w:val="0"/>
              <w:adjustRightInd w:val="0"/>
            </w:pPr>
            <w:proofErr w:type="spellStart"/>
            <w:r w:rsidRPr="00C50A62">
              <w:t>альная</w:t>
            </w:r>
            <w:proofErr w:type="spellEnd"/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66E0C">
            <w:pPr>
              <w:autoSpaceDE w:val="0"/>
              <w:autoSpaceDN w:val="0"/>
              <w:adjustRightInd w:val="0"/>
            </w:pPr>
            <w:r w:rsidRPr="00C50A62">
              <w:t>15,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66E0C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E1398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E13989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6A7B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ED5342">
            <w:pPr>
              <w:autoSpaceDE w:val="0"/>
              <w:autoSpaceDN w:val="0"/>
              <w:adjustRightInd w:val="0"/>
            </w:pPr>
            <w:r w:rsidRPr="00C50A62">
              <w:t>Супруг</w:t>
            </w:r>
          </w:p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21B15">
            <w:pPr>
              <w:autoSpaceDE w:val="0"/>
              <w:autoSpaceDN w:val="0"/>
              <w:adjustRightInd w:val="0"/>
            </w:pPr>
            <w:r w:rsidRPr="00C50A62">
              <w:t>356666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1.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E13989">
            <w:pPr>
              <w:autoSpaceDE w:val="0"/>
              <w:autoSpaceDN w:val="0"/>
              <w:adjustRightInd w:val="0"/>
            </w:pPr>
            <w:r w:rsidRPr="00C50A62">
              <w:t>Общая долевая,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48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E13989">
            <w:pPr>
              <w:autoSpaceDE w:val="0"/>
              <w:autoSpaceDN w:val="0"/>
              <w:adjustRightInd w:val="0"/>
            </w:pPr>
            <w:r w:rsidRPr="00C50A62">
              <w:t>1.Квартира</w:t>
            </w:r>
          </w:p>
          <w:p w:rsidR="00166E0C" w:rsidRPr="00C50A62" w:rsidRDefault="00166E0C" w:rsidP="00E13989">
            <w:pPr>
              <w:autoSpaceDE w:val="0"/>
              <w:autoSpaceDN w:val="0"/>
              <w:adjustRightInd w:val="0"/>
            </w:pPr>
            <w:r w:rsidRPr="00C50A6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32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E13989">
            <w:r w:rsidRPr="00C50A62">
              <w:t>Россия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6A7B9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50A62">
              <w:rPr>
                <w:lang w:val="en-US"/>
              </w:rPr>
              <w:t>1.</w:t>
            </w:r>
            <w:proofErr w:type="spellStart"/>
            <w:r w:rsidRPr="00C50A62">
              <w:t>Автомо</w:t>
            </w:r>
            <w:proofErr w:type="spellEnd"/>
            <w:r w:rsidRPr="00C50A62">
              <w:rPr>
                <w:lang w:val="en-US"/>
              </w:rPr>
              <w:t>-</w:t>
            </w:r>
          </w:p>
          <w:p w:rsidR="00166E0C" w:rsidRPr="00C50A62" w:rsidRDefault="00166E0C" w:rsidP="007145E5">
            <w:pPr>
              <w:autoSpaceDE w:val="0"/>
              <w:autoSpaceDN w:val="0"/>
              <w:adjustRightInd w:val="0"/>
            </w:pPr>
            <w:proofErr w:type="spellStart"/>
            <w:r w:rsidRPr="00C50A62">
              <w:t>биль</w:t>
            </w:r>
            <w:proofErr w:type="spellEnd"/>
            <w:r w:rsidRPr="00C50A62">
              <w:rPr>
                <w:lang w:val="en-US"/>
              </w:rPr>
              <w:t xml:space="preserve"> Mitsubishi </w:t>
            </w:r>
            <w:proofErr w:type="spellStart"/>
            <w:r w:rsidRPr="00C50A62">
              <w:rPr>
                <w:lang w:val="en-US"/>
              </w:rPr>
              <w:t>outlender</w:t>
            </w:r>
            <w:proofErr w:type="spellEnd"/>
            <w:r w:rsidRPr="00C50A62">
              <w:rPr>
                <w:lang w:val="en-US"/>
              </w:rPr>
              <w:t xml:space="preserve"> XL</w:t>
            </w:r>
          </w:p>
          <w:p w:rsidR="003D68C1" w:rsidRPr="00C50A62" w:rsidRDefault="003D68C1" w:rsidP="007145E5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7145E5">
            <w:pPr>
              <w:autoSpaceDE w:val="0"/>
              <w:autoSpaceDN w:val="0"/>
              <w:adjustRightInd w:val="0"/>
            </w:pPr>
            <w:r w:rsidRPr="00C50A62">
              <w:t>2. Земель-</w:t>
            </w:r>
          </w:p>
          <w:p w:rsidR="00166E0C" w:rsidRPr="00C50A62" w:rsidRDefault="00166E0C" w:rsidP="007145E5">
            <w:pPr>
              <w:autoSpaceDE w:val="0"/>
              <w:autoSpaceDN w:val="0"/>
              <w:adjustRightInd w:val="0"/>
            </w:pPr>
            <w:proofErr w:type="spellStart"/>
            <w:r w:rsidRPr="00C50A62">
              <w:t>ный</w:t>
            </w:r>
            <w:proofErr w:type="spellEnd"/>
            <w:r w:rsidRPr="00C50A62">
              <w:t xml:space="preserve"> участок для ведения личного подсобного хозяйства</w:t>
            </w:r>
          </w:p>
        </w:tc>
        <w:tc>
          <w:tcPr>
            <w:tcW w:w="128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05F56">
            <w:pPr>
              <w:autoSpaceDE w:val="0"/>
              <w:autoSpaceDN w:val="0"/>
              <w:adjustRightInd w:val="0"/>
            </w:pPr>
            <w:r w:rsidRPr="00C50A62">
              <w:t>индивиду</w:t>
            </w:r>
          </w:p>
          <w:p w:rsidR="00166E0C" w:rsidRPr="00C50A62" w:rsidRDefault="00166E0C" w:rsidP="00B05F56">
            <w:pPr>
              <w:autoSpaceDE w:val="0"/>
              <w:autoSpaceDN w:val="0"/>
              <w:adjustRightInd w:val="0"/>
            </w:pPr>
            <w:proofErr w:type="spellStart"/>
            <w:r w:rsidRPr="00C50A62">
              <w:t>альная</w:t>
            </w:r>
            <w:proofErr w:type="spellEnd"/>
          </w:p>
        </w:tc>
        <w:tc>
          <w:tcPr>
            <w:tcW w:w="8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800,0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145E5">
            <w:r w:rsidRPr="00C50A6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2.Гараж</w:t>
            </w:r>
          </w:p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rPr>
                <w:sz w:val="18"/>
                <w:szCs w:val="18"/>
              </w:rPr>
              <w:t>(член кооперат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E13989">
            <w:pPr>
              <w:autoSpaceDE w:val="0"/>
              <w:autoSpaceDN w:val="0"/>
              <w:adjustRightInd w:val="0"/>
            </w:pPr>
            <w:r w:rsidRPr="00C50A62">
              <w:t>2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E13989">
            <w:r w:rsidRPr="00C50A62">
              <w:t>Россия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2.Автомо-</w:t>
            </w:r>
          </w:p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proofErr w:type="spellStart"/>
            <w:r w:rsidRPr="00C50A62">
              <w:t>биль</w:t>
            </w:r>
            <w:proofErr w:type="spellEnd"/>
            <w:r w:rsidRPr="00C50A62">
              <w:t xml:space="preserve"> грузовой ДАФ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rHeight w:val="1114"/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7145E5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7145E5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145E5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3. Гараж</w:t>
            </w:r>
          </w:p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rPr>
                <w:sz w:val="18"/>
                <w:szCs w:val="18"/>
              </w:rPr>
              <w:t>(член кооперат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E13989">
            <w:pPr>
              <w:autoSpaceDE w:val="0"/>
              <w:autoSpaceDN w:val="0"/>
              <w:adjustRightInd w:val="0"/>
            </w:pPr>
            <w:r w:rsidRPr="00C50A62">
              <w:t>3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E13989">
            <w:r w:rsidRPr="00C50A62">
              <w:t>Россия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3.Полупри</w:t>
            </w:r>
          </w:p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 xml:space="preserve">цеп к </w:t>
            </w:r>
            <w:proofErr w:type="spellStart"/>
            <w:r w:rsidRPr="00C50A62">
              <w:t>автомоби</w:t>
            </w:r>
            <w:proofErr w:type="spellEnd"/>
            <w:r w:rsidRPr="00C50A62">
              <w:t>-</w:t>
            </w:r>
          </w:p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proofErr w:type="spellStart"/>
            <w:r w:rsidRPr="00C50A62">
              <w:t>лю</w:t>
            </w:r>
            <w:proofErr w:type="spellEnd"/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A62">
              <w:rPr>
                <w:bCs/>
              </w:rPr>
              <w:t>22.</w:t>
            </w: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C04451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 xml:space="preserve">Наумова Вера Викторовна, начальник отдела организации медицинской помощи взрослому населению комитета организации медицинской помощи взрослому населению </w:t>
            </w:r>
          </w:p>
          <w:p w:rsidR="003A2521" w:rsidRPr="00C50A62" w:rsidRDefault="003A2521" w:rsidP="00C0445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687 543,7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81E8E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05F56">
            <w:pPr>
              <w:autoSpaceDE w:val="0"/>
              <w:autoSpaceDN w:val="0"/>
              <w:adjustRightInd w:val="0"/>
            </w:pPr>
            <w:r w:rsidRPr="00C50A62">
              <w:t>индивиду</w:t>
            </w:r>
          </w:p>
          <w:p w:rsidR="00166E0C" w:rsidRPr="00C50A62" w:rsidRDefault="00166E0C" w:rsidP="00B05F56">
            <w:pPr>
              <w:autoSpaceDE w:val="0"/>
              <w:autoSpaceDN w:val="0"/>
              <w:adjustRightInd w:val="0"/>
            </w:pPr>
            <w:proofErr w:type="spellStart"/>
            <w:r w:rsidRPr="00C50A62">
              <w:t>альная</w:t>
            </w:r>
            <w:proofErr w:type="spellEnd"/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81E8E">
            <w:pPr>
              <w:autoSpaceDE w:val="0"/>
              <w:autoSpaceDN w:val="0"/>
              <w:adjustRightInd w:val="0"/>
            </w:pPr>
            <w:r w:rsidRPr="00C50A62">
              <w:t>29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81E8E">
            <w:r w:rsidRPr="00C50A6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81E8E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  <w:p w:rsidR="00166E0C" w:rsidRPr="00C50A62" w:rsidRDefault="00166E0C" w:rsidP="00181E8E">
            <w:pPr>
              <w:autoSpaceDE w:val="0"/>
              <w:autoSpaceDN w:val="0"/>
              <w:adjustRightInd w:val="0"/>
            </w:pPr>
            <w:r w:rsidRPr="00C50A6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81E8E">
            <w:pPr>
              <w:autoSpaceDE w:val="0"/>
              <w:autoSpaceDN w:val="0"/>
              <w:adjustRightInd w:val="0"/>
            </w:pPr>
            <w:r w:rsidRPr="00C50A62">
              <w:t>45,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81E8E">
            <w:r w:rsidRPr="00C50A6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proofErr w:type="spellStart"/>
            <w:r w:rsidRPr="00C50A62">
              <w:t>Автомо</w:t>
            </w:r>
            <w:proofErr w:type="spellEnd"/>
            <w:r w:rsidRPr="00C50A62">
              <w:t>-</w:t>
            </w:r>
          </w:p>
          <w:p w:rsidR="00166E0C" w:rsidRPr="00C50A62" w:rsidRDefault="00166E0C" w:rsidP="008D2894">
            <w:pPr>
              <w:autoSpaceDE w:val="0"/>
              <w:autoSpaceDN w:val="0"/>
              <w:adjustRightInd w:val="0"/>
            </w:pPr>
            <w:proofErr w:type="spellStart"/>
            <w:r w:rsidRPr="00C50A62">
              <w:t>биль</w:t>
            </w:r>
            <w:proofErr w:type="spellEnd"/>
            <w:r w:rsidRPr="00C50A62">
              <w:t xml:space="preserve"> </w:t>
            </w:r>
            <w:r w:rsidRPr="00C50A62">
              <w:rPr>
                <w:lang w:val="en-US"/>
              </w:rPr>
              <w:t>Hyundai</w:t>
            </w:r>
            <w:r w:rsidRPr="00C50A62">
              <w:t xml:space="preserve"> </w:t>
            </w:r>
            <w:r w:rsidRPr="00C50A62">
              <w:rPr>
                <w:lang w:val="en-US"/>
              </w:rPr>
              <w:t>Accent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81E8E">
            <w:pPr>
              <w:autoSpaceDE w:val="0"/>
              <w:autoSpaceDN w:val="0"/>
              <w:adjustRightInd w:val="0"/>
            </w:pPr>
            <w:r w:rsidRPr="00C50A62">
              <w:t>Сделки не совершались</w:t>
            </w: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B5BA2">
            <w:pPr>
              <w:autoSpaceDE w:val="0"/>
              <w:autoSpaceDN w:val="0"/>
              <w:adjustRightInd w:val="0"/>
            </w:pPr>
            <w:r w:rsidRPr="00C50A62">
              <w:t>Супруг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649 224,0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81E8E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05F56">
            <w:pPr>
              <w:autoSpaceDE w:val="0"/>
              <w:autoSpaceDN w:val="0"/>
              <w:adjustRightInd w:val="0"/>
            </w:pPr>
            <w:r w:rsidRPr="00C50A62">
              <w:t>общая долевая, 1/3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81E8E">
            <w:pPr>
              <w:autoSpaceDE w:val="0"/>
              <w:autoSpaceDN w:val="0"/>
              <w:adjustRightInd w:val="0"/>
            </w:pPr>
            <w:r w:rsidRPr="00C50A62">
              <w:t>45,7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81E8E">
            <w:r w:rsidRPr="00C50A6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81E8E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81E8E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81E8E">
            <w:r w:rsidRPr="00C50A62">
              <w:t>-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8D2894">
            <w:pPr>
              <w:autoSpaceDE w:val="0"/>
              <w:autoSpaceDN w:val="0"/>
              <w:adjustRightInd w:val="0"/>
            </w:pPr>
            <w:proofErr w:type="spellStart"/>
            <w:r w:rsidRPr="00C50A62">
              <w:t>Автомо</w:t>
            </w:r>
            <w:proofErr w:type="spellEnd"/>
            <w:r w:rsidRPr="00C50A62">
              <w:t>-</w:t>
            </w:r>
          </w:p>
          <w:p w:rsidR="00166E0C" w:rsidRPr="00C50A62" w:rsidRDefault="00166E0C" w:rsidP="008D2894">
            <w:pPr>
              <w:autoSpaceDE w:val="0"/>
              <w:autoSpaceDN w:val="0"/>
              <w:adjustRightInd w:val="0"/>
            </w:pPr>
            <w:proofErr w:type="spellStart"/>
            <w:r w:rsidRPr="00C50A62">
              <w:t>биль</w:t>
            </w:r>
            <w:proofErr w:type="spellEnd"/>
            <w:r w:rsidRPr="00C50A62">
              <w:t xml:space="preserve"> </w:t>
            </w:r>
          </w:p>
          <w:p w:rsidR="00166E0C" w:rsidRPr="00C50A62" w:rsidRDefault="00166E0C" w:rsidP="008D289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50A62">
              <w:rPr>
                <w:lang w:val="en-US"/>
              </w:rPr>
              <w:t>Lada</w:t>
            </w:r>
            <w:proofErr w:type="spellEnd"/>
            <w:r w:rsidRPr="00C50A62">
              <w:rPr>
                <w:lang w:val="en-US"/>
              </w:rPr>
              <w:t xml:space="preserve"> </w:t>
            </w:r>
            <w:proofErr w:type="spellStart"/>
            <w:r w:rsidRPr="00C50A62">
              <w:rPr>
                <w:lang w:val="en-US"/>
              </w:rPr>
              <w:t>Largus</w:t>
            </w:r>
            <w:proofErr w:type="spellEnd"/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846AFF" w:rsidTr="00C50A62">
        <w:trPr>
          <w:trHeight w:val="848"/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B03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0A62">
              <w:rPr>
                <w:bCs/>
              </w:rPr>
              <w:t>23.</w:t>
            </w:r>
          </w:p>
        </w:tc>
        <w:tc>
          <w:tcPr>
            <w:tcW w:w="30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44938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>Буленко Елена Ивановна, начальник отдела государственных закупок управления б</w:t>
            </w:r>
            <w:r w:rsidR="000D276A" w:rsidRPr="00C50A62">
              <w:rPr>
                <w:b/>
              </w:rPr>
              <w:t>юджетн</w:t>
            </w:r>
            <w:r w:rsidRPr="00C50A62">
              <w:rPr>
                <w:b/>
              </w:rPr>
              <w:t>ого учета, государственных закупок и мониторинга деятельности учреждений</w:t>
            </w:r>
          </w:p>
          <w:p w:rsidR="003A2521" w:rsidRPr="00C50A62" w:rsidRDefault="003A2521" w:rsidP="00B4493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552 344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7054E">
            <w:pPr>
              <w:autoSpaceDE w:val="0"/>
              <w:autoSpaceDN w:val="0"/>
              <w:adjustRightInd w:val="0"/>
            </w:pPr>
            <w:r w:rsidRPr="00C50A62">
              <w:t>общая долевая,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934CF">
            <w:pPr>
              <w:autoSpaceDE w:val="0"/>
              <w:autoSpaceDN w:val="0"/>
              <w:adjustRightInd w:val="0"/>
            </w:pPr>
            <w:r w:rsidRPr="00C50A62">
              <w:t>113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7054E">
            <w:r w:rsidRPr="00C50A6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7054E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A3F5E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3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Сделки не совершались</w:t>
            </w: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DB5BA2">
            <w:pPr>
              <w:autoSpaceDE w:val="0"/>
              <w:autoSpaceDN w:val="0"/>
              <w:adjustRightInd w:val="0"/>
            </w:pPr>
            <w:r w:rsidRPr="00C50A62"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A22DC5">
            <w:pPr>
              <w:autoSpaceDE w:val="0"/>
              <w:autoSpaceDN w:val="0"/>
              <w:adjustRightInd w:val="0"/>
            </w:pPr>
            <w:r w:rsidRPr="00C50A62">
              <w:t>1 850 316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B5FE7">
            <w:pPr>
              <w:autoSpaceDE w:val="0"/>
              <w:autoSpaceDN w:val="0"/>
              <w:adjustRightInd w:val="0"/>
            </w:pPr>
            <w:r w:rsidRPr="00C50A62">
              <w:t>1. 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B5FE7">
            <w:pPr>
              <w:autoSpaceDE w:val="0"/>
              <w:autoSpaceDN w:val="0"/>
              <w:adjustRightInd w:val="0"/>
            </w:pPr>
            <w:r w:rsidRPr="00C50A62">
              <w:t>общая долевая, 1/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B5FE7">
            <w:pPr>
              <w:autoSpaceDE w:val="0"/>
              <w:autoSpaceDN w:val="0"/>
              <w:adjustRightInd w:val="0"/>
            </w:pPr>
            <w:r w:rsidRPr="00C50A62">
              <w:t>113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B5FE7">
            <w:r w:rsidRPr="00C50A62"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A7054E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B5FE7">
            <w:pPr>
              <w:autoSpaceDE w:val="0"/>
              <w:autoSpaceDN w:val="0"/>
              <w:adjustRightInd w:val="0"/>
            </w:pPr>
            <w:proofErr w:type="spellStart"/>
            <w:r w:rsidRPr="00C50A62">
              <w:t>Автомо</w:t>
            </w:r>
            <w:proofErr w:type="spellEnd"/>
            <w:r w:rsidRPr="00C50A62">
              <w:t>-</w:t>
            </w:r>
          </w:p>
          <w:p w:rsidR="00166E0C" w:rsidRPr="00C50A62" w:rsidRDefault="00166E0C" w:rsidP="000B5FE7">
            <w:pPr>
              <w:autoSpaceDE w:val="0"/>
              <w:autoSpaceDN w:val="0"/>
              <w:adjustRightInd w:val="0"/>
            </w:pPr>
            <w:proofErr w:type="spellStart"/>
            <w:r w:rsidRPr="00C50A62">
              <w:t>биль</w:t>
            </w:r>
            <w:proofErr w:type="spellEnd"/>
            <w:r w:rsidRPr="00C50A62">
              <w:t xml:space="preserve"> </w:t>
            </w:r>
          </w:p>
          <w:p w:rsidR="00166E0C" w:rsidRPr="00C50A62" w:rsidRDefault="00166E0C" w:rsidP="000B5F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50A62">
              <w:rPr>
                <w:lang w:val="en-US"/>
              </w:rPr>
              <w:t xml:space="preserve">Skoda </w:t>
            </w:r>
            <w:proofErr w:type="spellStart"/>
            <w:r w:rsidRPr="00C50A62">
              <w:rPr>
                <w:lang w:val="en-US"/>
              </w:rPr>
              <w:t>Fabia</w:t>
            </w:r>
            <w:proofErr w:type="spellEnd"/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B5FE7">
            <w:pPr>
              <w:autoSpaceDE w:val="0"/>
              <w:autoSpaceDN w:val="0"/>
              <w:adjustRightInd w:val="0"/>
            </w:pPr>
            <w:r w:rsidRPr="00C50A62">
              <w:t>2. 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A22DC5">
            <w:pPr>
              <w:autoSpaceDE w:val="0"/>
              <w:autoSpaceDN w:val="0"/>
              <w:adjustRightInd w:val="0"/>
            </w:pPr>
            <w:r w:rsidRPr="00C50A62">
              <w:t>общая долевая, 1/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B5FE7">
            <w:pPr>
              <w:autoSpaceDE w:val="0"/>
              <w:autoSpaceDN w:val="0"/>
              <w:adjustRightInd w:val="0"/>
            </w:pPr>
            <w:r w:rsidRPr="00C50A62">
              <w:t>61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B5FE7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A705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rHeight w:val="818"/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F2C08">
            <w:pPr>
              <w:autoSpaceDE w:val="0"/>
              <w:autoSpaceDN w:val="0"/>
              <w:adjustRightInd w:val="0"/>
            </w:pPr>
            <w:r w:rsidRPr="00C50A62">
              <w:t>Несовершеннолетний ребенок</w:t>
            </w:r>
          </w:p>
          <w:p w:rsidR="00166E0C" w:rsidRPr="00C50A62" w:rsidRDefault="00166E0C" w:rsidP="000F2C0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7054E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7054E">
            <w:r w:rsidRPr="00C50A62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B5FE7">
            <w:pPr>
              <w:autoSpaceDE w:val="0"/>
              <w:autoSpaceDN w:val="0"/>
              <w:adjustRightInd w:val="0"/>
            </w:pPr>
            <w:r w:rsidRPr="00C50A62">
              <w:t xml:space="preserve">1. Квартира </w:t>
            </w:r>
            <w:r w:rsidRPr="00C50A6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82633">
            <w:pPr>
              <w:autoSpaceDE w:val="0"/>
              <w:autoSpaceDN w:val="0"/>
              <w:adjustRightInd w:val="0"/>
            </w:pPr>
            <w:r w:rsidRPr="00C50A62">
              <w:t>113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82633">
            <w:r w:rsidRPr="00C50A62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A62">
              <w:rPr>
                <w:bCs/>
              </w:rPr>
              <w:t>24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3C4959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>Трефилов  Валерий Алексеевич, заместитель начальника  отдела государственных закупок управления бюджетного учета, государственных закупок и мониторинга деятельности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A21B15">
            <w:pPr>
              <w:autoSpaceDE w:val="0"/>
              <w:autoSpaceDN w:val="0"/>
              <w:adjustRightInd w:val="0"/>
            </w:pPr>
            <w:r w:rsidRPr="00C50A62">
              <w:t>1 006 186,93</w:t>
            </w:r>
          </w:p>
          <w:p w:rsidR="00166E0C" w:rsidRPr="00C50A62" w:rsidRDefault="00166E0C" w:rsidP="00855DDC">
            <w:pPr>
              <w:autoSpaceDE w:val="0"/>
              <w:autoSpaceDN w:val="0"/>
              <w:adjustRightInd w:val="0"/>
            </w:pPr>
            <w:r w:rsidRPr="00C50A62">
              <w:t>(в том числе средства от продажи автомоби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A7054E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A7054E">
            <w:r w:rsidRPr="00C50A62"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A7054E">
            <w:pPr>
              <w:autoSpaceDE w:val="0"/>
              <w:autoSpaceDN w:val="0"/>
              <w:adjustRightInd w:val="0"/>
            </w:pPr>
            <w:r w:rsidRPr="00C50A62">
              <w:t xml:space="preserve">1.Квартира </w:t>
            </w:r>
          </w:p>
          <w:p w:rsidR="00166E0C" w:rsidRPr="00C50A62" w:rsidRDefault="00166E0C" w:rsidP="00855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A6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CB6110">
            <w:pPr>
              <w:autoSpaceDE w:val="0"/>
              <w:autoSpaceDN w:val="0"/>
              <w:adjustRightInd w:val="0"/>
            </w:pPr>
            <w:r w:rsidRPr="00C50A62">
              <w:t>48,9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312F5F">
            <w:r w:rsidRPr="00C50A62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C4612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50A62">
              <w:rPr>
                <w:lang w:val="en-US"/>
              </w:rPr>
              <w:t>1.</w:t>
            </w:r>
            <w:proofErr w:type="spellStart"/>
            <w:r w:rsidRPr="00C50A62">
              <w:t>Автомо</w:t>
            </w:r>
            <w:proofErr w:type="spellEnd"/>
            <w:r w:rsidRPr="00C50A62">
              <w:rPr>
                <w:lang w:val="en-US"/>
              </w:rPr>
              <w:t>-</w:t>
            </w:r>
          </w:p>
          <w:p w:rsidR="00166E0C" w:rsidRPr="00C50A62" w:rsidRDefault="00166E0C" w:rsidP="00C46121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50A62">
              <w:t>биль</w:t>
            </w:r>
            <w:proofErr w:type="spellEnd"/>
            <w:r w:rsidRPr="00C50A62">
              <w:rPr>
                <w:lang w:val="en-US"/>
              </w:rPr>
              <w:t xml:space="preserve"> </w:t>
            </w:r>
          </w:p>
          <w:p w:rsidR="00166E0C" w:rsidRPr="00C50A62" w:rsidRDefault="00166E0C" w:rsidP="000412C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50A62">
              <w:rPr>
                <w:color w:val="111111"/>
                <w:kern w:val="36"/>
                <w:lang w:val="en-US"/>
              </w:rPr>
              <w:t xml:space="preserve">Volkswagen Polo 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382442">
            <w:pPr>
              <w:autoSpaceDE w:val="0"/>
              <w:autoSpaceDN w:val="0"/>
              <w:adjustRightInd w:val="0"/>
              <w:rPr>
                <w:bCs/>
              </w:rPr>
            </w:pPr>
            <w:r w:rsidRPr="00C50A62">
              <w:t>Сделка совершалась – покупка автомобиля, сумма сделки не превышает</w:t>
            </w:r>
            <w:r w:rsidRPr="00C50A62">
              <w:rPr>
                <w:rFonts w:ascii="Cambria-Bold" w:hAnsi="Cambria-Bold" w:cs="Cambria-Bold"/>
                <w:b/>
                <w:bCs/>
                <w:color w:val="548ED5"/>
                <w:sz w:val="28"/>
                <w:szCs w:val="28"/>
              </w:rPr>
              <w:t xml:space="preserve"> </w:t>
            </w:r>
            <w:r w:rsidRPr="00C50A62">
              <w:rPr>
                <w:bCs/>
              </w:rPr>
              <w:t>общий доход</w:t>
            </w:r>
          </w:p>
          <w:p w:rsidR="00166E0C" w:rsidRPr="00C50A62" w:rsidRDefault="00166E0C" w:rsidP="00382442">
            <w:pPr>
              <w:autoSpaceDE w:val="0"/>
              <w:autoSpaceDN w:val="0"/>
              <w:adjustRightInd w:val="0"/>
              <w:rPr>
                <w:bCs/>
              </w:rPr>
            </w:pPr>
            <w:r w:rsidRPr="00C50A62">
              <w:rPr>
                <w:bCs/>
              </w:rPr>
              <w:t xml:space="preserve">Трефилова В.А. и его супруги за 3 </w:t>
            </w:r>
            <w:proofErr w:type="gramStart"/>
            <w:r w:rsidRPr="00C50A62">
              <w:rPr>
                <w:bCs/>
              </w:rPr>
              <w:t>последних</w:t>
            </w:r>
            <w:proofErr w:type="gramEnd"/>
          </w:p>
          <w:p w:rsidR="00166E0C" w:rsidRPr="00C50A62" w:rsidRDefault="00166E0C" w:rsidP="00066697">
            <w:pPr>
              <w:autoSpaceDE w:val="0"/>
              <w:autoSpaceDN w:val="0"/>
              <w:adjustRightInd w:val="0"/>
            </w:pPr>
            <w:r w:rsidRPr="00C50A62">
              <w:rPr>
                <w:bCs/>
              </w:rPr>
              <w:t>года</w:t>
            </w: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7054E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7054E"/>
        </w:tc>
        <w:tc>
          <w:tcPr>
            <w:tcW w:w="149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705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312F5F"/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382442">
            <w:pPr>
              <w:autoSpaceDE w:val="0"/>
              <w:autoSpaceDN w:val="0"/>
              <w:adjustRightInd w:val="0"/>
            </w:pPr>
            <w:r w:rsidRPr="00C50A62">
              <w:t>2.Лодка «Салют 430»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7054E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7054E"/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7054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312F5F"/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A14FE7">
            <w:pPr>
              <w:autoSpaceDE w:val="0"/>
              <w:autoSpaceDN w:val="0"/>
              <w:adjustRightInd w:val="0"/>
            </w:pPr>
            <w:r w:rsidRPr="00C50A62">
              <w:t>3.Лодоч-</w:t>
            </w:r>
          </w:p>
          <w:p w:rsidR="00166E0C" w:rsidRPr="00C50A62" w:rsidRDefault="00166E0C" w:rsidP="00A14FE7">
            <w:pPr>
              <w:autoSpaceDE w:val="0"/>
              <w:autoSpaceDN w:val="0"/>
              <w:adjustRightInd w:val="0"/>
            </w:pPr>
            <w:proofErr w:type="spellStart"/>
            <w:r w:rsidRPr="00C50A62">
              <w:t>ный</w:t>
            </w:r>
            <w:proofErr w:type="spellEnd"/>
            <w:r w:rsidRPr="00C50A62">
              <w:t xml:space="preserve"> мотор </w:t>
            </w:r>
            <w:r w:rsidRPr="00C50A62">
              <w:rPr>
                <w:lang w:val="en-US"/>
              </w:rPr>
              <w:t>Suzuki</w:t>
            </w:r>
            <w:r w:rsidRPr="00C50A62">
              <w:t xml:space="preserve"> 30 </w:t>
            </w:r>
            <w:r w:rsidRPr="00C50A62">
              <w:rPr>
                <w:lang w:val="en-US"/>
              </w:rPr>
              <w:t>ATF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B5BA2">
            <w:pPr>
              <w:autoSpaceDE w:val="0"/>
              <w:autoSpaceDN w:val="0"/>
              <w:adjustRightInd w:val="0"/>
            </w:pPr>
            <w:r w:rsidRPr="00C50A62">
              <w:t>Супруг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E5F5C">
            <w:pPr>
              <w:autoSpaceDE w:val="0"/>
              <w:autoSpaceDN w:val="0"/>
              <w:adjustRightInd w:val="0"/>
            </w:pPr>
            <w:r w:rsidRPr="00C50A62">
              <w:t>1</w:t>
            </w:r>
            <w:r w:rsidR="00AE5F5C" w:rsidRPr="00C50A62">
              <w:t> 012 546,7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312F5F">
            <w:pPr>
              <w:autoSpaceDE w:val="0"/>
              <w:autoSpaceDN w:val="0"/>
              <w:adjustRightInd w:val="0"/>
            </w:pPr>
            <w:r w:rsidRPr="00C50A62">
              <w:t>долевая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312F5F">
            <w:pPr>
              <w:autoSpaceDE w:val="0"/>
              <w:autoSpaceDN w:val="0"/>
              <w:adjustRightInd w:val="0"/>
            </w:pPr>
            <w:r w:rsidRPr="00C50A62">
              <w:t>48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312F5F">
            <w:r w:rsidRPr="00C50A6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7054E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312F5F">
            <w:r w:rsidRPr="00C50A62">
              <w:t>-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D052B3">
            <w:pPr>
              <w:autoSpaceDE w:val="0"/>
              <w:autoSpaceDN w:val="0"/>
              <w:adjustRightInd w:val="0"/>
            </w:pPr>
            <w:r w:rsidRPr="00C50A62">
              <w:t>Сделки не совершались</w:t>
            </w: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B5BA2">
            <w:pPr>
              <w:autoSpaceDE w:val="0"/>
              <w:autoSpaceDN w:val="0"/>
              <w:adjustRightInd w:val="0"/>
            </w:pPr>
            <w:r w:rsidRPr="00C50A62">
              <w:t>Несовершеннолетний ребенок</w:t>
            </w:r>
          </w:p>
          <w:p w:rsidR="00166E0C" w:rsidRPr="00C50A62" w:rsidRDefault="00166E0C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7054E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7054E">
            <w:r w:rsidRPr="00C50A62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7054E">
            <w:pPr>
              <w:autoSpaceDE w:val="0"/>
              <w:autoSpaceDN w:val="0"/>
              <w:adjustRightInd w:val="0"/>
            </w:pPr>
            <w:r w:rsidRPr="00C50A62">
              <w:t xml:space="preserve">Квартира </w:t>
            </w:r>
            <w:r w:rsidRPr="00C50A6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CB6110">
            <w:pPr>
              <w:autoSpaceDE w:val="0"/>
              <w:autoSpaceDN w:val="0"/>
              <w:adjustRightInd w:val="0"/>
            </w:pPr>
            <w:r w:rsidRPr="00C50A62">
              <w:t>48,9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312F5F">
            <w:r w:rsidRPr="00C50A6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A62">
              <w:rPr>
                <w:bCs/>
              </w:rPr>
              <w:t>25.</w:t>
            </w: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3C4959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>Павлюкова Валерия Валериевна, главный специалист-эксперт отдела государственных закупок управления бюджетного учета, государственных закупок и мониторинга деятельности учреждений</w:t>
            </w:r>
          </w:p>
          <w:p w:rsidR="003A2521" w:rsidRPr="00C50A62" w:rsidRDefault="003A2521" w:rsidP="003C49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96 751,0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25BFD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25BFD">
            <w:pPr>
              <w:autoSpaceDE w:val="0"/>
              <w:autoSpaceDN w:val="0"/>
              <w:adjustRightInd w:val="0"/>
            </w:pPr>
            <w:r w:rsidRPr="00C50A62">
              <w:t>долевая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25BFD">
            <w:pPr>
              <w:autoSpaceDE w:val="0"/>
              <w:autoSpaceDN w:val="0"/>
              <w:adjustRightInd w:val="0"/>
            </w:pPr>
            <w:r w:rsidRPr="00C50A62">
              <w:t>63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25BFD">
            <w:r w:rsidRPr="00C50A6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25BFD">
            <w:pPr>
              <w:autoSpaceDE w:val="0"/>
              <w:autoSpaceDN w:val="0"/>
              <w:adjustRightInd w:val="0"/>
            </w:pPr>
            <w:r w:rsidRPr="00C50A62">
              <w:t xml:space="preserve">Квартира </w:t>
            </w:r>
          </w:p>
          <w:p w:rsidR="00166E0C" w:rsidRPr="00C50A62" w:rsidRDefault="00166E0C" w:rsidP="00225B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A6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3F653D">
            <w:pPr>
              <w:autoSpaceDE w:val="0"/>
              <w:autoSpaceDN w:val="0"/>
              <w:adjustRightInd w:val="0"/>
            </w:pPr>
            <w:r w:rsidRPr="00C50A62">
              <w:t>53,00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25BFD">
            <w:r w:rsidRPr="00C50A6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25BFD">
            <w:pPr>
              <w:autoSpaceDE w:val="0"/>
              <w:autoSpaceDN w:val="0"/>
              <w:adjustRightInd w:val="0"/>
            </w:pPr>
            <w:r w:rsidRPr="00C50A62">
              <w:t>Сделки не совершались</w:t>
            </w: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61A6F">
            <w:pPr>
              <w:autoSpaceDE w:val="0"/>
              <w:autoSpaceDN w:val="0"/>
              <w:adjustRightInd w:val="0"/>
            </w:pPr>
            <w:r w:rsidRPr="00C50A62">
              <w:t>Супруг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4228C">
            <w:pPr>
              <w:autoSpaceDE w:val="0"/>
              <w:autoSpaceDN w:val="0"/>
              <w:adjustRightInd w:val="0"/>
            </w:pPr>
            <w:r w:rsidRPr="00C50A62">
              <w:t>28 965,4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61A6F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61A6F">
            <w:pPr>
              <w:autoSpaceDE w:val="0"/>
              <w:autoSpaceDN w:val="0"/>
              <w:adjustRightInd w:val="0"/>
            </w:pPr>
            <w:r w:rsidRPr="00C50A62">
              <w:t>долевая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25BFD">
            <w:pPr>
              <w:autoSpaceDE w:val="0"/>
              <w:autoSpaceDN w:val="0"/>
              <w:adjustRightInd w:val="0"/>
            </w:pPr>
            <w:r w:rsidRPr="00C50A62">
              <w:t>46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61A6F">
            <w:r w:rsidRPr="00C50A6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81E8E">
            <w:pPr>
              <w:autoSpaceDE w:val="0"/>
              <w:autoSpaceDN w:val="0"/>
              <w:adjustRightInd w:val="0"/>
            </w:pPr>
            <w:r w:rsidRPr="00C50A62">
              <w:t xml:space="preserve">Квартира </w:t>
            </w:r>
          </w:p>
          <w:p w:rsidR="00166E0C" w:rsidRPr="00C50A62" w:rsidRDefault="00166E0C" w:rsidP="00181E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A6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81E8E">
            <w:pPr>
              <w:autoSpaceDE w:val="0"/>
              <w:autoSpaceDN w:val="0"/>
              <w:adjustRightInd w:val="0"/>
            </w:pPr>
            <w:r w:rsidRPr="00C50A62">
              <w:t>53,00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25BFD">
            <w:r w:rsidRPr="00C50A6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25BFD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81E8E">
            <w:pPr>
              <w:autoSpaceDE w:val="0"/>
              <w:autoSpaceDN w:val="0"/>
              <w:adjustRightInd w:val="0"/>
            </w:pPr>
            <w:r w:rsidRPr="00C50A62">
              <w:t>Несовершеннолетний ребенок</w:t>
            </w:r>
          </w:p>
          <w:p w:rsidR="00166E0C" w:rsidRPr="00C50A62" w:rsidRDefault="00166E0C" w:rsidP="00181E8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81E8E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81E8E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28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81E8E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81E8E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81E8E">
            <w:r w:rsidRPr="00C50A62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81E8E">
            <w:pPr>
              <w:autoSpaceDE w:val="0"/>
              <w:autoSpaceDN w:val="0"/>
              <w:adjustRightInd w:val="0"/>
            </w:pPr>
            <w:r w:rsidRPr="00C50A62">
              <w:t xml:space="preserve">Квартира </w:t>
            </w:r>
          </w:p>
          <w:p w:rsidR="00166E0C" w:rsidRPr="00C50A62" w:rsidRDefault="00166E0C" w:rsidP="00181E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A6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81E8E">
            <w:pPr>
              <w:autoSpaceDE w:val="0"/>
              <w:autoSpaceDN w:val="0"/>
              <w:adjustRightInd w:val="0"/>
            </w:pPr>
            <w:r w:rsidRPr="00C50A62">
              <w:t>53,00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81E8E">
            <w:r w:rsidRPr="00C50A62"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D138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3C495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61A6F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D138B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25BFD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D138B"/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B0F1A">
            <w:pPr>
              <w:autoSpaceDE w:val="0"/>
              <w:autoSpaceDN w:val="0"/>
              <w:adjustRightInd w:val="0"/>
            </w:pPr>
            <w:r w:rsidRPr="00C50A62">
              <w:t xml:space="preserve">Квартира </w:t>
            </w:r>
            <w:r w:rsidRPr="00C50A6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B0F1A">
            <w:pPr>
              <w:autoSpaceDE w:val="0"/>
              <w:autoSpaceDN w:val="0"/>
              <w:adjustRightInd w:val="0"/>
            </w:pPr>
            <w:r w:rsidRPr="00C50A62">
              <w:t>46,9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B0F1A">
            <w:r w:rsidRPr="00C50A62">
              <w:t>Россия</w:t>
            </w:r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D138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A62">
              <w:rPr>
                <w:bCs/>
              </w:rPr>
              <w:t>26.</w:t>
            </w: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3C4959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 xml:space="preserve">Жульманова Карина </w:t>
            </w:r>
            <w:r w:rsidRPr="00C50A62">
              <w:rPr>
                <w:b/>
              </w:rPr>
              <w:lastRenderedPageBreak/>
              <w:t>Николаевна, главный специалист-эксперт отдела государственных закупок управления бюджетного учета, государственных закупок и мониторинга деятельности учреждений</w:t>
            </w:r>
          </w:p>
          <w:p w:rsidR="003D68C1" w:rsidRPr="00C50A62" w:rsidRDefault="003D68C1" w:rsidP="003C49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1110A">
            <w:pPr>
              <w:autoSpaceDE w:val="0"/>
              <w:autoSpaceDN w:val="0"/>
              <w:adjustRightInd w:val="0"/>
            </w:pPr>
            <w:r w:rsidRPr="00C50A62">
              <w:lastRenderedPageBreak/>
              <w:t>263 363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61A6F">
            <w:pPr>
              <w:autoSpaceDE w:val="0"/>
              <w:autoSpaceDN w:val="0"/>
              <w:adjustRightInd w:val="0"/>
            </w:pPr>
            <w:r w:rsidRPr="00C50A62">
              <w:t>Жилой дом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D138B">
            <w:pPr>
              <w:autoSpaceDE w:val="0"/>
              <w:autoSpaceDN w:val="0"/>
              <w:adjustRightInd w:val="0"/>
            </w:pPr>
            <w:r w:rsidRPr="00C50A62">
              <w:t xml:space="preserve">общая </w:t>
            </w:r>
            <w:r w:rsidRPr="00C50A62">
              <w:lastRenderedPageBreak/>
              <w:t>долевая, 1/6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1110A">
            <w:pPr>
              <w:autoSpaceDE w:val="0"/>
              <w:autoSpaceDN w:val="0"/>
              <w:adjustRightInd w:val="0"/>
            </w:pPr>
            <w:r w:rsidRPr="00C50A62">
              <w:lastRenderedPageBreak/>
              <w:t>88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D138B">
            <w:r w:rsidRPr="00C50A6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1110A">
            <w:pPr>
              <w:autoSpaceDE w:val="0"/>
              <w:autoSpaceDN w:val="0"/>
              <w:adjustRightInd w:val="0"/>
            </w:pPr>
            <w:r w:rsidRPr="00C50A62">
              <w:t xml:space="preserve">Квартира </w:t>
            </w:r>
            <w:r w:rsidRPr="00C50A62">
              <w:rPr>
                <w:sz w:val="18"/>
                <w:szCs w:val="18"/>
              </w:rPr>
              <w:lastRenderedPageBreak/>
              <w:t>(наем)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25BFD">
            <w:pPr>
              <w:autoSpaceDE w:val="0"/>
              <w:autoSpaceDN w:val="0"/>
              <w:adjustRightInd w:val="0"/>
            </w:pPr>
            <w:r w:rsidRPr="00C50A62">
              <w:lastRenderedPageBreak/>
              <w:t>30,8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82633">
            <w:r w:rsidRPr="00C50A62"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13CE" w:rsidRPr="00C50A62" w:rsidRDefault="00166E0C" w:rsidP="00FD138B">
            <w:pPr>
              <w:autoSpaceDE w:val="0"/>
              <w:autoSpaceDN w:val="0"/>
              <w:adjustRightInd w:val="0"/>
            </w:pPr>
            <w:r w:rsidRPr="00C50A62">
              <w:t xml:space="preserve">Сделки не </w:t>
            </w:r>
            <w:r w:rsidRPr="00C50A62">
              <w:lastRenderedPageBreak/>
              <w:t>совершались</w:t>
            </w:r>
          </w:p>
          <w:p w:rsidR="00166E0C" w:rsidRPr="00C50A62" w:rsidRDefault="00166E0C" w:rsidP="00FD138B">
            <w:pPr>
              <w:autoSpaceDE w:val="0"/>
              <w:autoSpaceDN w:val="0"/>
              <w:adjustRightInd w:val="0"/>
            </w:pPr>
            <w:r w:rsidRPr="00C50A62">
              <w:t xml:space="preserve"> </w:t>
            </w: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61A6F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61A6F">
            <w:pPr>
              <w:autoSpaceDE w:val="0"/>
              <w:autoSpaceDN w:val="0"/>
              <w:adjustRightInd w:val="0"/>
            </w:pPr>
            <w:r w:rsidRPr="00C50A62">
              <w:t>Земельный участок под личное подсобное хозяйство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82633">
            <w:pPr>
              <w:autoSpaceDE w:val="0"/>
              <w:autoSpaceDN w:val="0"/>
              <w:adjustRightInd w:val="0"/>
            </w:pPr>
            <w:r w:rsidRPr="00C50A62">
              <w:t>общая долевая, 1/6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25BFD">
            <w:pPr>
              <w:autoSpaceDE w:val="0"/>
              <w:autoSpaceDN w:val="0"/>
              <w:adjustRightInd w:val="0"/>
            </w:pPr>
            <w:r w:rsidRPr="00C50A62">
              <w:t>777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82633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A138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A138D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A138D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A138D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A138D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A62">
              <w:rPr>
                <w:bCs/>
              </w:rPr>
              <w:t>27.</w:t>
            </w: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61A6F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>Воличенко Екатерина Павловна, консультант отдела государственных закупок управления бюджетного учета, государственных закупок и мониторинга деятельности учреждений</w:t>
            </w:r>
          </w:p>
          <w:p w:rsidR="003A2521" w:rsidRPr="00C50A62" w:rsidRDefault="003A2521" w:rsidP="00F61A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416 362,9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61A6F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51589D">
            <w:pPr>
              <w:autoSpaceDE w:val="0"/>
              <w:autoSpaceDN w:val="0"/>
              <w:adjustRightInd w:val="0"/>
            </w:pPr>
            <w:r w:rsidRPr="00C50A62">
              <w:t>долевое участие в строительстве, 1/2 дол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25BFD">
            <w:pPr>
              <w:autoSpaceDE w:val="0"/>
              <w:autoSpaceDN w:val="0"/>
              <w:adjustRightInd w:val="0"/>
            </w:pPr>
            <w:r w:rsidRPr="00C50A62">
              <w:t>48,0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A138D">
            <w:r w:rsidRPr="00C50A6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A138D">
            <w:pPr>
              <w:autoSpaceDE w:val="0"/>
              <w:autoSpaceDN w:val="0"/>
              <w:adjustRightInd w:val="0"/>
            </w:pPr>
            <w:r w:rsidRPr="00C50A62">
              <w:t xml:space="preserve">Квартира </w:t>
            </w:r>
          </w:p>
          <w:p w:rsidR="00166E0C" w:rsidRPr="00C50A62" w:rsidRDefault="00166E0C" w:rsidP="004225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A6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A138D">
            <w:pPr>
              <w:autoSpaceDE w:val="0"/>
              <w:autoSpaceDN w:val="0"/>
              <w:adjustRightInd w:val="0"/>
            </w:pPr>
            <w:r w:rsidRPr="00C50A62">
              <w:t>44,0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A138D">
            <w:r w:rsidRPr="00C50A6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2A138D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2A138D">
            <w:pPr>
              <w:autoSpaceDE w:val="0"/>
              <w:autoSpaceDN w:val="0"/>
              <w:adjustRightInd w:val="0"/>
            </w:pPr>
            <w:r w:rsidRPr="00C50A62">
              <w:t xml:space="preserve">Сделки не совершались </w:t>
            </w: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61A6F">
            <w:pPr>
              <w:autoSpaceDE w:val="0"/>
              <w:autoSpaceDN w:val="0"/>
              <w:adjustRightInd w:val="0"/>
            </w:pPr>
            <w:r w:rsidRPr="00C50A62"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564 645,87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4A1C8A" w:rsidP="00F61A6F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28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4A1C8A" w:rsidP="00F61A6F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4A1C8A" w:rsidP="00225BFD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4A1C8A" w:rsidP="002A138D">
            <w:r w:rsidRPr="00C50A62">
              <w:t>-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B0F1A">
            <w:pPr>
              <w:autoSpaceDE w:val="0"/>
              <w:autoSpaceDN w:val="0"/>
              <w:adjustRightInd w:val="0"/>
            </w:pPr>
            <w:r w:rsidRPr="00C50A62">
              <w:t xml:space="preserve">Квартира </w:t>
            </w:r>
          </w:p>
          <w:p w:rsidR="00166E0C" w:rsidRPr="00C50A62" w:rsidRDefault="00166E0C" w:rsidP="006B0F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A6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A138D">
            <w:pPr>
              <w:autoSpaceDE w:val="0"/>
              <w:autoSpaceDN w:val="0"/>
              <w:adjustRightInd w:val="0"/>
            </w:pPr>
            <w:r w:rsidRPr="00C50A62">
              <w:t>44,0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A138D">
            <w:r w:rsidRPr="00C50A6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2A138D">
            <w:pPr>
              <w:autoSpaceDE w:val="0"/>
              <w:autoSpaceDN w:val="0"/>
              <w:adjustRightInd w:val="0"/>
            </w:pPr>
            <w:r w:rsidRPr="00C50A62">
              <w:t>1.Автомо-</w:t>
            </w:r>
          </w:p>
          <w:p w:rsidR="00166E0C" w:rsidRPr="00C50A62" w:rsidRDefault="00166E0C" w:rsidP="002A138D">
            <w:pPr>
              <w:autoSpaceDE w:val="0"/>
              <w:autoSpaceDN w:val="0"/>
              <w:adjustRightInd w:val="0"/>
            </w:pPr>
            <w:proofErr w:type="spellStart"/>
            <w:r w:rsidRPr="00C50A62">
              <w:t>биль</w:t>
            </w:r>
            <w:proofErr w:type="spellEnd"/>
            <w:r w:rsidRPr="00C50A62">
              <w:t xml:space="preserve"> </w:t>
            </w:r>
          </w:p>
          <w:p w:rsidR="00166E0C" w:rsidRPr="00C50A62" w:rsidRDefault="00166E0C" w:rsidP="002A13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50A62">
              <w:rPr>
                <w:lang w:val="en-US"/>
              </w:rPr>
              <w:t xml:space="preserve">Hyundai </w:t>
            </w:r>
            <w:proofErr w:type="spellStart"/>
            <w:r w:rsidRPr="00C50A62">
              <w:rPr>
                <w:lang w:val="en-US"/>
              </w:rPr>
              <w:t>Elantra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D052B3">
            <w:pPr>
              <w:autoSpaceDE w:val="0"/>
              <w:autoSpaceDN w:val="0"/>
              <w:adjustRightInd w:val="0"/>
              <w:rPr>
                <w:bCs/>
              </w:rPr>
            </w:pPr>
            <w:r w:rsidRPr="00C50A62">
              <w:t>Сделка совершалась – покупка автомобиля, сумма сделки не превышает</w:t>
            </w:r>
            <w:r w:rsidRPr="00C50A62">
              <w:rPr>
                <w:rFonts w:ascii="Cambria-Bold" w:hAnsi="Cambria-Bold" w:cs="Cambria-Bold"/>
                <w:b/>
                <w:bCs/>
                <w:color w:val="548ED5"/>
                <w:sz w:val="28"/>
                <w:szCs w:val="28"/>
              </w:rPr>
              <w:t xml:space="preserve"> </w:t>
            </w:r>
            <w:r w:rsidRPr="00C50A62">
              <w:rPr>
                <w:bCs/>
              </w:rPr>
              <w:t>общий доход</w:t>
            </w:r>
          </w:p>
          <w:p w:rsidR="00166E0C" w:rsidRPr="00C50A62" w:rsidRDefault="00166E0C" w:rsidP="00D052B3">
            <w:pPr>
              <w:autoSpaceDE w:val="0"/>
              <w:autoSpaceDN w:val="0"/>
              <w:adjustRightInd w:val="0"/>
              <w:rPr>
                <w:bCs/>
              </w:rPr>
            </w:pPr>
            <w:r w:rsidRPr="00C50A62">
              <w:rPr>
                <w:bCs/>
              </w:rPr>
              <w:t xml:space="preserve">Воличенко Е.П. и ее супруга за 3 </w:t>
            </w:r>
            <w:proofErr w:type="gramStart"/>
            <w:r w:rsidRPr="00C50A62">
              <w:rPr>
                <w:bCs/>
              </w:rPr>
              <w:t>последних</w:t>
            </w:r>
            <w:proofErr w:type="gramEnd"/>
          </w:p>
          <w:p w:rsidR="00166E0C" w:rsidRPr="00C50A62" w:rsidRDefault="00166E0C" w:rsidP="00D052B3">
            <w:pPr>
              <w:autoSpaceDE w:val="0"/>
              <w:autoSpaceDN w:val="0"/>
              <w:adjustRightInd w:val="0"/>
            </w:pPr>
            <w:r w:rsidRPr="00C50A62">
              <w:rPr>
                <w:bCs/>
              </w:rPr>
              <w:t>года</w:t>
            </w: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61A6F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61A6F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61A6F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25BFD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61A6F"/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25BF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25BFD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25BFD"/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2.</w:t>
            </w:r>
            <w:proofErr w:type="gramStart"/>
            <w:r w:rsidRPr="00C50A62">
              <w:t>Автомо-биль</w:t>
            </w:r>
            <w:proofErr w:type="gramEnd"/>
            <w:r w:rsidRPr="00C50A62">
              <w:t xml:space="preserve"> </w:t>
            </w:r>
          </w:p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ВАЗ 2104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225BFD">
            <w:pPr>
              <w:autoSpaceDE w:val="0"/>
              <w:autoSpaceDN w:val="0"/>
              <w:adjustRightInd w:val="0"/>
            </w:pPr>
          </w:p>
        </w:tc>
      </w:tr>
      <w:tr w:rsidR="00166E0C" w:rsidRPr="00655192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A138D">
            <w:pPr>
              <w:autoSpaceDE w:val="0"/>
              <w:autoSpaceDN w:val="0"/>
              <w:adjustRightInd w:val="0"/>
            </w:pPr>
            <w:r w:rsidRPr="00C50A62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A138D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A138D">
            <w:pPr>
              <w:autoSpaceDE w:val="0"/>
              <w:autoSpaceDN w:val="0"/>
              <w:adjustRightInd w:val="0"/>
            </w:pPr>
            <w:r w:rsidRPr="00C50A62">
              <w:t>Долевое участие в строительстве, 1/2 дол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A138D">
            <w:pPr>
              <w:autoSpaceDE w:val="0"/>
              <w:autoSpaceDN w:val="0"/>
              <w:adjustRightInd w:val="0"/>
            </w:pPr>
            <w:r w:rsidRPr="00C50A62">
              <w:t>48,0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A138D">
            <w:r w:rsidRPr="00C50A6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B0F1A">
            <w:pPr>
              <w:autoSpaceDE w:val="0"/>
              <w:autoSpaceDN w:val="0"/>
              <w:adjustRightInd w:val="0"/>
            </w:pPr>
            <w:r w:rsidRPr="00C50A62">
              <w:t xml:space="preserve">Квартира </w:t>
            </w:r>
          </w:p>
          <w:p w:rsidR="00166E0C" w:rsidRPr="00C50A62" w:rsidRDefault="00166E0C" w:rsidP="006B0F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A6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A138D">
            <w:pPr>
              <w:autoSpaceDE w:val="0"/>
              <w:autoSpaceDN w:val="0"/>
              <w:adjustRightInd w:val="0"/>
            </w:pPr>
            <w:r w:rsidRPr="00C50A62">
              <w:t>44,0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A138D">
            <w:r w:rsidRPr="00C50A6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D052B3">
            <w:pPr>
              <w:autoSpaceDE w:val="0"/>
              <w:autoSpaceDN w:val="0"/>
              <w:adjustRightInd w:val="0"/>
            </w:pPr>
            <w:r w:rsidRPr="00C50A62">
              <w:t xml:space="preserve">Сделки не совершались </w:t>
            </w: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A62">
              <w:rPr>
                <w:bCs/>
              </w:rPr>
              <w:t>28.</w:t>
            </w:r>
          </w:p>
          <w:p w:rsidR="00166E0C" w:rsidRPr="00C50A62" w:rsidRDefault="00166E0C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225BFD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 xml:space="preserve">Овчинникова Татьяна Александровна, начальник отдела </w:t>
            </w:r>
            <w:r w:rsidRPr="00C50A62">
              <w:rPr>
                <w:b/>
              </w:rPr>
              <w:lastRenderedPageBreak/>
              <w:t>правового обеспечения</w:t>
            </w:r>
          </w:p>
          <w:p w:rsidR="003A2521" w:rsidRPr="00C50A62" w:rsidRDefault="003A2521" w:rsidP="00225BF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8B2515" w:rsidP="00097CEB">
            <w:pPr>
              <w:autoSpaceDE w:val="0"/>
              <w:autoSpaceDN w:val="0"/>
              <w:adjustRightInd w:val="0"/>
            </w:pPr>
            <w:r w:rsidRPr="00C50A62">
              <w:lastRenderedPageBreak/>
              <w:t>572209,4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C9692A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63,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C9692A">
            <w:r w:rsidRPr="00C50A6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7054E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312F5F">
            <w:r w:rsidRPr="00C50A62">
              <w:t>-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proofErr w:type="spellStart"/>
            <w:r w:rsidRPr="00C50A62">
              <w:t>Автомо</w:t>
            </w:r>
            <w:proofErr w:type="spellEnd"/>
            <w:r w:rsidRPr="00C50A62">
              <w:t>-</w:t>
            </w:r>
          </w:p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proofErr w:type="spellStart"/>
            <w:r w:rsidRPr="00C50A62">
              <w:t>биль</w:t>
            </w:r>
            <w:proofErr w:type="spellEnd"/>
            <w:r w:rsidRPr="00C50A62">
              <w:t xml:space="preserve"> </w:t>
            </w:r>
          </w:p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ВАЗ 211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Сделки не совершались</w:t>
            </w: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B5BA2">
            <w:pPr>
              <w:autoSpaceDE w:val="0"/>
              <w:autoSpaceDN w:val="0"/>
              <w:adjustRightInd w:val="0"/>
            </w:pPr>
            <w:r w:rsidRPr="00C50A62">
              <w:t>Супруг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3D68C1" w:rsidP="00097CEB">
            <w:pPr>
              <w:autoSpaceDE w:val="0"/>
              <w:autoSpaceDN w:val="0"/>
              <w:adjustRightInd w:val="0"/>
            </w:pPr>
            <w:r w:rsidRPr="00C50A62">
              <w:t>90 319,3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7054E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C9692A">
            <w:r w:rsidRPr="00C50A62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C9692A">
            <w:pPr>
              <w:autoSpaceDE w:val="0"/>
              <w:autoSpaceDN w:val="0"/>
              <w:adjustRightInd w:val="0"/>
            </w:pPr>
            <w:r w:rsidRPr="00C50A62">
              <w:t xml:space="preserve">Квартира </w:t>
            </w:r>
          </w:p>
          <w:p w:rsidR="00166E0C" w:rsidRPr="00C50A62" w:rsidRDefault="00166E0C" w:rsidP="00C969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A6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A6FE0">
            <w:pPr>
              <w:autoSpaceDE w:val="0"/>
              <w:autoSpaceDN w:val="0"/>
              <w:adjustRightInd w:val="0"/>
            </w:pPr>
            <w:r w:rsidRPr="00C50A62">
              <w:t>63,4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C9692A">
            <w:r w:rsidRPr="00C50A6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3D68C1" w:rsidP="00097CEB">
            <w:pPr>
              <w:autoSpaceDE w:val="0"/>
              <w:autoSpaceDN w:val="0"/>
              <w:adjustRightInd w:val="0"/>
            </w:pPr>
            <w:r w:rsidRPr="00C50A62">
              <w:t>1.</w:t>
            </w:r>
            <w:r w:rsidR="00166E0C" w:rsidRPr="00C50A62">
              <w:t>Автомо-</w:t>
            </w:r>
          </w:p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proofErr w:type="spellStart"/>
            <w:r w:rsidRPr="00C50A62">
              <w:t>биль</w:t>
            </w:r>
            <w:proofErr w:type="spellEnd"/>
            <w:r w:rsidRPr="00C50A62">
              <w:t xml:space="preserve"> </w:t>
            </w:r>
          </w:p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rPr>
                <w:lang w:val="en-US"/>
              </w:rPr>
              <w:t>Audi</w:t>
            </w:r>
            <w:r w:rsidRPr="00C50A62">
              <w:t xml:space="preserve"> 100</w:t>
            </w:r>
          </w:p>
          <w:p w:rsidR="003D68C1" w:rsidRPr="00C50A62" w:rsidRDefault="003D68C1" w:rsidP="00097CEB">
            <w:pPr>
              <w:autoSpaceDE w:val="0"/>
              <w:autoSpaceDN w:val="0"/>
              <w:adjustRightInd w:val="0"/>
            </w:pPr>
            <w:r w:rsidRPr="00C50A62">
              <w:t xml:space="preserve">2.Автомобиль ВАЗ 21213 </w:t>
            </w:r>
            <w:r w:rsidRPr="00C50A62">
              <w:rPr>
                <w:lang w:val="en-US"/>
              </w:rPr>
              <w:t>VAZ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C9692A">
            <w:pPr>
              <w:autoSpaceDE w:val="0"/>
              <w:autoSpaceDN w:val="0"/>
              <w:adjustRightInd w:val="0"/>
            </w:pPr>
            <w:r w:rsidRPr="00C50A62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7054E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7054E">
            <w:r w:rsidRPr="00C50A62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C9692A">
            <w:pPr>
              <w:autoSpaceDE w:val="0"/>
              <w:autoSpaceDN w:val="0"/>
              <w:adjustRightInd w:val="0"/>
            </w:pPr>
            <w:r w:rsidRPr="00C50A62">
              <w:t xml:space="preserve">Квартира </w:t>
            </w:r>
          </w:p>
          <w:p w:rsidR="00166E0C" w:rsidRPr="00C50A62" w:rsidRDefault="00166E0C" w:rsidP="00C969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A6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C9692A">
            <w:pPr>
              <w:autoSpaceDE w:val="0"/>
              <w:autoSpaceDN w:val="0"/>
              <w:adjustRightInd w:val="0"/>
            </w:pPr>
            <w:r w:rsidRPr="00C50A62">
              <w:t>63,4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C9692A">
            <w:r w:rsidRPr="00C50A6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655192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05C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C9692A">
            <w:pPr>
              <w:autoSpaceDE w:val="0"/>
              <w:autoSpaceDN w:val="0"/>
              <w:adjustRightInd w:val="0"/>
            </w:pPr>
            <w:r w:rsidRPr="00C50A62">
              <w:t>Несовершеннолетний ребено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7054E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7054E">
            <w:r w:rsidRPr="00C50A62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C9692A">
            <w:pPr>
              <w:autoSpaceDE w:val="0"/>
              <w:autoSpaceDN w:val="0"/>
              <w:adjustRightInd w:val="0"/>
            </w:pPr>
            <w:r w:rsidRPr="00C50A62">
              <w:t xml:space="preserve">Квартира </w:t>
            </w:r>
          </w:p>
          <w:p w:rsidR="00166E0C" w:rsidRPr="00C50A62" w:rsidRDefault="00166E0C" w:rsidP="00C969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A6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C9692A">
            <w:pPr>
              <w:autoSpaceDE w:val="0"/>
              <w:autoSpaceDN w:val="0"/>
              <w:adjustRightInd w:val="0"/>
            </w:pPr>
            <w:r w:rsidRPr="00C50A62">
              <w:t>63,4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C9692A">
            <w:r w:rsidRPr="00C50A6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A62">
              <w:rPr>
                <w:bCs/>
              </w:rPr>
              <w:t>29.</w:t>
            </w: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B5BA2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>Гамаюнова Екатерина Юрьевна, консультант отдела мониторинга деятельности учреждений управления бюджетного учета, государственных закупок и мониторинга деятельности учреждений</w:t>
            </w:r>
          </w:p>
          <w:p w:rsidR="00166E0C" w:rsidRPr="00C50A62" w:rsidRDefault="00166E0C" w:rsidP="00DB5BA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3C4E60">
            <w:pPr>
              <w:autoSpaceDE w:val="0"/>
              <w:autoSpaceDN w:val="0"/>
              <w:adjustRightInd w:val="0"/>
            </w:pPr>
            <w:r w:rsidRPr="00C50A62">
              <w:t>452 614,7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86B59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86B59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86B59">
            <w:pPr>
              <w:autoSpaceDE w:val="0"/>
              <w:autoSpaceDN w:val="0"/>
              <w:adjustRightInd w:val="0"/>
            </w:pPr>
            <w:r w:rsidRPr="00C50A62">
              <w:t>45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86B59">
            <w:r w:rsidRPr="00C50A6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-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Сделки не совершались</w:t>
            </w:r>
          </w:p>
        </w:tc>
      </w:tr>
      <w:tr w:rsidR="00166E0C" w:rsidRPr="00516560" w:rsidTr="00C50A62">
        <w:trPr>
          <w:trHeight w:val="625"/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932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0A62">
              <w:rPr>
                <w:bCs/>
              </w:rPr>
              <w:t>30.</w:t>
            </w:r>
          </w:p>
          <w:p w:rsidR="00166E0C" w:rsidRPr="00C50A62" w:rsidRDefault="00166E0C" w:rsidP="009932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B5BA2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C50A62">
              <w:rPr>
                <w:b/>
              </w:rPr>
              <w:t>Ошканова</w:t>
            </w:r>
            <w:proofErr w:type="spellEnd"/>
            <w:r w:rsidRPr="00C50A62">
              <w:rPr>
                <w:b/>
              </w:rPr>
              <w:t xml:space="preserve"> Татьяна Юрьевна, заместитель начальника отдела лицензирования медицинской, фармацевтической деятельности и деятельности, связанной с оборотом наркотических средств и психотропных веществ    </w:t>
            </w:r>
          </w:p>
          <w:p w:rsidR="00166E0C" w:rsidRPr="00C50A62" w:rsidRDefault="00166E0C" w:rsidP="00DB5BA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5D4113">
            <w:pPr>
              <w:autoSpaceDE w:val="0"/>
              <w:autoSpaceDN w:val="0"/>
              <w:adjustRightInd w:val="0"/>
            </w:pPr>
            <w:r w:rsidRPr="00C50A62">
              <w:t>705 498,67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28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FD6EA6">
            <w:pPr>
              <w:autoSpaceDE w:val="0"/>
              <w:autoSpaceDN w:val="0"/>
              <w:adjustRightInd w:val="0"/>
            </w:pPr>
            <w:r w:rsidRPr="00C50A62">
              <w:t xml:space="preserve">1.Квартира </w:t>
            </w:r>
          </w:p>
          <w:p w:rsidR="00166E0C" w:rsidRPr="00C50A62" w:rsidRDefault="00166E0C" w:rsidP="00475E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A6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6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Россия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Сделки не совершались</w:t>
            </w:r>
          </w:p>
        </w:tc>
      </w:tr>
      <w:tr w:rsidR="00166E0C" w:rsidRPr="00516560" w:rsidTr="00C50A62">
        <w:trPr>
          <w:trHeight w:val="625"/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5D411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1D7B4B">
            <w:pPr>
              <w:autoSpaceDE w:val="0"/>
              <w:autoSpaceDN w:val="0"/>
              <w:adjustRightInd w:val="0"/>
            </w:pPr>
            <w:r w:rsidRPr="00C50A62">
              <w:t>2.</w:t>
            </w:r>
            <w:proofErr w:type="gramStart"/>
            <w:r w:rsidRPr="00C50A62">
              <w:t>Садоводческий</w:t>
            </w:r>
            <w:proofErr w:type="gramEnd"/>
            <w:r w:rsidRPr="00C50A62">
              <w:t xml:space="preserve"> земель-</w:t>
            </w:r>
          </w:p>
          <w:p w:rsidR="00166E0C" w:rsidRPr="00C50A62" w:rsidRDefault="00166E0C" w:rsidP="001D7B4B">
            <w:pPr>
              <w:autoSpaceDE w:val="0"/>
              <w:autoSpaceDN w:val="0"/>
              <w:adjustRightInd w:val="0"/>
            </w:pPr>
            <w:proofErr w:type="spellStart"/>
            <w:r w:rsidRPr="00C50A62">
              <w:t>ный</w:t>
            </w:r>
            <w:proofErr w:type="spellEnd"/>
            <w:r w:rsidRPr="00C50A62">
              <w:t xml:space="preserve"> участок</w:t>
            </w:r>
          </w:p>
          <w:p w:rsidR="00166E0C" w:rsidRPr="00C50A62" w:rsidRDefault="00166E0C" w:rsidP="001D7B4B">
            <w:pPr>
              <w:autoSpaceDE w:val="0"/>
              <w:autoSpaceDN w:val="0"/>
              <w:adjustRightInd w:val="0"/>
            </w:pPr>
            <w:r w:rsidRPr="00C50A6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1D7B4B">
            <w:pPr>
              <w:autoSpaceDE w:val="0"/>
              <w:autoSpaceDN w:val="0"/>
              <w:adjustRightInd w:val="0"/>
            </w:pPr>
            <w:r w:rsidRPr="00C50A62">
              <w:t>44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1D7B4B">
            <w:r w:rsidRPr="00C50A62"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rHeight w:val="625"/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5D411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1D7B4B">
            <w:pPr>
              <w:autoSpaceDE w:val="0"/>
              <w:autoSpaceDN w:val="0"/>
              <w:adjustRightInd w:val="0"/>
            </w:pPr>
            <w:r w:rsidRPr="00C50A62">
              <w:t>3.</w:t>
            </w:r>
            <w:proofErr w:type="gramStart"/>
            <w:r w:rsidRPr="00C50A62">
              <w:t>Садоводческий</w:t>
            </w:r>
            <w:proofErr w:type="gramEnd"/>
            <w:r w:rsidRPr="00C50A62">
              <w:t xml:space="preserve"> земель-</w:t>
            </w:r>
          </w:p>
          <w:p w:rsidR="00166E0C" w:rsidRPr="00C50A62" w:rsidRDefault="00166E0C" w:rsidP="001D7B4B">
            <w:pPr>
              <w:autoSpaceDE w:val="0"/>
              <w:autoSpaceDN w:val="0"/>
              <w:adjustRightInd w:val="0"/>
            </w:pPr>
            <w:proofErr w:type="spellStart"/>
            <w:r w:rsidRPr="00C50A62">
              <w:t>ный</w:t>
            </w:r>
            <w:proofErr w:type="spellEnd"/>
            <w:r w:rsidRPr="00C50A62">
              <w:t xml:space="preserve"> участок</w:t>
            </w:r>
          </w:p>
          <w:p w:rsidR="00166E0C" w:rsidRPr="00C50A62" w:rsidRDefault="00166E0C" w:rsidP="00FD6EA6">
            <w:pPr>
              <w:autoSpaceDE w:val="0"/>
              <w:autoSpaceDN w:val="0"/>
              <w:adjustRightInd w:val="0"/>
            </w:pPr>
            <w:r w:rsidRPr="00C50A6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1D7B4B">
            <w:pPr>
              <w:autoSpaceDE w:val="0"/>
              <w:autoSpaceDN w:val="0"/>
              <w:adjustRightInd w:val="0"/>
            </w:pPr>
            <w:r w:rsidRPr="00C50A62">
              <w:t>39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1D7B4B">
            <w:r w:rsidRPr="00C50A62"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rHeight w:val="625"/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932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DB5B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5D411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1D7B4B">
            <w:pPr>
              <w:autoSpaceDE w:val="0"/>
              <w:autoSpaceDN w:val="0"/>
              <w:adjustRightInd w:val="0"/>
            </w:pPr>
            <w:r w:rsidRPr="00C50A62">
              <w:t>4.</w:t>
            </w:r>
            <w:proofErr w:type="gramStart"/>
            <w:r w:rsidRPr="00C50A62">
              <w:t>Садоводческий</w:t>
            </w:r>
            <w:proofErr w:type="gramEnd"/>
            <w:r w:rsidRPr="00C50A62">
              <w:t xml:space="preserve"> земель-</w:t>
            </w:r>
          </w:p>
          <w:p w:rsidR="00166E0C" w:rsidRPr="00C50A62" w:rsidRDefault="00166E0C" w:rsidP="001D7B4B">
            <w:pPr>
              <w:autoSpaceDE w:val="0"/>
              <w:autoSpaceDN w:val="0"/>
              <w:adjustRightInd w:val="0"/>
            </w:pPr>
            <w:proofErr w:type="spellStart"/>
            <w:r w:rsidRPr="00C50A62">
              <w:t>ный</w:t>
            </w:r>
            <w:proofErr w:type="spellEnd"/>
            <w:r w:rsidRPr="00C50A62">
              <w:t xml:space="preserve"> участок</w:t>
            </w:r>
          </w:p>
          <w:p w:rsidR="00166E0C" w:rsidRPr="00C50A62" w:rsidRDefault="00166E0C" w:rsidP="001D7B4B">
            <w:pPr>
              <w:autoSpaceDE w:val="0"/>
              <w:autoSpaceDN w:val="0"/>
              <w:adjustRightInd w:val="0"/>
            </w:pPr>
            <w:r w:rsidRPr="00C50A62"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1D7B4B">
            <w:pPr>
              <w:autoSpaceDE w:val="0"/>
              <w:autoSpaceDN w:val="0"/>
              <w:adjustRightInd w:val="0"/>
            </w:pPr>
            <w:r w:rsidRPr="00C50A62">
              <w:t>44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1D7B4B">
            <w:r w:rsidRPr="00C50A62"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7F4C12">
            <w:pPr>
              <w:autoSpaceDE w:val="0"/>
              <w:autoSpaceDN w:val="0"/>
              <w:adjustRightInd w:val="0"/>
            </w:pPr>
            <w:r w:rsidRPr="00C50A62">
              <w:t>Супруг</w:t>
            </w:r>
          </w:p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5D5A3D">
            <w:pPr>
              <w:autoSpaceDE w:val="0"/>
              <w:autoSpaceDN w:val="0"/>
              <w:adjustRightInd w:val="0"/>
            </w:pPr>
            <w:r w:rsidRPr="00C50A62">
              <w:t>211 779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1.</w:t>
            </w:r>
            <w:proofErr w:type="gramStart"/>
            <w:r w:rsidRPr="00C50A62">
              <w:t>Садовый</w:t>
            </w:r>
            <w:proofErr w:type="gramEnd"/>
            <w:r w:rsidRPr="00C50A62">
              <w:t xml:space="preserve"> земель-</w:t>
            </w:r>
          </w:p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proofErr w:type="spellStart"/>
            <w:r w:rsidRPr="00C50A62">
              <w:t>ный</w:t>
            </w:r>
            <w:proofErr w:type="spellEnd"/>
            <w:r w:rsidRPr="00C50A62">
              <w:t xml:space="preserve"> участок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445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-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86B59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D7B4B">
            <w:pPr>
              <w:autoSpaceDE w:val="0"/>
              <w:autoSpaceDN w:val="0"/>
              <w:adjustRightInd w:val="0"/>
            </w:pPr>
            <w:r w:rsidRPr="00C50A62">
              <w:t>2.</w:t>
            </w:r>
            <w:proofErr w:type="gramStart"/>
            <w:r w:rsidRPr="00C50A62">
              <w:t>Садовый</w:t>
            </w:r>
            <w:proofErr w:type="gramEnd"/>
            <w:r w:rsidRPr="00C50A62">
              <w:t xml:space="preserve"> земель-</w:t>
            </w:r>
          </w:p>
          <w:p w:rsidR="00166E0C" w:rsidRPr="00C50A62" w:rsidRDefault="00166E0C" w:rsidP="001D7B4B">
            <w:pPr>
              <w:autoSpaceDE w:val="0"/>
              <w:autoSpaceDN w:val="0"/>
              <w:adjustRightInd w:val="0"/>
            </w:pPr>
            <w:proofErr w:type="spellStart"/>
            <w:r w:rsidRPr="00C50A62">
              <w:t>ный</w:t>
            </w:r>
            <w:proofErr w:type="spellEnd"/>
            <w:r w:rsidRPr="00C50A62">
              <w:t xml:space="preserve"> участок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86B59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391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3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1D7B4B">
            <w:pPr>
              <w:autoSpaceDE w:val="0"/>
              <w:autoSpaceDN w:val="0"/>
              <w:adjustRightInd w:val="0"/>
            </w:pPr>
            <w:r w:rsidRPr="00C50A62">
              <w:t>3.</w:t>
            </w:r>
            <w:proofErr w:type="gramStart"/>
            <w:r w:rsidRPr="00C50A62">
              <w:t>Садовый</w:t>
            </w:r>
            <w:proofErr w:type="gramEnd"/>
            <w:r w:rsidRPr="00C50A62">
              <w:t xml:space="preserve"> земель-</w:t>
            </w:r>
          </w:p>
          <w:p w:rsidR="00166E0C" w:rsidRPr="00C50A62" w:rsidRDefault="00166E0C" w:rsidP="001D7B4B">
            <w:pPr>
              <w:autoSpaceDE w:val="0"/>
              <w:autoSpaceDN w:val="0"/>
              <w:adjustRightInd w:val="0"/>
            </w:pPr>
            <w:proofErr w:type="spellStart"/>
            <w:r w:rsidRPr="00C50A62">
              <w:t>ный</w:t>
            </w:r>
            <w:proofErr w:type="spellEnd"/>
            <w:r w:rsidRPr="00C50A62">
              <w:t xml:space="preserve"> участок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86B59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441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86B59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3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4. 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86B59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  <w:r w:rsidRPr="00C50A62">
              <w:t>6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86B59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097CEB">
            <w:pPr>
              <w:autoSpaceDE w:val="0"/>
              <w:autoSpaceDN w:val="0"/>
              <w:adjustRightInd w:val="0"/>
            </w:pP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6B03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0A62">
              <w:rPr>
                <w:bCs/>
              </w:rPr>
              <w:t>31.</w:t>
            </w:r>
          </w:p>
        </w:tc>
        <w:tc>
          <w:tcPr>
            <w:tcW w:w="30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3D68C1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>Усачева Зинаида Ва</w:t>
            </w:r>
            <w:r w:rsidR="003D68C1" w:rsidRPr="00C50A62">
              <w:rPr>
                <w:b/>
              </w:rPr>
              <w:t xml:space="preserve">лентиновна, консультант отдела </w:t>
            </w:r>
            <w:r w:rsidRPr="00C50A62">
              <w:rPr>
                <w:b/>
              </w:rPr>
              <w:t xml:space="preserve">лицензирования медицинской, фармацевтической деятельности и деятельности, связанной с оборотом наркотических средств и психотропных веществ    </w:t>
            </w:r>
          </w:p>
          <w:p w:rsidR="003A2521" w:rsidRPr="00C50A62" w:rsidRDefault="003A2521" w:rsidP="003D68C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50625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50A62">
              <w:rPr>
                <w:lang w:val="en-US"/>
              </w:rPr>
              <w:t>467 272</w:t>
            </w:r>
            <w:r w:rsidRPr="00C50A62">
              <w:t>,</w:t>
            </w:r>
            <w:r w:rsidRPr="00C50A62">
              <w:rPr>
                <w:lang w:val="en-US"/>
              </w:rPr>
              <w:t>6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1.Земель-</w:t>
            </w:r>
          </w:p>
          <w:p w:rsidR="00166E0C" w:rsidRPr="00C50A62" w:rsidRDefault="00166E0C" w:rsidP="001D7B4B">
            <w:pPr>
              <w:autoSpaceDE w:val="0"/>
              <w:autoSpaceDN w:val="0"/>
              <w:adjustRightInd w:val="0"/>
            </w:pPr>
            <w:proofErr w:type="spellStart"/>
            <w:r w:rsidRPr="00C50A62">
              <w:t>ный</w:t>
            </w:r>
            <w:proofErr w:type="spellEnd"/>
            <w:r w:rsidRPr="00C50A62">
              <w:t xml:space="preserve"> участок для ведения личного подсобного хозяйств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долевая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1151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r w:rsidRPr="00C50A62">
              <w:t>Россия</w:t>
            </w:r>
          </w:p>
        </w:tc>
        <w:tc>
          <w:tcPr>
            <w:tcW w:w="149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r w:rsidRPr="00C50A62">
              <w:t>-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Сделки не совершались</w:t>
            </w: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2.Жилой дом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86B59">
            <w:pPr>
              <w:autoSpaceDE w:val="0"/>
              <w:autoSpaceDN w:val="0"/>
              <w:adjustRightInd w:val="0"/>
            </w:pPr>
            <w:r w:rsidRPr="00C50A62">
              <w:t>долевая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71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/>
        </w:tc>
        <w:tc>
          <w:tcPr>
            <w:tcW w:w="13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3. 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86B59">
            <w:pPr>
              <w:autoSpaceDE w:val="0"/>
              <w:autoSpaceDN w:val="0"/>
              <w:adjustRightInd w:val="0"/>
            </w:pPr>
            <w:r w:rsidRPr="00C50A62">
              <w:t>долевая 1/2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74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86B59">
            <w:r w:rsidRPr="00C50A62">
              <w:t>Россия</w:t>
            </w: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/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</w:p>
        </w:tc>
      </w:tr>
      <w:tr w:rsidR="00166E0C" w:rsidRPr="00846AFF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AE62B5">
            <w:pPr>
              <w:autoSpaceDE w:val="0"/>
              <w:autoSpaceDN w:val="0"/>
              <w:adjustRightInd w:val="0"/>
            </w:pPr>
            <w:r w:rsidRPr="00C50A62">
              <w:t>Супруг</w:t>
            </w:r>
          </w:p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50625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50A62">
              <w:t>8</w:t>
            </w:r>
            <w:r w:rsidRPr="00C50A62">
              <w:rPr>
                <w:lang w:val="en-US"/>
              </w:rPr>
              <w:t>9 558</w:t>
            </w:r>
            <w:r w:rsidRPr="00C50A62">
              <w:t>,</w:t>
            </w:r>
            <w:r w:rsidRPr="00C50A62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Комнат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19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r w:rsidRPr="00C50A62">
              <w:t>Россия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F82633">
            <w:pPr>
              <w:autoSpaceDE w:val="0"/>
              <w:autoSpaceDN w:val="0"/>
              <w:adjustRightInd w:val="0"/>
            </w:pPr>
            <w:r w:rsidRPr="00C50A62">
              <w:t xml:space="preserve">Квартира </w:t>
            </w:r>
            <w:r w:rsidRPr="00C50A6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74,8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r w:rsidRPr="00C50A6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364069">
            <w:pPr>
              <w:autoSpaceDE w:val="0"/>
              <w:autoSpaceDN w:val="0"/>
              <w:adjustRightInd w:val="0"/>
            </w:pPr>
            <w:r w:rsidRPr="00C50A62">
              <w:t xml:space="preserve">Несовершеннолетний ребенок </w:t>
            </w:r>
          </w:p>
          <w:p w:rsidR="003A2521" w:rsidRPr="00C50A62" w:rsidRDefault="003A2521" w:rsidP="00364069">
            <w:pPr>
              <w:autoSpaceDE w:val="0"/>
              <w:autoSpaceDN w:val="0"/>
              <w:adjustRightInd w:val="0"/>
            </w:pPr>
          </w:p>
          <w:p w:rsidR="003A2521" w:rsidRPr="00C50A62" w:rsidRDefault="003A2521" w:rsidP="00364069">
            <w:pPr>
              <w:autoSpaceDE w:val="0"/>
              <w:autoSpaceDN w:val="0"/>
              <w:adjustRightInd w:val="0"/>
            </w:pPr>
          </w:p>
          <w:p w:rsidR="003A2521" w:rsidRPr="00C50A62" w:rsidRDefault="003A2521" w:rsidP="0036406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r w:rsidRPr="00C50A62">
              <w:t>-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57554D">
            <w:pPr>
              <w:autoSpaceDE w:val="0"/>
              <w:autoSpaceDN w:val="0"/>
              <w:adjustRightInd w:val="0"/>
            </w:pPr>
            <w:r w:rsidRPr="00C50A62">
              <w:t xml:space="preserve">Квартира </w:t>
            </w:r>
            <w:r w:rsidRPr="00C50A62">
              <w:rPr>
                <w:sz w:val="18"/>
                <w:szCs w:val="18"/>
              </w:rPr>
              <w:t>(регистрация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B86B59">
            <w:pPr>
              <w:autoSpaceDE w:val="0"/>
              <w:autoSpaceDN w:val="0"/>
              <w:adjustRightInd w:val="0"/>
            </w:pPr>
            <w:r w:rsidRPr="00C50A62">
              <w:t>74,8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r w:rsidRPr="00C50A62"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 xml:space="preserve">-         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</w:p>
        </w:tc>
      </w:tr>
      <w:tr w:rsidR="00A9245A" w:rsidRPr="00516560" w:rsidTr="00C50A62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A62">
              <w:rPr>
                <w:bCs/>
              </w:rPr>
              <w:t>32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F05546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 xml:space="preserve">Курганов Сергей Владимирович, заместитель начальника управления организации </w:t>
            </w:r>
            <w:r w:rsidRPr="00C50A62">
              <w:rPr>
                <w:b/>
              </w:rPr>
              <w:lastRenderedPageBreak/>
              <w:t>работы министер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9C7E2B">
            <w:pPr>
              <w:autoSpaceDE w:val="0"/>
              <w:autoSpaceDN w:val="0"/>
              <w:adjustRightInd w:val="0"/>
            </w:pPr>
            <w:r w:rsidRPr="00C50A62">
              <w:lastRenderedPageBreak/>
              <w:t>909 233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B86B59">
            <w:pPr>
              <w:autoSpaceDE w:val="0"/>
              <w:autoSpaceDN w:val="0"/>
              <w:adjustRightInd w:val="0"/>
            </w:pPr>
            <w:r w:rsidRPr="00C50A62">
              <w:t>1.Земельный участок с/</w:t>
            </w:r>
            <w:proofErr w:type="spellStart"/>
            <w:r w:rsidRPr="00C50A62">
              <w:t>х</w:t>
            </w:r>
            <w:proofErr w:type="spellEnd"/>
            <w:r w:rsidRPr="00C50A62">
              <w:t xml:space="preserve">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625F4A">
            <w:pPr>
              <w:autoSpaceDE w:val="0"/>
              <w:autoSpaceDN w:val="0"/>
              <w:adjustRightInd w:val="0"/>
            </w:pPr>
            <w:r w:rsidRPr="00C50A62">
              <w:t>общая долевая 1/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B86B59">
            <w:pPr>
              <w:autoSpaceDE w:val="0"/>
              <w:autoSpaceDN w:val="0"/>
              <w:adjustRightInd w:val="0"/>
            </w:pPr>
            <w:r w:rsidRPr="00C50A62">
              <w:t>200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7C1510">
            <w:r w:rsidRPr="00C50A6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7C1510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7C1510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7C1510">
            <w:r w:rsidRPr="00C50A62"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9C7E2B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C50A62">
              <w:t>Автомо-биль</w:t>
            </w:r>
            <w:proofErr w:type="spellEnd"/>
            <w:proofErr w:type="gramEnd"/>
            <w:r w:rsidRPr="00C50A62">
              <w:t xml:space="preserve"> </w:t>
            </w:r>
          </w:p>
          <w:p w:rsidR="00A9245A" w:rsidRPr="00C50A62" w:rsidRDefault="00A9245A" w:rsidP="009C7E2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50A62">
              <w:rPr>
                <w:lang w:val="en-US"/>
              </w:rPr>
              <w:t xml:space="preserve">KIA </w:t>
            </w:r>
            <w:proofErr w:type="spellStart"/>
            <w:r w:rsidRPr="00C50A62">
              <w:rPr>
                <w:lang w:val="en-US"/>
              </w:rPr>
              <w:t>Cerato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3C5B12">
            <w:pPr>
              <w:autoSpaceDE w:val="0"/>
              <w:autoSpaceDN w:val="0"/>
              <w:adjustRightInd w:val="0"/>
              <w:rPr>
                <w:bCs/>
              </w:rPr>
            </w:pPr>
            <w:r w:rsidRPr="00C50A62">
              <w:t xml:space="preserve">Сделка совершалась – покупка автомобиля, </w:t>
            </w:r>
            <w:r w:rsidRPr="00C50A62">
              <w:lastRenderedPageBreak/>
              <w:t>сумма сделки не превышает</w:t>
            </w:r>
            <w:r w:rsidRPr="00C50A62">
              <w:rPr>
                <w:rFonts w:ascii="Cambria-Bold" w:hAnsi="Cambria-Bold" w:cs="Cambria-Bold"/>
                <w:b/>
                <w:bCs/>
                <w:color w:val="548ED5"/>
                <w:sz w:val="28"/>
                <w:szCs w:val="28"/>
              </w:rPr>
              <w:t xml:space="preserve"> </w:t>
            </w:r>
            <w:r w:rsidRPr="00C50A62">
              <w:rPr>
                <w:bCs/>
              </w:rPr>
              <w:t>общий доход</w:t>
            </w:r>
          </w:p>
          <w:p w:rsidR="00A9245A" w:rsidRPr="00C50A62" w:rsidRDefault="00A9245A" w:rsidP="003C5B12">
            <w:pPr>
              <w:autoSpaceDE w:val="0"/>
              <w:autoSpaceDN w:val="0"/>
              <w:adjustRightInd w:val="0"/>
              <w:rPr>
                <w:bCs/>
              </w:rPr>
            </w:pPr>
            <w:r w:rsidRPr="00C50A62">
              <w:rPr>
                <w:bCs/>
              </w:rPr>
              <w:t xml:space="preserve">Курганова С.В. и его супруги за 3 </w:t>
            </w:r>
            <w:proofErr w:type="gramStart"/>
            <w:r w:rsidRPr="00C50A62">
              <w:rPr>
                <w:bCs/>
              </w:rPr>
              <w:t>последних</w:t>
            </w:r>
            <w:proofErr w:type="gramEnd"/>
          </w:p>
          <w:p w:rsidR="00A9245A" w:rsidRPr="00C50A62" w:rsidRDefault="00A9245A" w:rsidP="003C5B12">
            <w:pPr>
              <w:autoSpaceDE w:val="0"/>
              <w:autoSpaceDN w:val="0"/>
              <w:adjustRightInd w:val="0"/>
            </w:pPr>
            <w:r w:rsidRPr="00C50A62">
              <w:rPr>
                <w:bCs/>
              </w:rPr>
              <w:t>года</w:t>
            </w:r>
            <w:r w:rsidRPr="00C50A62">
              <w:t xml:space="preserve"> </w:t>
            </w:r>
          </w:p>
        </w:tc>
      </w:tr>
      <w:tr w:rsidR="00A9245A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F0554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625F4A">
            <w:pPr>
              <w:autoSpaceDE w:val="0"/>
              <w:autoSpaceDN w:val="0"/>
              <w:adjustRightInd w:val="0"/>
            </w:pPr>
            <w:r w:rsidRPr="00C50A62">
              <w:t>2.Земельный участок с/</w:t>
            </w:r>
            <w:proofErr w:type="spellStart"/>
            <w:r w:rsidRPr="00C50A62">
              <w:t>х</w:t>
            </w:r>
            <w:proofErr w:type="spellEnd"/>
            <w:r w:rsidRPr="00C50A62">
              <w:t xml:space="preserve">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625F4A">
            <w:pPr>
              <w:autoSpaceDE w:val="0"/>
              <w:autoSpaceDN w:val="0"/>
              <w:adjustRightInd w:val="0"/>
            </w:pPr>
            <w:r w:rsidRPr="00C50A62">
              <w:t>общая долевая 1/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625F4A">
            <w:pPr>
              <w:autoSpaceDE w:val="0"/>
              <w:autoSpaceDN w:val="0"/>
              <w:adjustRightInd w:val="0"/>
            </w:pPr>
            <w:r w:rsidRPr="00C50A62">
              <w:t>100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7C1510">
            <w:r w:rsidRPr="00C50A6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7C1510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7C1510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7C1510">
            <w:r w:rsidRPr="00C50A62">
              <w:t>-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9C7E2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9C7E2B">
            <w:pPr>
              <w:autoSpaceDE w:val="0"/>
              <w:autoSpaceDN w:val="0"/>
              <w:adjustRightInd w:val="0"/>
            </w:pPr>
          </w:p>
        </w:tc>
      </w:tr>
      <w:tr w:rsidR="00A9245A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F0554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B86B59">
            <w:pPr>
              <w:autoSpaceDE w:val="0"/>
              <w:autoSpaceDN w:val="0"/>
              <w:adjustRightInd w:val="0"/>
            </w:pPr>
            <w:r w:rsidRPr="00C50A62">
              <w:t>3.Земельный участок населенного пунк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1D7B4B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B86B59">
            <w:pPr>
              <w:autoSpaceDE w:val="0"/>
              <w:autoSpaceDN w:val="0"/>
              <w:adjustRightInd w:val="0"/>
            </w:pPr>
            <w:r w:rsidRPr="00C50A62">
              <w:t>24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7C1510">
            <w:r w:rsidRPr="00C50A6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7C1510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7C1510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7C1510">
            <w:r w:rsidRPr="00C50A62">
              <w:t>-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9C7E2B">
            <w:pPr>
              <w:autoSpaceDE w:val="0"/>
              <w:autoSpaceDN w:val="0"/>
              <w:adjustRightInd w:val="0"/>
            </w:pPr>
          </w:p>
        </w:tc>
      </w:tr>
      <w:tr w:rsidR="00A9245A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F0554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B86B59">
            <w:pPr>
              <w:autoSpaceDE w:val="0"/>
              <w:autoSpaceDN w:val="0"/>
              <w:adjustRightInd w:val="0"/>
            </w:pPr>
            <w:r w:rsidRPr="00C50A62">
              <w:t>4.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625F4A">
            <w:pPr>
              <w:autoSpaceDE w:val="0"/>
              <w:autoSpaceDN w:val="0"/>
              <w:adjustRightInd w:val="0"/>
            </w:pPr>
            <w:r w:rsidRPr="00C50A62">
              <w:t>общая долевая 1/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B86B59">
            <w:pPr>
              <w:autoSpaceDE w:val="0"/>
              <w:autoSpaceDN w:val="0"/>
              <w:adjustRightInd w:val="0"/>
            </w:pPr>
            <w:r w:rsidRPr="00C50A62">
              <w:t>6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7C1510">
            <w:r w:rsidRPr="00C50A6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7C1510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7C1510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7C1510">
            <w:r w:rsidRPr="00C50A62">
              <w:t>-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9C7E2B">
            <w:pPr>
              <w:autoSpaceDE w:val="0"/>
              <w:autoSpaceDN w:val="0"/>
              <w:adjustRightInd w:val="0"/>
            </w:pPr>
          </w:p>
        </w:tc>
      </w:tr>
      <w:tr w:rsidR="00A9245A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F0554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B86B59">
            <w:pPr>
              <w:autoSpaceDE w:val="0"/>
              <w:autoSpaceDN w:val="0"/>
              <w:adjustRightInd w:val="0"/>
            </w:pPr>
            <w:r w:rsidRPr="00C50A62">
              <w:t>5.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1D7B4B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  <w:p w:rsidR="00A9245A" w:rsidRPr="00C50A62" w:rsidRDefault="00A9245A" w:rsidP="001D7B4B">
            <w:pPr>
              <w:autoSpaceDE w:val="0"/>
              <w:autoSpaceDN w:val="0"/>
              <w:adjustRightInd w:val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B86B59">
            <w:pPr>
              <w:autoSpaceDE w:val="0"/>
              <w:autoSpaceDN w:val="0"/>
              <w:adjustRightInd w:val="0"/>
            </w:pPr>
            <w:r w:rsidRPr="00C50A62">
              <w:t>80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D052B3">
            <w:r w:rsidRPr="00C50A6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7C1510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7C1510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7C1510"/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5A" w:rsidRPr="00C50A62" w:rsidRDefault="00A9245A" w:rsidP="009C7E2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F05546">
            <w:pPr>
              <w:autoSpaceDE w:val="0"/>
              <w:autoSpaceDN w:val="0"/>
              <w:adjustRightInd w:val="0"/>
            </w:pPr>
            <w:r w:rsidRPr="00C50A62">
              <w:rPr>
                <w:lang w:val="en-US"/>
              </w:rPr>
              <w:t>C</w:t>
            </w:r>
            <w:r w:rsidRPr="00C50A62">
              <w:t>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510 02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pPr>
              <w:autoSpaceDE w:val="0"/>
              <w:autoSpaceDN w:val="0"/>
              <w:adjustRightInd w:val="0"/>
            </w:pPr>
            <w:r w:rsidRPr="00C50A62">
              <w:t>1. 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pPr>
              <w:autoSpaceDE w:val="0"/>
              <w:autoSpaceDN w:val="0"/>
              <w:adjustRightInd w:val="0"/>
            </w:pPr>
            <w:r w:rsidRPr="00C50A62">
              <w:t>общая долевая 1/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pPr>
              <w:autoSpaceDE w:val="0"/>
              <w:autoSpaceDN w:val="0"/>
              <w:adjustRightInd w:val="0"/>
            </w:pPr>
            <w:r w:rsidRPr="00C50A62">
              <w:t>6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r w:rsidRPr="00C50A6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r w:rsidRPr="00C50A62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pPr>
              <w:autoSpaceDE w:val="0"/>
              <w:autoSpaceDN w:val="0"/>
              <w:adjustRightInd w:val="0"/>
            </w:pPr>
            <w:r w:rsidRPr="00C50A62">
              <w:t>2.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F34F43">
            <w:pPr>
              <w:autoSpaceDE w:val="0"/>
              <w:autoSpaceDN w:val="0"/>
              <w:adjustRightInd w:val="0"/>
            </w:pPr>
            <w:r w:rsidRPr="00C50A62">
              <w:t>общая долевая 1/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pPr>
              <w:autoSpaceDE w:val="0"/>
              <w:autoSpaceDN w:val="0"/>
              <w:adjustRightInd w:val="0"/>
            </w:pPr>
            <w:r w:rsidRPr="00C50A62">
              <w:t>82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F82633">
            <w:r w:rsidRPr="00C50A6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pPr>
              <w:autoSpaceDE w:val="0"/>
              <w:autoSpaceDN w:val="0"/>
              <w:adjustRightInd w:val="0"/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pPr>
              <w:autoSpaceDE w:val="0"/>
              <w:autoSpaceDN w:val="0"/>
              <w:adjustRightInd w:val="0"/>
            </w:pPr>
            <w:r w:rsidRPr="00C50A62">
              <w:t xml:space="preserve">Несовершеннолетний ребенок </w:t>
            </w:r>
          </w:p>
          <w:p w:rsidR="00166E0C" w:rsidRPr="00C50A62" w:rsidRDefault="00166E0C" w:rsidP="007C151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F34F43">
            <w:pPr>
              <w:autoSpaceDE w:val="0"/>
              <w:autoSpaceDN w:val="0"/>
              <w:adjustRightInd w:val="0"/>
            </w:pPr>
            <w:r w:rsidRPr="00C50A62">
              <w:t>общая долевая 2/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pPr>
              <w:autoSpaceDE w:val="0"/>
              <w:autoSpaceDN w:val="0"/>
              <w:adjustRightInd w:val="0"/>
            </w:pPr>
            <w:r w:rsidRPr="00C50A62">
              <w:t>6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r w:rsidRPr="00C50A6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r w:rsidRPr="00C50A62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pPr>
              <w:autoSpaceDE w:val="0"/>
              <w:autoSpaceDN w:val="0"/>
              <w:adjustRightInd w:val="0"/>
            </w:pPr>
            <w:r w:rsidRPr="00C50A62">
              <w:t xml:space="preserve">Несовершеннолетний ребенок </w:t>
            </w:r>
          </w:p>
          <w:p w:rsidR="003A4180" w:rsidRPr="00C50A62" w:rsidRDefault="003A4180" w:rsidP="007C1510">
            <w:pPr>
              <w:autoSpaceDE w:val="0"/>
              <w:autoSpaceDN w:val="0"/>
              <w:adjustRightInd w:val="0"/>
            </w:pPr>
          </w:p>
          <w:p w:rsidR="00166E0C" w:rsidRPr="00C50A62" w:rsidRDefault="00166E0C" w:rsidP="007C151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F34F43">
            <w:pPr>
              <w:autoSpaceDE w:val="0"/>
              <w:autoSpaceDN w:val="0"/>
              <w:adjustRightInd w:val="0"/>
            </w:pPr>
            <w:r w:rsidRPr="00C50A62">
              <w:t>общая долевая 2/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pPr>
              <w:autoSpaceDE w:val="0"/>
              <w:autoSpaceDN w:val="0"/>
              <w:adjustRightInd w:val="0"/>
            </w:pPr>
            <w:r w:rsidRPr="00C50A62">
              <w:t>6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r w:rsidRPr="00C50A6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r w:rsidRPr="00C50A62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C1510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A62">
              <w:rPr>
                <w:bCs/>
              </w:rPr>
              <w:t>3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3559A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>Лукьянова Ольга Владимировна, референт отдела бюджетного учета и отчетности управления бюджетного учета, государственных закупок и мониторинга деятельности учреждений</w:t>
            </w:r>
          </w:p>
          <w:p w:rsidR="003A2521" w:rsidRPr="00C50A62" w:rsidRDefault="003A2521" w:rsidP="000355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555 99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3559A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3559A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3559A">
            <w:pPr>
              <w:autoSpaceDE w:val="0"/>
              <w:autoSpaceDN w:val="0"/>
              <w:adjustRightInd w:val="0"/>
            </w:pPr>
            <w:r w:rsidRPr="00C50A62">
              <w:t>43,7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3559A">
            <w:r w:rsidRPr="00C50A6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3559A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3559A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3559A">
            <w:r w:rsidRPr="00C50A62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3559A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3559A">
            <w:pPr>
              <w:autoSpaceDE w:val="0"/>
              <w:autoSpaceDN w:val="0"/>
              <w:adjustRightInd w:val="0"/>
            </w:pPr>
            <w:r w:rsidRPr="00C50A62">
              <w:t>Сделки не совершались</w:t>
            </w:r>
          </w:p>
        </w:tc>
      </w:tr>
      <w:tr w:rsidR="00166E0C" w:rsidRPr="00516560" w:rsidTr="00C50A62">
        <w:trPr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EF06EC">
            <w:pPr>
              <w:autoSpaceDE w:val="0"/>
              <w:autoSpaceDN w:val="0"/>
              <w:adjustRightInd w:val="0"/>
            </w:pPr>
            <w:r w:rsidRPr="00C50A62">
              <w:rPr>
                <w:lang w:val="en-US"/>
              </w:rPr>
              <w:t>C</w:t>
            </w:r>
            <w:r w:rsidRPr="00C50A62"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B55333">
            <w:pPr>
              <w:autoSpaceDE w:val="0"/>
              <w:autoSpaceDN w:val="0"/>
              <w:adjustRightInd w:val="0"/>
            </w:pPr>
            <w:r w:rsidRPr="00C50A62">
              <w:t>86 748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3559A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3559A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3559A">
            <w:pPr>
              <w:autoSpaceDE w:val="0"/>
              <w:autoSpaceDN w:val="0"/>
              <w:adjustRightInd w:val="0"/>
            </w:pPr>
            <w:r w:rsidRPr="00C50A62">
              <w:t>31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3559A">
            <w:r w:rsidRPr="00C50A6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6F3039">
            <w:pPr>
              <w:autoSpaceDE w:val="0"/>
              <w:autoSpaceDN w:val="0"/>
              <w:adjustRightInd w:val="0"/>
            </w:pPr>
            <w:r w:rsidRPr="00C50A62">
              <w:t xml:space="preserve">Квартира </w:t>
            </w:r>
            <w:r w:rsidRPr="00C50A62">
              <w:rPr>
                <w:sz w:val="18"/>
                <w:szCs w:val="18"/>
              </w:rPr>
              <w:t xml:space="preserve">(фактическое </w:t>
            </w:r>
            <w:r w:rsidRPr="00C50A62">
              <w:rPr>
                <w:sz w:val="18"/>
                <w:szCs w:val="18"/>
              </w:rPr>
              <w:lastRenderedPageBreak/>
              <w:t>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7F190E">
            <w:pPr>
              <w:autoSpaceDE w:val="0"/>
              <w:autoSpaceDN w:val="0"/>
              <w:adjustRightInd w:val="0"/>
            </w:pPr>
            <w:r w:rsidRPr="00C50A62">
              <w:lastRenderedPageBreak/>
              <w:t>43,7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6F3039">
            <w:r w:rsidRPr="00C50A62"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03559A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</w:p>
        </w:tc>
      </w:tr>
      <w:tr w:rsidR="00166E0C" w:rsidRPr="00FD2131" w:rsidTr="00C50A62">
        <w:trPr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6B03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A62">
              <w:rPr>
                <w:bCs/>
              </w:rPr>
              <w:lastRenderedPageBreak/>
              <w:t>34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F05546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>Повх Ольга Юрьевна,</w:t>
            </w:r>
          </w:p>
          <w:p w:rsidR="00166E0C" w:rsidRPr="00C50A62" w:rsidRDefault="00166E0C" w:rsidP="00DA76DE">
            <w:pPr>
              <w:autoSpaceDE w:val="0"/>
              <w:autoSpaceDN w:val="0"/>
              <w:adjustRightInd w:val="0"/>
              <w:rPr>
                <w:b/>
              </w:rPr>
            </w:pPr>
            <w:r w:rsidRPr="00C50A62">
              <w:rPr>
                <w:b/>
              </w:rPr>
              <w:t xml:space="preserve">референт отдела организационно-методической работы </w:t>
            </w:r>
            <w:r w:rsidR="008C7537" w:rsidRPr="00C50A62">
              <w:rPr>
                <w:b/>
              </w:rPr>
              <w:t xml:space="preserve">и информационного обеспечения </w:t>
            </w:r>
            <w:r w:rsidRPr="00C50A62">
              <w:rPr>
                <w:b/>
              </w:rPr>
              <w:t xml:space="preserve">управления организации работы министерства </w:t>
            </w:r>
          </w:p>
          <w:p w:rsidR="003D68C1" w:rsidRPr="00C50A62" w:rsidRDefault="003D68C1" w:rsidP="00DA76D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3C4E60">
            <w:pPr>
              <w:autoSpaceDE w:val="0"/>
              <w:autoSpaceDN w:val="0"/>
              <w:adjustRightInd w:val="0"/>
            </w:pPr>
            <w:r w:rsidRPr="00C50A62">
              <w:t>530 2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D052B3">
            <w:pPr>
              <w:autoSpaceDE w:val="0"/>
              <w:autoSpaceDN w:val="0"/>
              <w:adjustRightInd w:val="0"/>
            </w:pPr>
            <w:r w:rsidRPr="00C50A62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D052B3">
            <w:pPr>
              <w:autoSpaceDE w:val="0"/>
              <w:autoSpaceDN w:val="0"/>
              <w:adjustRightInd w:val="0"/>
            </w:pPr>
            <w:r w:rsidRPr="00C50A62">
              <w:t>индивидуаль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897461">
            <w:pPr>
              <w:autoSpaceDE w:val="0"/>
              <w:autoSpaceDN w:val="0"/>
              <w:adjustRightInd w:val="0"/>
            </w:pPr>
            <w:r w:rsidRPr="00C50A62">
              <w:t>37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D052B3">
            <w:r w:rsidRPr="00C50A62"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C7E2B">
            <w:r w:rsidRPr="00C50A62"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9C7E2B">
            <w:pPr>
              <w:autoSpaceDE w:val="0"/>
              <w:autoSpaceDN w:val="0"/>
              <w:adjustRightInd w:val="0"/>
            </w:pPr>
            <w:r w:rsidRPr="00C50A62"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0C" w:rsidRPr="00C50A62" w:rsidRDefault="00166E0C" w:rsidP="00D052B3">
            <w:pPr>
              <w:autoSpaceDE w:val="0"/>
              <w:autoSpaceDN w:val="0"/>
              <w:adjustRightInd w:val="0"/>
            </w:pPr>
            <w:r w:rsidRPr="00C50A62">
              <w:t>Сделки не совершались</w:t>
            </w:r>
          </w:p>
        </w:tc>
      </w:tr>
    </w:tbl>
    <w:p w:rsidR="005B48F6" w:rsidRPr="00537F95" w:rsidRDefault="005B48F6" w:rsidP="00B86B5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DB5BA2" w:rsidRPr="00537F95" w:rsidRDefault="00DB5BA2" w:rsidP="00B86B5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DB5BA2" w:rsidRPr="005B48F6" w:rsidRDefault="00DB5BA2" w:rsidP="00DB5BA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37F95">
        <w:rPr>
          <w:sz w:val="20"/>
          <w:szCs w:val="20"/>
        </w:rPr>
        <w:t xml:space="preserve">&lt;*&gt; Сведения </w:t>
      </w:r>
      <w:proofErr w:type="gramStart"/>
      <w:r w:rsidRPr="00537F95">
        <w:rPr>
          <w:sz w:val="20"/>
          <w:szCs w:val="20"/>
        </w:rPr>
        <w:t>указываются если в отчетном году была</w:t>
      </w:r>
      <w:proofErr w:type="gramEnd"/>
      <w:r w:rsidRPr="00537F95">
        <w:rPr>
          <w:sz w:val="20"/>
          <w:szCs w:val="20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DB5BA2" w:rsidRDefault="00DB5BA2" w:rsidP="00B86B5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sectPr w:rsidR="00DB5BA2" w:rsidSect="00C75BDB">
      <w:pgSz w:w="16838" w:h="11906" w:orient="landscape"/>
      <w:pgMar w:top="567" w:right="820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6FE"/>
    <w:multiLevelType w:val="hybridMultilevel"/>
    <w:tmpl w:val="A108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0356"/>
    <w:multiLevelType w:val="hybridMultilevel"/>
    <w:tmpl w:val="D488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72AE7"/>
    <w:multiLevelType w:val="hybridMultilevel"/>
    <w:tmpl w:val="913A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A21C3"/>
    <w:multiLevelType w:val="hybridMultilevel"/>
    <w:tmpl w:val="7B12C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1198D"/>
    <w:multiLevelType w:val="hybridMultilevel"/>
    <w:tmpl w:val="0CD49E9A"/>
    <w:lvl w:ilvl="0" w:tplc="A95251AE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205CC"/>
    <w:multiLevelType w:val="hybridMultilevel"/>
    <w:tmpl w:val="0CEA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F5E0D"/>
    <w:multiLevelType w:val="hybridMultilevel"/>
    <w:tmpl w:val="3832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55784"/>
    <w:multiLevelType w:val="hybridMultilevel"/>
    <w:tmpl w:val="231C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368BD"/>
    <w:multiLevelType w:val="hybridMultilevel"/>
    <w:tmpl w:val="C23E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1696F"/>
    <w:multiLevelType w:val="hybridMultilevel"/>
    <w:tmpl w:val="F71E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C6ABE"/>
    <w:rsid w:val="00000FA8"/>
    <w:rsid w:val="0000498C"/>
    <w:rsid w:val="00004F85"/>
    <w:rsid w:val="0000733A"/>
    <w:rsid w:val="00015C8A"/>
    <w:rsid w:val="00023C03"/>
    <w:rsid w:val="000242A1"/>
    <w:rsid w:val="0003559A"/>
    <w:rsid w:val="00036F13"/>
    <w:rsid w:val="000412C9"/>
    <w:rsid w:val="00044D67"/>
    <w:rsid w:val="00050840"/>
    <w:rsid w:val="00051CC6"/>
    <w:rsid w:val="000520D1"/>
    <w:rsid w:val="00063E11"/>
    <w:rsid w:val="00063ED3"/>
    <w:rsid w:val="00066697"/>
    <w:rsid w:val="000814CD"/>
    <w:rsid w:val="00090708"/>
    <w:rsid w:val="0009673E"/>
    <w:rsid w:val="0009776F"/>
    <w:rsid w:val="00097CEB"/>
    <w:rsid w:val="000A0D17"/>
    <w:rsid w:val="000A5AFF"/>
    <w:rsid w:val="000A6FE0"/>
    <w:rsid w:val="000A77E4"/>
    <w:rsid w:val="000B2A18"/>
    <w:rsid w:val="000B5FE7"/>
    <w:rsid w:val="000B7317"/>
    <w:rsid w:val="000B78CB"/>
    <w:rsid w:val="000D2345"/>
    <w:rsid w:val="000D276A"/>
    <w:rsid w:val="000E523E"/>
    <w:rsid w:val="000E6CF2"/>
    <w:rsid w:val="000F0C07"/>
    <w:rsid w:val="000F2C08"/>
    <w:rsid w:val="000F5C80"/>
    <w:rsid w:val="00103B94"/>
    <w:rsid w:val="00111EEE"/>
    <w:rsid w:val="001202CA"/>
    <w:rsid w:val="0012074B"/>
    <w:rsid w:val="00134DAE"/>
    <w:rsid w:val="00140828"/>
    <w:rsid w:val="001632E0"/>
    <w:rsid w:val="00166D5B"/>
    <w:rsid w:val="00166E0C"/>
    <w:rsid w:val="00181E8E"/>
    <w:rsid w:val="001839B8"/>
    <w:rsid w:val="00187517"/>
    <w:rsid w:val="00192577"/>
    <w:rsid w:val="00192E46"/>
    <w:rsid w:val="00194279"/>
    <w:rsid w:val="0019523B"/>
    <w:rsid w:val="00197C86"/>
    <w:rsid w:val="001B38ED"/>
    <w:rsid w:val="001C3670"/>
    <w:rsid w:val="001C4B20"/>
    <w:rsid w:val="001D272E"/>
    <w:rsid w:val="001D7B4B"/>
    <w:rsid w:val="001E0378"/>
    <w:rsid w:val="001F0757"/>
    <w:rsid w:val="0020120B"/>
    <w:rsid w:val="002147F1"/>
    <w:rsid w:val="002208A3"/>
    <w:rsid w:val="00223956"/>
    <w:rsid w:val="00224E5B"/>
    <w:rsid w:val="00225BFD"/>
    <w:rsid w:val="002330E7"/>
    <w:rsid w:val="0024228C"/>
    <w:rsid w:val="00266B12"/>
    <w:rsid w:val="00273C3D"/>
    <w:rsid w:val="00276D61"/>
    <w:rsid w:val="002809CA"/>
    <w:rsid w:val="0028115B"/>
    <w:rsid w:val="00281243"/>
    <w:rsid w:val="002857B0"/>
    <w:rsid w:val="0028631E"/>
    <w:rsid w:val="00292AFD"/>
    <w:rsid w:val="00296EB6"/>
    <w:rsid w:val="002A138D"/>
    <w:rsid w:val="002A4B39"/>
    <w:rsid w:val="002B26A7"/>
    <w:rsid w:val="002B71FD"/>
    <w:rsid w:val="002C150F"/>
    <w:rsid w:val="002C2C5E"/>
    <w:rsid w:val="00302B1A"/>
    <w:rsid w:val="00312F5F"/>
    <w:rsid w:val="003211CC"/>
    <w:rsid w:val="00330D38"/>
    <w:rsid w:val="00330D8C"/>
    <w:rsid w:val="00334812"/>
    <w:rsid w:val="003365DD"/>
    <w:rsid w:val="00343EFC"/>
    <w:rsid w:val="003445D6"/>
    <w:rsid w:val="00352B3E"/>
    <w:rsid w:val="003618BE"/>
    <w:rsid w:val="00364069"/>
    <w:rsid w:val="003647BC"/>
    <w:rsid w:val="00367CEE"/>
    <w:rsid w:val="00382442"/>
    <w:rsid w:val="00387912"/>
    <w:rsid w:val="0039220D"/>
    <w:rsid w:val="00392325"/>
    <w:rsid w:val="0039238A"/>
    <w:rsid w:val="00392666"/>
    <w:rsid w:val="003A2521"/>
    <w:rsid w:val="003A4180"/>
    <w:rsid w:val="003C3036"/>
    <w:rsid w:val="003C3A4B"/>
    <w:rsid w:val="003C4959"/>
    <w:rsid w:val="003C4E60"/>
    <w:rsid w:val="003C5B12"/>
    <w:rsid w:val="003D5672"/>
    <w:rsid w:val="003D68C1"/>
    <w:rsid w:val="003D6B69"/>
    <w:rsid w:val="003E21DF"/>
    <w:rsid w:val="003E5B73"/>
    <w:rsid w:val="003E7472"/>
    <w:rsid w:val="003E77C4"/>
    <w:rsid w:val="003F13AF"/>
    <w:rsid w:val="003F5FB8"/>
    <w:rsid w:val="003F653D"/>
    <w:rsid w:val="00402C88"/>
    <w:rsid w:val="004124C5"/>
    <w:rsid w:val="00420B81"/>
    <w:rsid w:val="00422530"/>
    <w:rsid w:val="0042582A"/>
    <w:rsid w:val="0044127B"/>
    <w:rsid w:val="00475EE9"/>
    <w:rsid w:val="00493238"/>
    <w:rsid w:val="004A1C8A"/>
    <w:rsid w:val="004B4ECC"/>
    <w:rsid w:val="004B7183"/>
    <w:rsid w:val="004C1AC0"/>
    <w:rsid w:val="004C4F8E"/>
    <w:rsid w:val="004C6ABE"/>
    <w:rsid w:val="004D51E8"/>
    <w:rsid w:val="004E5B3E"/>
    <w:rsid w:val="004E6D55"/>
    <w:rsid w:val="004F75C3"/>
    <w:rsid w:val="00506259"/>
    <w:rsid w:val="0051589D"/>
    <w:rsid w:val="00516560"/>
    <w:rsid w:val="00533C92"/>
    <w:rsid w:val="00537F95"/>
    <w:rsid w:val="0054192A"/>
    <w:rsid w:val="00552F56"/>
    <w:rsid w:val="00561AD3"/>
    <w:rsid w:val="00565738"/>
    <w:rsid w:val="0057554D"/>
    <w:rsid w:val="0058065D"/>
    <w:rsid w:val="0058379F"/>
    <w:rsid w:val="00586899"/>
    <w:rsid w:val="005A0CF8"/>
    <w:rsid w:val="005A3A9F"/>
    <w:rsid w:val="005B2934"/>
    <w:rsid w:val="005B48F6"/>
    <w:rsid w:val="005C5772"/>
    <w:rsid w:val="005C6B12"/>
    <w:rsid w:val="005D4113"/>
    <w:rsid w:val="005D59BB"/>
    <w:rsid w:val="005D5A3D"/>
    <w:rsid w:val="005E243A"/>
    <w:rsid w:val="005E2DEC"/>
    <w:rsid w:val="005E38AA"/>
    <w:rsid w:val="005F050D"/>
    <w:rsid w:val="005F2881"/>
    <w:rsid w:val="005F36C2"/>
    <w:rsid w:val="005F3BF2"/>
    <w:rsid w:val="005F3F1B"/>
    <w:rsid w:val="005F7E0E"/>
    <w:rsid w:val="0060169D"/>
    <w:rsid w:val="0060681C"/>
    <w:rsid w:val="00612D31"/>
    <w:rsid w:val="00621323"/>
    <w:rsid w:val="00623BE8"/>
    <w:rsid w:val="00625F4A"/>
    <w:rsid w:val="00632188"/>
    <w:rsid w:val="00642792"/>
    <w:rsid w:val="00643DA2"/>
    <w:rsid w:val="00644873"/>
    <w:rsid w:val="00645556"/>
    <w:rsid w:val="006533EB"/>
    <w:rsid w:val="00655192"/>
    <w:rsid w:val="0065761C"/>
    <w:rsid w:val="0067534A"/>
    <w:rsid w:val="00680AF9"/>
    <w:rsid w:val="00685438"/>
    <w:rsid w:val="006A20B9"/>
    <w:rsid w:val="006A22D7"/>
    <w:rsid w:val="006A7B9B"/>
    <w:rsid w:val="006B0306"/>
    <w:rsid w:val="006B0F1A"/>
    <w:rsid w:val="006B74EE"/>
    <w:rsid w:val="006B7894"/>
    <w:rsid w:val="006D24C8"/>
    <w:rsid w:val="006E535A"/>
    <w:rsid w:val="006F1813"/>
    <w:rsid w:val="006F3039"/>
    <w:rsid w:val="006F47E6"/>
    <w:rsid w:val="006F5278"/>
    <w:rsid w:val="00703898"/>
    <w:rsid w:val="007145E5"/>
    <w:rsid w:val="00731036"/>
    <w:rsid w:val="00732CBD"/>
    <w:rsid w:val="00736B5D"/>
    <w:rsid w:val="00755149"/>
    <w:rsid w:val="00755AEA"/>
    <w:rsid w:val="0076578F"/>
    <w:rsid w:val="00767694"/>
    <w:rsid w:val="007706AD"/>
    <w:rsid w:val="0077103F"/>
    <w:rsid w:val="00780ECF"/>
    <w:rsid w:val="00781F33"/>
    <w:rsid w:val="00796D30"/>
    <w:rsid w:val="007A6580"/>
    <w:rsid w:val="007A779E"/>
    <w:rsid w:val="007B0625"/>
    <w:rsid w:val="007C1510"/>
    <w:rsid w:val="007C31C7"/>
    <w:rsid w:val="007C3CF0"/>
    <w:rsid w:val="007C7BED"/>
    <w:rsid w:val="007E16C8"/>
    <w:rsid w:val="007F190E"/>
    <w:rsid w:val="007F25F4"/>
    <w:rsid w:val="007F4614"/>
    <w:rsid w:val="007F4C12"/>
    <w:rsid w:val="0080251E"/>
    <w:rsid w:val="0080389D"/>
    <w:rsid w:val="00806E16"/>
    <w:rsid w:val="00826E4C"/>
    <w:rsid w:val="00834A27"/>
    <w:rsid w:val="00835831"/>
    <w:rsid w:val="00844782"/>
    <w:rsid w:val="00846AFF"/>
    <w:rsid w:val="00855DDC"/>
    <w:rsid w:val="00872556"/>
    <w:rsid w:val="00883EAE"/>
    <w:rsid w:val="008858B7"/>
    <w:rsid w:val="00887BE5"/>
    <w:rsid w:val="0089227E"/>
    <w:rsid w:val="0089351C"/>
    <w:rsid w:val="00894624"/>
    <w:rsid w:val="008946DD"/>
    <w:rsid w:val="00894C6B"/>
    <w:rsid w:val="00897461"/>
    <w:rsid w:val="008A1ECF"/>
    <w:rsid w:val="008B2515"/>
    <w:rsid w:val="008B5C07"/>
    <w:rsid w:val="008C26F4"/>
    <w:rsid w:val="008C7537"/>
    <w:rsid w:val="008D2894"/>
    <w:rsid w:val="008E0DD7"/>
    <w:rsid w:val="008F00AA"/>
    <w:rsid w:val="008F4B7C"/>
    <w:rsid w:val="00901AF9"/>
    <w:rsid w:val="0091263D"/>
    <w:rsid w:val="009223F5"/>
    <w:rsid w:val="009224CE"/>
    <w:rsid w:val="00924010"/>
    <w:rsid w:val="0093009D"/>
    <w:rsid w:val="0093234A"/>
    <w:rsid w:val="00935BBF"/>
    <w:rsid w:val="00945507"/>
    <w:rsid w:val="00945AB7"/>
    <w:rsid w:val="00947FBA"/>
    <w:rsid w:val="00950939"/>
    <w:rsid w:val="009524D6"/>
    <w:rsid w:val="00960BD4"/>
    <w:rsid w:val="00965121"/>
    <w:rsid w:val="009741EF"/>
    <w:rsid w:val="009914AC"/>
    <w:rsid w:val="00993228"/>
    <w:rsid w:val="009B65F3"/>
    <w:rsid w:val="009C7E2B"/>
    <w:rsid w:val="009D08EB"/>
    <w:rsid w:val="009E6A96"/>
    <w:rsid w:val="00A00D17"/>
    <w:rsid w:val="00A019B2"/>
    <w:rsid w:val="00A02344"/>
    <w:rsid w:val="00A03463"/>
    <w:rsid w:val="00A14FE7"/>
    <w:rsid w:val="00A21B15"/>
    <w:rsid w:val="00A22DC5"/>
    <w:rsid w:val="00A313CE"/>
    <w:rsid w:val="00A428C6"/>
    <w:rsid w:val="00A4411D"/>
    <w:rsid w:val="00A53FB8"/>
    <w:rsid w:val="00A67F6A"/>
    <w:rsid w:val="00A7054E"/>
    <w:rsid w:val="00A824A2"/>
    <w:rsid w:val="00A86BA5"/>
    <w:rsid w:val="00A9245A"/>
    <w:rsid w:val="00A928F8"/>
    <w:rsid w:val="00A934CF"/>
    <w:rsid w:val="00A94D0E"/>
    <w:rsid w:val="00A9560D"/>
    <w:rsid w:val="00AA266F"/>
    <w:rsid w:val="00AB3B39"/>
    <w:rsid w:val="00AC0A29"/>
    <w:rsid w:val="00AD0067"/>
    <w:rsid w:val="00AD1DC3"/>
    <w:rsid w:val="00AD628E"/>
    <w:rsid w:val="00AD67E4"/>
    <w:rsid w:val="00AE5F5C"/>
    <w:rsid w:val="00AE62B5"/>
    <w:rsid w:val="00AF0ED6"/>
    <w:rsid w:val="00AF3FC1"/>
    <w:rsid w:val="00B03B71"/>
    <w:rsid w:val="00B05F56"/>
    <w:rsid w:val="00B06BE7"/>
    <w:rsid w:val="00B118A3"/>
    <w:rsid w:val="00B216A0"/>
    <w:rsid w:val="00B21E6E"/>
    <w:rsid w:val="00B3067D"/>
    <w:rsid w:val="00B31134"/>
    <w:rsid w:val="00B32D8D"/>
    <w:rsid w:val="00B33542"/>
    <w:rsid w:val="00B34332"/>
    <w:rsid w:val="00B362F1"/>
    <w:rsid w:val="00B37E6A"/>
    <w:rsid w:val="00B4113C"/>
    <w:rsid w:val="00B43ABD"/>
    <w:rsid w:val="00B44938"/>
    <w:rsid w:val="00B5387F"/>
    <w:rsid w:val="00B55333"/>
    <w:rsid w:val="00B5538C"/>
    <w:rsid w:val="00B5717C"/>
    <w:rsid w:val="00B61ECB"/>
    <w:rsid w:val="00B67C9A"/>
    <w:rsid w:val="00B734B8"/>
    <w:rsid w:val="00B85154"/>
    <w:rsid w:val="00B86B59"/>
    <w:rsid w:val="00B946E2"/>
    <w:rsid w:val="00BA3AB8"/>
    <w:rsid w:val="00BB1C43"/>
    <w:rsid w:val="00BB2F15"/>
    <w:rsid w:val="00BD27C3"/>
    <w:rsid w:val="00BD5EA5"/>
    <w:rsid w:val="00BE585B"/>
    <w:rsid w:val="00BE6437"/>
    <w:rsid w:val="00BE7825"/>
    <w:rsid w:val="00BE7843"/>
    <w:rsid w:val="00BF3A16"/>
    <w:rsid w:val="00C04451"/>
    <w:rsid w:val="00C064D5"/>
    <w:rsid w:val="00C211D7"/>
    <w:rsid w:val="00C26AB6"/>
    <w:rsid w:val="00C46121"/>
    <w:rsid w:val="00C465F3"/>
    <w:rsid w:val="00C50A62"/>
    <w:rsid w:val="00C61C9D"/>
    <w:rsid w:val="00C63439"/>
    <w:rsid w:val="00C75BDB"/>
    <w:rsid w:val="00C771C0"/>
    <w:rsid w:val="00C90A9C"/>
    <w:rsid w:val="00C955CC"/>
    <w:rsid w:val="00C9692A"/>
    <w:rsid w:val="00CB6110"/>
    <w:rsid w:val="00CC433C"/>
    <w:rsid w:val="00CD6793"/>
    <w:rsid w:val="00CD6C3C"/>
    <w:rsid w:val="00CF75BC"/>
    <w:rsid w:val="00D010D8"/>
    <w:rsid w:val="00D0273A"/>
    <w:rsid w:val="00D0339E"/>
    <w:rsid w:val="00D052B3"/>
    <w:rsid w:val="00D05C4C"/>
    <w:rsid w:val="00D1110A"/>
    <w:rsid w:val="00D15436"/>
    <w:rsid w:val="00D16C1D"/>
    <w:rsid w:val="00D25598"/>
    <w:rsid w:val="00D266E4"/>
    <w:rsid w:val="00D27B3E"/>
    <w:rsid w:val="00D30525"/>
    <w:rsid w:val="00D333FD"/>
    <w:rsid w:val="00D34FF8"/>
    <w:rsid w:val="00D36313"/>
    <w:rsid w:val="00D62093"/>
    <w:rsid w:val="00D6317B"/>
    <w:rsid w:val="00D67DCD"/>
    <w:rsid w:val="00D724F2"/>
    <w:rsid w:val="00D7677B"/>
    <w:rsid w:val="00D879BF"/>
    <w:rsid w:val="00DA1B1F"/>
    <w:rsid w:val="00DA41E9"/>
    <w:rsid w:val="00DA7152"/>
    <w:rsid w:val="00DA76DE"/>
    <w:rsid w:val="00DB20E4"/>
    <w:rsid w:val="00DB5BA2"/>
    <w:rsid w:val="00DC6275"/>
    <w:rsid w:val="00DD3AB6"/>
    <w:rsid w:val="00DD733B"/>
    <w:rsid w:val="00DE14E8"/>
    <w:rsid w:val="00DE2D8E"/>
    <w:rsid w:val="00DF0446"/>
    <w:rsid w:val="00E01815"/>
    <w:rsid w:val="00E13989"/>
    <w:rsid w:val="00E144A6"/>
    <w:rsid w:val="00E14FC4"/>
    <w:rsid w:val="00E16D03"/>
    <w:rsid w:val="00E21B4B"/>
    <w:rsid w:val="00E35E79"/>
    <w:rsid w:val="00E371B4"/>
    <w:rsid w:val="00E40831"/>
    <w:rsid w:val="00E41DD7"/>
    <w:rsid w:val="00E54812"/>
    <w:rsid w:val="00E57EC0"/>
    <w:rsid w:val="00E67D91"/>
    <w:rsid w:val="00E82769"/>
    <w:rsid w:val="00E87CDD"/>
    <w:rsid w:val="00E96661"/>
    <w:rsid w:val="00E967EF"/>
    <w:rsid w:val="00E979A1"/>
    <w:rsid w:val="00EA15CF"/>
    <w:rsid w:val="00EB040D"/>
    <w:rsid w:val="00EB3D9F"/>
    <w:rsid w:val="00EB4C51"/>
    <w:rsid w:val="00EB7636"/>
    <w:rsid w:val="00EC17C8"/>
    <w:rsid w:val="00ED5342"/>
    <w:rsid w:val="00EE1F5D"/>
    <w:rsid w:val="00EF06EC"/>
    <w:rsid w:val="00EF330A"/>
    <w:rsid w:val="00EF642F"/>
    <w:rsid w:val="00F05546"/>
    <w:rsid w:val="00F06BFD"/>
    <w:rsid w:val="00F146F9"/>
    <w:rsid w:val="00F153E0"/>
    <w:rsid w:val="00F1570B"/>
    <w:rsid w:val="00F169D6"/>
    <w:rsid w:val="00F2233F"/>
    <w:rsid w:val="00F34F43"/>
    <w:rsid w:val="00F353CE"/>
    <w:rsid w:val="00F36D76"/>
    <w:rsid w:val="00F424B2"/>
    <w:rsid w:val="00F4281C"/>
    <w:rsid w:val="00F43D2A"/>
    <w:rsid w:val="00F45B3D"/>
    <w:rsid w:val="00F61A6F"/>
    <w:rsid w:val="00F7053B"/>
    <w:rsid w:val="00F7468D"/>
    <w:rsid w:val="00F74A87"/>
    <w:rsid w:val="00F82633"/>
    <w:rsid w:val="00F9076E"/>
    <w:rsid w:val="00F9644B"/>
    <w:rsid w:val="00F96CE4"/>
    <w:rsid w:val="00FA36BA"/>
    <w:rsid w:val="00FA3F5E"/>
    <w:rsid w:val="00FA41E4"/>
    <w:rsid w:val="00FA4FCE"/>
    <w:rsid w:val="00FA6A13"/>
    <w:rsid w:val="00FC3816"/>
    <w:rsid w:val="00FC680B"/>
    <w:rsid w:val="00FD138B"/>
    <w:rsid w:val="00FD2131"/>
    <w:rsid w:val="00FD23B1"/>
    <w:rsid w:val="00FD6EA6"/>
    <w:rsid w:val="00FE17D1"/>
    <w:rsid w:val="00FE6B2D"/>
    <w:rsid w:val="00FF2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ABE"/>
    <w:pPr>
      <w:tabs>
        <w:tab w:val="center" w:pos="4844"/>
        <w:tab w:val="right" w:pos="9689"/>
      </w:tabs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CF1F-B162-45D8-9DE3-B19D28C8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Reanimator Extreme Edition</Company>
  <LinksUpToDate>false</LinksUpToDate>
  <CharactersWithSpaces>18446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creator>Admin</dc:creator>
  <cp:lastModifiedBy>Шварцкопф Ирина Игоревна</cp:lastModifiedBy>
  <cp:revision>2</cp:revision>
  <cp:lastPrinted>2017-05-16T12:04:00Z</cp:lastPrinted>
  <dcterms:created xsi:type="dcterms:W3CDTF">2017-09-21T14:02:00Z</dcterms:created>
  <dcterms:modified xsi:type="dcterms:W3CDTF">2017-09-21T14:02:00Z</dcterms:modified>
</cp:coreProperties>
</file>